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7D2B67FB"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84B11">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4E54CA94" w:rsidR="00585FA4" w:rsidRPr="00410371" w:rsidRDefault="00B84B11" w:rsidP="004F163E">
            <w:pPr>
              <w:pStyle w:val="CRCoverPage"/>
              <w:spacing w:after="0"/>
              <w:jc w:val="center"/>
              <w:rPr>
                <w:b/>
                <w:noProof/>
              </w:rPr>
            </w:pPr>
            <w:r>
              <w:rPr>
                <w:rFonts w:eastAsia="Yu Mincho"/>
                <w:b/>
                <w:noProof/>
                <w:sz w:val="28"/>
                <w:lang w:eastAsia="zh-CN"/>
              </w:rPr>
              <w:t>1</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6AF964A3" w:rsidR="00585FA4" w:rsidRDefault="00273F8C" w:rsidP="004F163E">
            <w:pPr>
              <w:pStyle w:val="CRCoverPage"/>
              <w:spacing w:after="0"/>
              <w:ind w:left="100"/>
              <w:rPr>
                <w:noProof/>
              </w:rPr>
            </w:pPr>
            <w:bookmarkStart w:id="9" w:name="OLE_LINK1"/>
            <w:r>
              <w:t>UE capability</w:t>
            </w:r>
            <w:r w:rsidR="00585FA4">
              <w:t xml:space="preserve"> Running CR for </w:t>
            </w:r>
            <w:r w:rsidR="00A0442A">
              <w:t xml:space="preserve">Rel-19 </w:t>
            </w:r>
            <w:r w:rsidR="00585FA4">
              <w:t>IoT NTN</w:t>
            </w:r>
            <w:bookmarkEnd w:id="9"/>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0" w:name="OLE_LINK2"/>
            <w:r w:rsidRPr="006272EE">
              <w:rPr>
                <w:noProof/>
              </w:rPr>
              <w:t>IoT_NTN_</w:t>
            </w:r>
            <w:r>
              <w:rPr>
                <w:noProof/>
              </w:rPr>
              <w:t>Ph3</w:t>
            </w:r>
            <w:r w:rsidRPr="006272EE">
              <w:rPr>
                <w:noProof/>
              </w:rPr>
              <w:t>-Core</w:t>
            </w:r>
            <w:bookmarkEnd w:id="10"/>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29DAA1E3" w:rsidR="00585FA4" w:rsidRPr="00833D11" w:rsidRDefault="00585FA4" w:rsidP="00585FA4">
            <w:pPr>
              <w:rPr>
                <w:rFonts w:ascii="Arial" w:eastAsia="DengXian" w:hAnsi="Arial" w:cs="Arial"/>
                <w:lang w:eastAsia="zh-CN"/>
              </w:rPr>
            </w:pPr>
            <w:r>
              <w:rPr>
                <w:rFonts w:ascii="Arial" w:eastAsia="DengXian" w:hAnsi="Arial" w:cs="Arial"/>
                <w:lang w:eastAsia="zh-CN"/>
              </w:rPr>
              <w:t>Draft CR for</w:t>
            </w:r>
            <w:r w:rsidR="00273F8C">
              <w:rPr>
                <w:rFonts w:ascii="Arial" w:eastAsia="DengXian" w:hAnsi="Arial" w:cs="Arial"/>
                <w:lang w:eastAsia="zh-CN"/>
              </w:rPr>
              <w:t xml:space="preserve"> capturing UE capabilities for</w:t>
            </w:r>
            <w:r>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5D5A6175" w14:textId="77777777" w:rsidR="00D74851" w:rsidRDefault="00D74851" w:rsidP="00195BED">
            <w:pPr>
              <w:pStyle w:val="CRCoverPage"/>
              <w:numPr>
                <w:ilvl w:val="0"/>
                <w:numId w:val="42"/>
              </w:numPr>
              <w:spacing w:after="0"/>
              <w:rPr>
                <w:ins w:id="11" w:author="RAN2#130" w:date="2025-07-13T15:06:00Z"/>
                <w:rFonts w:eastAsia="DengXian" w:cs="Arial"/>
                <w:noProof/>
                <w:lang w:eastAsia="zh-CN"/>
              </w:rPr>
            </w:pPr>
            <w:r>
              <w:rPr>
                <w:rFonts w:eastAsia="DengXian" w:cs="Arial"/>
                <w:noProof/>
                <w:lang w:eastAsia="zh-CN"/>
              </w:rPr>
              <w:t>Support of store and forward operation</w:t>
            </w:r>
          </w:p>
          <w:p w14:paraId="176F9E6B" w14:textId="5D555EAF" w:rsidR="00A25000" w:rsidRDefault="00536C26" w:rsidP="00195BED">
            <w:pPr>
              <w:pStyle w:val="CRCoverPage"/>
              <w:numPr>
                <w:ilvl w:val="0"/>
                <w:numId w:val="42"/>
              </w:numPr>
              <w:spacing w:after="0"/>
              <w:rPr>
                <w:rFonts w:eastAsia="DengXian" w:cs="Arial"/>
                <w:noProof/>
                <w:lang w:eastAsia="zh-CN"/>
              </w:rPr>
            </w:pPr>
            <w:ins w:id="12" w:author="RAN2#130" w:date="2025-07-13T15:06:00Z">
              <w:r>
                <w:rPr>
                  <w:rFonts w:eastAsia="DengXian" w:cs="Arial"/>
                  <w:noProof/>
                  <w:lang w:eastAsia="zh-CN"/>
                </w:rPr>
                <w:t>OCC (based on RAN1 feature in R1-</w:t>
              </w:r>
              <w:r w:rsidR="00851B1F">
                <w:rPr>
                  <w:rFonts w:eastAsia="DengXian" w:cs="Arial"/>
                  <w:noProof/>
                  <w:lang w:eastAsia="zh-CN"/>
                </w:rPr>
                <w:t>250</w:t>
              </w:r>
            </w:ins>
            <w:ins w:id="13" w:author="RAN2#130" w:date="2025-07-13T15:07:00Z">
              <w:r w:rsidR="00851B1F">
                <w:rPr>
                  <w:rFonts w:eastAsia="DengXian" w:cs="Arial"/>
                  <w:noProof/>
                  <w:lang w:eastAsia="zh-CN"/>
                </w:rPr>
                <w:t>4676</w:t>
              </w:r>
            </w:ins>
          </w:p>
          <w:p w14:paraId="6E43EE33" w14:textId="215D0FDA" w:rsidR="00585FA4" w:rsidRPr="003013AB" w:rsidRDefault="00D74851" w:rsidP="00195BED">
            <w:pPr>
              <w:pStyle w:val="CRCoverPage"/>
              <w:numPr>
                <w:ilvl w:val="0"/>
                <w:numId w:val="42"/>
              </w:numPr>
              <w:spacing w:after="0"/>
              <w:rPr>
                <w:rFonts w:eastAsia="DengXian" w:cs="Arial"/>
                <w:noProof/>
                <w:lang w:eastAsia="zh-CN"/>
              </w:rPr>
            </w:pPr>
            <w:del w:id="14" w:author="RAN2#130" w:date="2025-07-13T15:06:00Z">
              <w:r w:rsidDel="00A25000">
                <w:rPr>
                  <w:rFonts w:eastAsia="DengXian" w:cs="Arial"/>
                  <w:noProof/>
                  <w:lang w:eastAsia="zh-CN"/>
                </w:rPr>
                <w:delText>Support of NB-IoT TDD mode</w:delText>
              </w:r>
              <w:r w:rsidR="009B1F1E" w:rsidDel="00A25000">
                <w:rPr>
                  <w:rFonts w:eastAsia="DengXian" w:cs="Arial"/>
                  <w:noProof/>
                  <w:lang w:eastAsia="zh-CN"/>
                </w:rPr>
                <w:delText xml:space="preserve"> </w:delText>
              </w:r>
              <w:r w:rsidR="009B1F1E" w:rsidRPr="00A72DF1" w:rsidDel="00A25000">
                <w:rPr>
                  <w:rFonts w:eastAsia="DengXian" w:cs="Arial"/>
                  <w:noProof/>
                  <w:highlight w:val="yellow"/>
                  <w:lang w:eastAsia="zh-CN"/>
                </w:rPr>
                <w:delText>[RAN1 led, not captured yet]</w:delText>
              </w:r>
              <w:r w:rsidR="00585FA4" w:rsidDel="00A25000">
                <w:rPr>
                  <w:rFonts w:eastAsia="DengXian" w:cs="Arial"/>
                  <w:noProof/>
                  <w:lang w:eastAsia="zh-CN"/>
                </w:rPr>
                <w:delText xml:space="preserve"> </w:delText>
              </w:r>
            </w:del>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001FE69C" w:rsidR="00585FA4" w:rsidRPr="00D40BB4" w:rsidRDefault="00A72DF1" w:rsidP="004F163E">
            <w:pPr>
              <w:pStyle w:val="CRCoverPage"/>
              <w:spacing w:after="0"/>
              <w:ind w:left="100"/>
              <w:rPr>
                <w:rFonts w:eastAsia="DengXian"/>
                <w:noProof/>
                <w:lang w:eastAsia="zh-CN"/>
              </w:rPr>
            </w:pPr>
            <w:r>
              <w:rPr>
                <w:rFonts w:eastAsia="DengXian"/>
                <w:noProof/>
                <w:lang w:eastAsia="zh-CN"/>
              </w:rPr>
              <w:t>3.3, 4.3.38, 6.19</w:t>
            </w:r>
            <w:r w:rsidR="0015650A">
              <w:rPr>
                <w:rFonts w:eastAsia="DengXian"/>
                <w:noProof/>
                <w:lang w:eastAsia="zh-CN"/>
              </w:rPr>
              <w:t>, 7.10. 7.1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67AF8CE"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195BED">
              <w:rPr>
                <w:noProof/>
              </w:rPr>
              <w:t>xxxx</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782731F0"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141314">
              <w:rPr>
                <w:noProof/>
              </w:rPr>
              <w:t>xxxx</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77777777"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141314">
              <w:rPr>
                <w:noProof/>
              </w:rPr>
              <w:t>xxxx</w:t>
            </w:r>
            <w:r>
              <w:rPr>
                <w:noProof/>
              </w:rPr>
              <w:t xml:space="preserve"> </w:t>
            </w:r>
          </w:p>
          <w:p w14:paraId="1E1B470D" w14:textId="368ADF83" w:rsidR="000F59D6" w:rsidRDefault="000F59D6" w:rsidP="004F163E">
            <w:pPr>
              <w:pStyle w:val="CRCoverPage"/>
              <w:spacing w:after="0"/>
              <w:ind w:left="99"/>
              <w:rPr>
                <w:noProof/>
              </w:rPr>
            </w:pPr>
            <w:r>
              <w:rPr>
                <w:noProof/>
              </w:rPr>
              <w:t>TS 36.300 CR xxxx</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5"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6" w:name="_Toc29240997"/>
      <w:bookmarkStart w:id="17" w:name="_Toc37152466"/>
      <w:bookmarkStart w:id="18" w:name="_Toc37236383"/>
      <w:bookmarkStart w:id="19" w:name="_Toc46493468"/>
      <w:bookmarkStart w:id="20" w:name="_Toc52534362"/>
      <w:bookmarkStart w:id="21" w:name="_Toc185279509"/>
      <w:bookmarkEnd w:id="15"/>
      <w:r w:rsidRPr="000B3E1B">
        <w:t>3.3</w:t>
      </w:r>
      <w:r w:rsidRPr="000B3E1B">
        <w:tab/>
        <w:t>Abbreviations</w:t>
      </w:r>
      <w:bookmarkEnd w:id="16"/>
      <w:bookmarkEnd w:id="17"/>
      <w:bookmarkEnd w:id="18"/>
      <w:bookmarkEnd w:id="19"/>
      <w:bookmarkEnd w:id="20"/>
      <w:bookmarkEnd w:id="21"/>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r>
      <w:proofErr w:type="gramStart"/>
      <w:r w:rsidRPr="000B3E1B">
        <w:t>High Rate</w:t>
      </w:r>
      <w:proofErr w:type="gramEnd"/>
      <w:r w:rsidRPr="000B3E1B">
        <w:t xml:space="preserv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r>
      <w:proofErr w:type="spellStart"/>
      <w:r w:rsidRPr="000B3E1B">
        <w:t>Sidelink</w:t>
      </w:r>
      <w:proofErr w:type="spellEnd"/>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2" w:name="_Toc29240998"/>
      <w:bookmarkStart w:id="23" w:name="_Toc37152467"/>
      <w:bookmarkStart w:id="24" w:name="_Toc37236384"/>
      <w:bookmarkStart w:id="25" w:name="_Toc46493469"/>
      <w:bookmarkStart w:id="26" w:name="_Toc52534363"/>
      <w:bookmarkStart w:id="27" w:name="_Toc185279510"/>
      <w:r w:rsidRPr="000B3E1B">
        <w:t>4</w:t>
      </w:r>
      <w:r w:rsidRPr="000B3E1B">
        <w:tab/>
        <w:t>UE radio access capability parameters</w:t>
      </w:r>
      <w:bookmarkEnd w:id="22"/>
      <w:bookmarkEnd w:id="23"/>
      <w:bookmarkEnd w:id="24"/>
      <w:bookmarkEnd w:id="25"/>
      <w:bookmarkEnd w:id="26"/>
      <w:bookmarkEnd w:id="27"/>
    </w:p>
    <w:p w14:paraId="31657F9D" w14:textId="77777777" w:rsidR="00E0378E" w:rsidRPr="000B3E1B" w:rsidRDefault="00E0378E" w:rsidP="00E0378E">
      <w:r w:rsidRPr="000B3E1B">
        <w:t xml:space="preserve">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w:t>
      </w:r>
      <w:proofErr w:type="gramStart"/>
      <w:r w:rsidRPr="000B3E1B">
        <w:t>Also</w:t>
      </w:r>
      <w:proofErr w:type="gramEnd"/>
      <w:r w:rsidRPr="000B3E1B">
        <w:t xml:space="preserve">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xml:space="preserve">. For other TTI lengths, the requirements shall be scaled according to clause 7.1.7 or 11.1 in TS 36.213 [22] </w:t>
      </w:r>
      <w:proofErr w:type="gramStart"/>
      <w:r w:rsidRPr="000B3E1B">
        <w:rPr>
          <w:lang w:eastAsia="zh-CN"/>
        </w:rPr>
        <w:t>in order to</w:t>
      </w:r>
      <w:proofErr w:type="gramEnd"/>
      <w:r w:rsidRPr="000B3E1B">
        <w:rPr>
          <w:lang w:eastAsia="zh-CN"/>
        </w:rPr>
        <w:t xml:space="preserve">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0B3E1B" w:rsidRDefault="00E0378E" w:rsidP="00E0378E">
      <w:pPr>
        <w:pStyle w:val="B1"/>
      </w:pPr>
      <w:r w:rsidRPr="000B3E1B">
        <w:t>-</w:t>
      </w:r>
      <w:r w:rsidRPr="000B3E1B">
        <w:tab/>
      </w:r>
      <w:r w:rsidRPr="000B3E1B">
        <w:rPr>
          <w:i/>
        </w:rPr>
        <w:t>rlc-UM-r15</w:t>
      </w:r>
      <w:r w:rsidRPr="000B3E1B">
        <w:rPr>
          <w:iCs/>
        </w:rPr>
        <w:t xml:space="preserve"> (clause 4.3.2.5)</w:t>
      </w:r>
    </w:p>
    <w:p w14:paraId="4D06F527" w14:textId="77777777" w:rsidR="00E0378E" w:rsidRPr="000B3E1B" w:rsidRDefault="00E0378E" w:rsidP="00E0378E">
      <w:pPr>
        <w:pStyle w:val="B1"/>
      </w:pPr>
      <w:r w:rsidRPr="000B3E1B">
        <w:t>-</w:t>
      </w:r>
      <w:r w:rsidRPr="000B3E1B">
        <w:tab/>
      </w:r>
      <w:r w:rsidRPr="000B3E1B">
        <w:rPr>
          <w:i/>
        </w:rPr>
        <w:t>multiTone-r13</w:t>
      </w:r>
      <w:r w:rsidRPr="000B3E1B">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0B3E1B" w:rsidRDefault="00E0378E" w:rsidP="00E0378E">
      <w:pPr>
        <w:pStyle w:val="B1"/>
      </w:pPr>
      <w:r w:rsidRPr="000B3E1B">
        <w:t>-</w:t>
      </w:r>
      <w:r w:rsidRPr="000B3E1B">
        <w:tab/>
      </w:r>
      <w:r w:rsidRPr="000B3E1B">
        <w:rPr>
          <w:i/>
        </w:rPr>
        <w:t>npusch-3dot75kHz-SCS-TDD-r15</w:t>
      </w:r>
      <w:r w:rsidRPr="000B3E1B">
        <w:t xml:space="preserve"> (clause 4.3.4.177)</w:t>
      </w:r>
    </w:p>
    <w:p w14:paraId="044DB5E3" w14:textId="77777777" w:rsidR="00E0378E" w:rsidRPr="000B3E1B" w:rsidRDefault="00E0378E" w:rsidP="00E0378E">
      <w:pPr>
        <w:pStyle w:val="B1"/>
      </w:pPr>
      <w:r w:rsidRPr="000B3E1B">
        <w:t>-</w:t>
      </w:r>
      <w:r w:rsidRPr="000B3E1B">
        <w:tab/>
      </w:r>
      <w:r w:rsidRPr="000B3E1B">
        <w:rPr>
          <w:bCs/>
          <w:i/>
        </w:rPr>
        <w:t>npusch</w:t>
      </w:r>
      <w:r w:rsidRPr="000B3E1B">
        <w:rPr>
          <w:i/>
        </w:rPr>
        <w:t>-MultiTB-r16</w:t>
      </w:r>
      <w:r w:rsidRPr="000B3E1B">
        <w:t xml:space="preserve"> (clause 4.3.4.182)</w:t>
      </w:r>
    </w:p>
    <w:p w14:paraId="34477DD0" w14:textId="77777777" w:rsidR="00E0378E" w:rsidRPr="000B3E1B" w:rsidRDefault="00E0378E" w:rsidP="00E0378E">
      <w:pPr>
        <w:pStyle w:val="B1"/>
      </w:pPr>
      <w:r w:rsidRPr="000B3E1B">
        <w:t>-</w:t>
      </w:r>
      <w:r w:rsidRPr="000B3E1B">
        <w:tab/>
      </w:r>
      <w:r w:rsidRPr="000B3E1B">
        <w:rPr>
          <w:bCs/>
          <w:i/>
        </w:rPr>
        <w:t>npdsch</w:t>
      </w:r>
      <w:r w:rsidRPr="000B3E1B">
        <w:rPr>
          <w:i/>
        </w:rPr>
        <w:t>-MultiTB-r16</w:t>
      </w:r>
      <w:r w:rsidRPr="000B3E1B">
        <w:t xml:space="preserve"> (clause 4.3.4.183)</w:t>
      </w:r>
    </w:p>
    <w:p w14:paraId="35B25ED1" w14:textId="77777777" w:rsidR="00E0378E" w:rsidRPr="000B3E1B" w:rsidRDefault="00E0378E" w:rsidP="00E0378E">
      <w:pPr>
        <w:pStyle w:val="B1"/>
      </w:pPr>
      <w:r w:rsidRPr="000B3E1B">
        <w:t>-</w:t>
      </w:r>
      <w:r w:rsidRPr="000B3E1B">
        <w:tab/>
      </w:r>
      <w:r w:rsidRPr="000B3E1B">
        <w:rPr>
          <w:i/>
        </w:rPr>
        <w:t>npusch-MultiTB-Interleaving-r16</w:t>
      </w:r>
      <w:r w:rsidRPr="000B3E1B">
        <w:t xml:space="preserve"> (clause 4.3.4.192)</w:t>
      </w:r>
    </w:p>
    <w:p w14:paraId="16EC51FE" w14:textId="77777777" w:rsidR="00E0378E" w:rsidRPr="000B3E1B" w:rsidRDefault="00E0378E" w:rsidP="00E0378E">
      <w:pPr>
        <w:pStyle w:val="B1"/>
      </w:pPr>
      <w:r w:rsidRPr="000B3E1B">
        <w:t>-</w:t>
      </w:r>
      <w:r w:rsidRPr="000B3E1B">
        <w:tab/>
      </w:r>
      <w:r w:rsidRPr="000B3E1B">
        <w:rPr>
          <w:i/>
        </w:rPr>
        <w:t>npdsch-MultiTB-Interleaving-r16</w:t>
      </w:r>
      <w:r w:rsidRPr="000B3E1B">
        <w:t xml:space="preserve"> (clause 4.3.4.193)</w:t>
      </w:r>
    </w:p>
    <w:p w14:paraId="03123D7E" w14:textId="77777777" w:rsidR="00E0378E" w:rsidRPr="000B3E1B" w:rsidRDefault="00E0378E" w:rsidP="00E0378E">
      <w:pPr>
        <w:pStyle w:val="B1"/>
      </w:pPr>
      <w:r w:rsidRPr="000B3E1B">
        <w:t>-</w:t>
      </w:r>
      <w:r w:rsidRPr="000B3E1B">
        <w:tab/>
      </w:r>
      <w:r w:rsidRPr="000B3E1B">
        <w:rPr>
          <w:i/>
        </w:rPr>
        <w:t xml:space="preserve">multiTB-HARQ-AckBundling-r16 </w:t>
      </w:r>
      <w:r w:rsidRPr="000B3E1B">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0B3E1B" w:rsidRDefault="00E0378E" w:rsidP="00E0378E">
      <w:pPr>
        <w:pStyle w:val="B1"/>
      </w:pPr>
      <w:r w:rsidRPr="000B3E1B">
        <w:t>-</w:t>
      </w:r>
      <w:r w:rsidRPr="000B3E1B">
        <w:tab/>
      </w:r>
      <w:r w:rsidRPr="000B3E1B">
        <w:rPr>
          <w:i/>
        </w:rPr>
        <w:t xml:space="preserve">npdsch-16QAM-r17 </w:t>
      </w:r>
      <w:r w:rsidRPr="000B3E1B">
        <w:t>(clause 4.3.4.222)</w:t>
      </w:r>
    </w:p>
    <w:p w14:paraId="68B04315" w14:textId="77777777" w:rsidR="00E0378E" w:rsidRPr="000B3E1B" w:rsidRDefault="00E0378E" w:rsidP="00E0378E">
      <w:pPr>
        <w:pStyle w:val="B1"/>
      </w:pPr>
      <w:r w:rsidRPr="000B3E1B">
        <w:t>-</w:t>
      </w:r>
      <w:r w:rsidRPr="000B3E1B">
        <w:tab/>
      </w:r>
      <w:r w:rsidRPr="000B3E1B">
        <w:rPr>
          <w:i/>
        </w:rPr>
        <w:t xml:space="preserve">npusch-16QAM-r17 </w:t>
      </w:r>
      <w:r w:rsidRPr="000B3E1B">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0B3E1B" w:rsidRDefault="00E0378E" w:rsidP="00E0378E">
      <w:pPr>
        <w:pStyle w:val="B1"/>
      </w:pPr>
      <w:r w:rsidRPr="000B3E1B">
        <w:t>-</w:t>
      </w:r>
      <w:r w:rsidRPr="000B3E1B">
        <w:tab/>
      </w:r>
      <w:r w:rsidRPr="000B3E1B">
        <w:rPr>
          <w:i/>
        </w:rPr>
        <w:t>sr-SPS-BSR-r15</w:t>
      </w:r>
      <w:r w:rsidRPr="000B3E1B">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lastRenderedPageBreak/>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Pr="000B3E1B" w:rsidRDefault="00E0378E" w:rsidP="00E0378E">
      <w:pPr>
        <w:pStyle w:val="B1"/>
      </w:pPr>
      <w:r w:rsidRPr="000B3E1B">
        <w:rPr>
          <w:i/>
          <w:iCs/>
        </w:rPr>
        <w:t>-</w:t>
      </w:r>
      <w:r w:rsidRPr="000B3E1B">
        <w:tab/>
      </w:r>
      <w:r w:rsidRPr="000B3E1B">
        <w:rPr>
          <w:i/>
          <w:iCs/>
        </w:rPr>
        <w:t xml:space="preserve">ntn-UplinkHarq-ModeB-MultiTB-r18 </w:t>
      </w:r>
      <w:r w:rsidRPr="000B3E1B">
        <w:t>(clause 4.3.38.35)</w:t>
      </w:r>
    </w:p>
    <w:p w14:paraId="4BD13188" w14:textId="77777777" w:rsidR="00E0378E" w:rsidRPr="000B3E1B" w:rsidRDefault="00E0378E" w:rsidP="00E0378E">
      <w:r w:rsidRPr="000B3E1B">
        <w:t>Th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lastRenderedPageBreak/>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Pr="000B3E1B" w:rsidRDefault="006B5202" w:rsidP="00E0378E">
      <w:pPr>
        <w:pStyle w:val="B1"/>
      </w:pPr>
      <w:r w:rsidRPr="006B5202">
        <w:t>-</w:t>
      </w:r>
      <w:r w:rsidRPr="006B5202">
        <w:tab/>
      </w:r>
      <w:proofErr w:type="spellStart"/>
      <w:r w:rsidRPr="006B5202">
        <w:t>Inband</w:t>
      </w:r>
      <w:proofErr w:type="spellEnd"/>
      <w:r w:rsidRPr="006B5202">
        <w:t xml:space="preserve"> operation with NR NTN (6.19.10).</w:t>
      </w: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04130CE6" w14:textId="72D88BC6" w:rsidR="009E4FBE" w:rsidRPr="000B3E1B" w:rsidRDefault="009E4FBE" w:rsidP="00EF12BC">
      <w:pPr>
        <w:pStyle w:val="EditorsNote"/>
        <w:rPr>
          <w:ins w:id="28" w:author="RAN2-129bis" w:date="2025-04-28T11:35:00Z"/>
          <w:lang w:eastAsia="en-GB"/>
        </w:rPr>
      </w:pPr>
      <w:ins w:id="29" w:author="RAN2-129bis" w:date="2025-04-28T11:35:00Z">
        <w:r>
          <w:rPr>
            <w:lang w:eastAsia="en-GB"/>
          </w:rPr>
          <w:t>Editor’s note: To be updated</w:t>
        </w:r>
        <w:r w:rsidR="009B1F1E">
          <w:rPr>
            <w:lang w:eastAsia="en-GB"/>
          </w:rPr>
          <w:t xml:space="preserve"> based on the finalized UE capability parameters</w:t>
        </w:r>
        <w:r>
          <w:rPr>
            <w:lang w:eastAsia="en-GB"/>
          </w:rPr>
          <w:t>.</w:t>
        </w:r>
      </w:ins>
    </w:p>
    <w:p w14:paraId="063A87D9" w14:textId="77777777" w:rsidR="00645879" w:rsidRDefault="00645879"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30" w:name="_Toc185280322"/>
      <w:r w:rsidRPr="000B3E1B">
        <w:t>4.3.38</w:t>
      </w:r>
      <w:r w:rsidRPr="000B3E1B">
        <w:tab/>
        <w:t>IoT NTN parameters</w:t>
      </w:r>
      <w:bookmarkEnd w:id="30"/>
    </w:p>
    <w:p w14:paraId="717F007F" w14:textId="77777777" w:rsidR="009B26A1" w:rsidRPr="000B3E1B" w:rsidRDefault="009B26A1" w:rsidP="009B26A1">
      <w:pPr>
        <w:pStyle w:val="Heading4"/>
        <w:rPr>
          <w:i/>
        </w:rPr>
      </w:pPr>
      <w:bookmarkStart w:id="31" w:name="_Toc185280323"/>
      <w:r w:rsidRPr="000B3E1B">
        <w:t>4.3.38.1</w:t>
      </w:r>
      <w:r w:rsidRPr="000B3E1B">
        <w:tab/>
      </w:r>
      <w:r w:rsidRPr="000B3E1B">
        <w:rPr>
          <w:i/>
          <w:iCs/>
        </w:rPr>
        <w:t>ntn-Connectivity-EPC-r17</w:t>
      </w:r>
      <w:bookmarkEnd w:id="31"/>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roofErr w:type="gramStart"/>
      <w:r w:rsidRPr="000B3E1B">
        <w:t>];</w:t>
      </w:r>
      <w:proofErr w:type="gramEnd"/>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w:t>
      </w:r>
      <w:proofErr w:type="spellStart"/>
      <w:r w:rsidRPr="000B3E1B">
        <w:t>gNB</w:t>
      </w:r>
      <w:proofErr w:type="spellEnd"/>
      <w:r w:rsidRPr="000B3E1B">
        <w:t xml:space="preserve">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roofErr w:type="gramStart"/>
      <w:r w:rsidRPr="000B3E1B">
        <w:t>];</w:t>
      </w:r>
      <w:proofErr w:type="gramEnd"/>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roofErr w:type="gramStart"/>
      <w:r w:rsidRPr="000B3E1B">
        <w:t>];</w:t>
      </w:r>
      <w:proofErr w:type="gramEnd"/>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roofErr w:type="gramStart"/>
      <w:r w:rsidRPr="000B3E1B">
        <w:t>];</w:t>
      </w:r>
      <w:proofErr w:type="gramEnd"/>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roofErr w:type="gramStart"/>
      <w:r w:rsidRPr="000B3E1B">
        <w:t>];</w:t>
      </w:r>
      <w:proofErr w:type="gramEnd"/>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lastRenderedPageBreak/>
        <w:t>-</w:t>
      </w:r>
      <w:r w:rsidRPr="000B3E1B">
        <w:tab/>
        <w:t>calculation of the UE specific TA in RRC_IDLE and RRC_CONNECTED state based on its GNSS-acquired position and the serving satellite ephemeris as specified in TS 36.211 [17</w:t>
      </w:r>
      <w:proofErr w:type="gramStart"/>
      <w:r w:rsidRPr="000B3E1B">
        <w:t>];</w:t>
      </w:r>
      <w:proofErr w:type="gramEnd"/>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w:t>
      </w:r>
      <w:proofErr w:type="gramStart"/>
      <w:r w:rsidRPr="000B3E1B">
        <w:t>shift</w:t>
      </w:r>
      <w:proofErr w:type="gramEnd"/>
      <w:r w:rsidRPr="000B3E1B">
        <w:t xml:space="preserve">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roofErr w:type="gramStart"/>
      <w:r w:rsidRPr="000B3E1B">
        <w:t>];</w:t>
      </w:r>
      <w:proofErr w:type="gramEnd"/>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32" w:name="_Toc185280324"/>
      <w:r w:rsidRPr="000B3E1B">
        <w:t>4.3.38.2</w:t>
      </w:r>
      <w:r w:rsidRPr="000B3E1B">
        <w:tab/>
      </w:r>
      <w:r w:rsidRPr="000B3E1B">
        <w:rPr>
          <w:i/>
          <w:iCs/>
        </w:rPr>
        <w:t>ntn-TA-Report-r17</w:t>
      </w:r>
      <w:bookmarkEnd w:id="32"/>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33" w:name="_Toc185280325"/>
      <w:r w:rsidRPr="000B3E1B">
        <w:t>4.3.38.3</w:t>
      </w:r>
      <w:r w:rsidRPr="000B3E1B">
        <w:tab/>
      </w:r>
      <w:r w:rsidRPr="000B3E1B">
        <w:rPr>
          <w:i/>
          <w:iCs/>
        </w:rPr>
        <w:t>ntn-PUR-TimerDelay-r17</w:t>
      </w:r>
      <w:bookmarkEnd w:id="33"/>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34" w:name="_Toc185280326"/>
      <w:r w:rsidRPr="000B3E1B">
        <w:rPr>
          <w:iCs/>
        </w:rPr>
        <w:t>4.3.38.4</w:t>
      </w:r>
      <w:r w:rsidRPr="000B3E1B">
        <w:rPr>
          <w:iCs/>
        </w:rPr>
        <w:tab/>
      </w:r>
      <w:r w:rsidRPr="000B3E1B">
        <w:rPr>
          <w:i/>
          <w:iCs/>
        </w:rPr>
        <w:t>ntn-OffsetTimingEnh-r17</w:t>
      </w:r>
      <w:bookmarkEnd w:id="34"/>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35" w:name="_Toc185280327"/>
      <w:r w:rsidRPr="000B3E1B">
        <w:rPr>
          <w:iCs/>
        </w:rPr>
        <w:t>4.3.38.5</w:t>
      </w:r>
      <w:r w:rsidRPr="000B3E1B">
        <w:rPr>
          <w:iCs/>
        </w:rPr>
        <w:tab/>
      </w:r>
      <w:r w:rsidRPr="000B3E1B">
        <w:rPr>
          <w:i/>
          <w:iCs/>
        </w:rPr>
        <w:t>ntn-ScenarioSupport-r17</w:t>
      </w:r>
      <w:bookmarkEnd w:id="35"/>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36" w:name="_Toc185280328"/>
      <w:r w:rsidRPr="000B3E1B">
        <w:t>4.3.38.6</w:t>
      </w:r>
      <w:r w:rsidRPr="000B3E1B">
        <w:tab/>
      </w:r>
      <w:r w:rsidRPr="000B3E1B">
        <w:rPr>
          <w:i/>
          <w:iCs/>
        </w:rPr>
        <w:t>ntn-SegmentedPrecompensationGaps-r17</w:t>
      </w:r>
      <w:bookmarkEnd w:id="36"/>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w:t>
      </w:r>
      <w:proofErr w:type="gramStart"/>
      <w:r w:rsidRPr="000B3E1B">
        <w:t>and also</w:t>
      </w:r>
      <w:proofErr w:type="gramEnd"/>
      <w:r w:rsidRPr="000B3E1B">
        <w:t xml:space="preserve">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37" w:name="_Toc185280329"/>
      <w:r w:rsidRPr="000B3E1B">
        <w:t>4.3.38.7</w:t>
      </w:r>
      <w:r w:rsidRPr="000B3E1B">
        <w:tab/>
      </w:r>
      <w:r w:rsidRPr="000B3E1B">
        <w:rPr>
          <w:i/>
          <w:iCs/>
        </w:rPr>
        <w:t>ntn-EventA4BasedCHO-r18</w:t>
      </w:r>
      <w:bookmarkEnd w:id="37"/>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38" w:name="_Toc185280330"/>
      <w:r w:rsidRPr="000B3E1B">
        <w:lastRenderedPageBreak/>
        <w:t>4.3.38.8</w:t>
      </w:r>
      <w:r w:rsidRPr="000B3E1B">
        <w:tab/>
      </w:r>
      <w:r w:rsidRPr="000B3E1B">
        <w:rPr>
          <w:i/>
          <w:iCs/>
        </w:rPr>
        <w:t>ntn-LocationBasedCHO-EFC-r18</w:t>
      </w:r>
      <w:bookmarkEnd w:id="38"/>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39" w:name="_Toc185280331"/>
      <w:r w:rsidRPr="000B3E1B">
        <w:t>4.3.38.9</w:t>
      </w:r>
      <w:r w:rsidRPr="000B3E1B">
        <w:tab/>
      </w:r>
      <w:r w:rsidRPr="000B3E1B">
        <w:rPr>
          <w:i/>
          <w:iCs/>
        </w:rPr>
        <w:t>ntn-LocationBasedCHO-EMC-r18</w:t>
      </w:r>
      <w:bookmarkEnd w:id="39"/>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40" w:name="_Toc185280332"/>
      <w:r w:rsidRPr="000B3E1B">
        <w:t>4.3.38.10</w:t>
      </w:r>
      <w:r w:rsidRPr="000B3E1B">
        <w:tab/>
      </w:r>
      <w:r w:rsidRPr="000B3E1B">
        <w:rPr>
          <w:i/>
          <w:iCs/>
        </w:rPr>
        <w:t>ntn-TimeBasedCHO-r18</w:t>
      </w:r>
      <w:bookmarkEnd w:id="40"/>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41" w:name="_Toc185280333"/>
      <w:r w:rsidRPr="000B3E1B">
        <w:t>4.3.38.11</w:t>
      </w:r>
      <w:r w:rsidRPr="000B3E1B">
        <w:tab/>
      </w:r>
      <w:r w:rsidRPr="000B3E1B">
        <w:rPr>
          <w:i/>
          <w:iCs/>
        </w:rPr>
        <w:t>ntn-LocationBasedMeasTrigger-EFC-r18</w:t>
      </w:r>
      <w:bookmarkEnd w:id="41"/>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42" w:name="_Toc185280334"/>
      <w:r w:rsidRPr="000B3E1B">
        <w:t>4.3.38.12</w:t>
      </w:r>
      <w:r w:rsidRPr="000B3E1B">
        <w:tab/>
      </w:r>
      <w:r w:rsidRPr="000B3E1B">
        <w:rPr>
          <w:i/>
          <w:iCs/>
        </w:rPr>
        <w:t>ntn-LocationBasedMeasTrigger-EMC-r18</w:t>
      </w:r>
      <w:bookmarkEnd w:id="42"/>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43" w:name="_Toc185280335"/>
      <w:r w:rsidRPr="000B3E1B">
        <w:t>4.3.38.13</w:t>
      </w:r>
      <w:r w:rsidRPr="000B3E1B">
        <w:tab/>
      </w:r>
      <w:r w:rsidRPr="000B3E1B">
        <w:rPr>
          <w:i/>
          <w:iCs/>
        </w:rPr>
        <w:t>ntn-TimeBasedMeasTrigger-r18</w:t>
      </w:r>
      <w:bookmarkEnd w:id="43"/>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44" w:name="_Toc185280336"/>
      <w:r w:rsidRPr="000B3E1B">
        <w:t>4.3.38.14</w:t>
      </w:r>
      <w:r w:rsidRPr="000B3E1B">
        <w:tab/>
      </w:r>
      <w:r w:rsidRPr="000B3E1B">
        <w:rPr>
          <w:i/>
          <w:iCs/>
        </w:rPr>
        <w:t>ntn-RRC-HarqDisableSingleTB-r18</w:t>
      </w:r>
      <w:bookmarkEnd w:id="44"/>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45" w:name="_Toc185280337"/>
      <w:r w:rsidRPr="000B3E1B">
        <w:t>4.3.38.15</w:t>
      </w:r>
      <w:r w:rsidRPr="000B3E1B">
        <w:tab/>
      </w:r>
      <w:r w:rsidRPr="000B3E1B">
        <w:rPr>
          <w:i/>
          <w:iCs/>
        </w:rPr>
        <w:t>ntn-OverriddenHarqDisableSingleTB-r18</w:t>
      </w:r>
      <w:bookmarkEnd w:id="45"/>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46" w:name="_Toc185280338"/>
      <w:r w:rsidRPr="000B3E1B">
        <w:t>4.3.38.16</w:t>
      </w:r>
      <w:r w:rsidRPr="000B3E1B">
        <w:tab/>
      </w:r>
      <w:r w:rsidRPr="000B3E1B">
        <w:rPr>
          <w:i/>
          <w:iCs/>
        </w:rPr>
        <w:t>ntn-DCI-HarqDisableSingleTB-r18</w:t>
      </w:r>
      <w:bookmarkEnd w:id="46"/>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47" w:name="_Toc185280339"/>
      <w:r w:rsidRPr="000B3E1B">
        <w:t>4.3.38.17</w:t>
      </w:r>
      <w:r w:rsidRPr="000B3E1B">
        <w:tab/>
      </w:r>
      <w:r w:rsidRPr="000B3E1B">
        <w:rPr>
          <w:i/>
          <w:iCs/>
        </w:rPr>
        <w:t>ntn-RRC-HarqDisableMultiTB-r18</w:t>
      </w:r>
      <w:bookmarkEnd w:id="47"/>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48" w:name="_Toc185280340"/>
      <w:r w:rsidRPr="000B3E1B">
        <w:lastRenderedPageBreak/>
        <w:t>4.3.38.18</w:t>
      </w:r>
      <w:r w:rsidRPr="000B3E1B">
        <w:tab/>
      </w:r>
      <w:r w:rsidRPr="000B3E1B">
        <w:rPr>
          <w:i/>
          <w:iCs/>
        </w:rPr>
        <w:t>ntn-OverriddenHarqDisableMultiTB-r18</w:t>
      </w:r>
      <w:bookmarkEnd w:id="48"/>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49" w:name="_Toc185280341"/>
      <w:r w:rsidRPr="000B3E1B">
        <w:t>4.3.38.19</w:t>
      </w:r>
      <w:r w:rsidRPr="000B3E1B">
        <w:tab/>
      </w:r>
      <w:r w:rsidRPr="000B3E1B">
        <w:rPr>
          <w:i/>
          <w:iCs/>
        </w:rPr>
        <w:t>ntn-DCI-HarqDisableMultiTB-r18</w:t>
      </w:r>
      <w:bookmarkEnd w:id="49"/>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50" w:name="_Toc185280342"/>
      <w:r w:rsidRPr="000B3E1B">
        <w:t>4.3.38.20</w:t>
      </w:r>
      <w:r w:rsidRPr="000B3E1B">
        <w:tab/>
      </w:r>
      <w:r w:rsidRPr="000B3E1B">
        <w:rPr>
          <w:i/>
          <w:iCs/>
        </w:rPr>
        <w:t>ntn-RRC-HarqDisableSingleTB-CE-ModeA-r18</w:t>
      </w:r>
      <w:bookmarkEnd w:id="50"/>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51" w:name="_Toc185280343"/>
      <w:r w:rsidRPr="000B3E1B">
        <w:t>4.3.38.21</w:t>
      </w:r>
      <w:r w:rsidRPr="000B3E1B">
        <w:tab/>
      </w:r>
      <w:r w:rsidRPr="000B3E1B">
        <w:rPr>
          <w:i/>
          <w:iCs/>
        </w:rPr>
        <w:t>ntn-RRC-HarqDisableSingleTB-CE-ModeB-r18</w:t>
      </w:r>
      <w:bookmarkEnd w:id="51"/>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52" w:name="_Toc185280344"/>
      <w:r w:rsidRPr="000B3E1B">
        <w:t>4.3.38.22</w:t>
      </w:r>
      <w:r w:rsidRPr="000B3E1B">
        <w:tab/>
      </w:r>
      <w:r w:rsidRPr="000B3E1B">
        <w:rPr>
          <w:i/>
          <w:iCs/>
        </w:rPr>
        <w:t>ntn-OverriddenHarqDisableSingleTB-CE-ModeB-r18</w:t>
      </w:r>
      <w:bookmarkEnd w:id="52"/>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53" w:name="_Toc185280345"/>
      <w:r w:rsidRPr="000B3E1B">
        <w:t>4.3.38.23</w:t>
      </w:r>
      <w:r w:rsidRPr="000B3E1B">
        <w:tab/>
      </w:r>
      <w:r w:rsidRPr="000B3E1B">
        <w:rPr>
          <w:i/>
          <w:iCs/>
        </w:rPr>
        <w:t>ntn-DCI-HarqDisableSingleTB-CE-ModeB-r18</w:t>
      </w:r>
      <w:bookmarkEnd w:id="53"/>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54" w:name="_Toc185280346"/>
      <w:r w:rsidRPr="000B3E1B">
        <w:t>4.3.38.24</w:t>
      </w:r>
      <w:r w:rsidRPr="000B3E1B">
        <w:tab/>
      </w:r>
      <w:r w:rsidRPr="000B3E1B">
        <w:rPr>
          <w:i/>
          <w:iCs/>
        </w:rPr>
        <w:t>ntn-RRC-HarqDisableMultiTB-CE-ModeA-r18</w:t>
      </w:r>
      <w:bookmarkEnd w:id="54"/>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55" w:name="_Toc185280347"/>
      <w:r w:rsidRPr="000B3E1B">
        <w:t>4.3.38.25</w:t>
      </w:r>
      <w:r w:rsidRPr="000B3E1B">
        <w:tab/>
      </w:r>
      <w:r w:rsidRPr="000B3E1B">
        <w:rPr>
          <w:i/>
          <w:iCs/>
        </w:rPr>
        <w:t>ntn-RRC-HarqDisableMultiTB-CE-ModeB-r18</w:t>
      </w:r>
      <w:bookmarkEnd w:id="55"/>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56" w:name="_Toc185280348"/>
      <w:r w:rsidRPr="000B3E1B">
        <w:t>4.3.38.26</w:t>
      </w:r>
      <w:r w:rsidRPr="000B3E1B">
        <w:tab/>
      </w:r>
      <w:r w:rsidRPr="000B3E1B">
        <w:rPr>
          <w:i/>
          <w:iCs/>
        </w:rPr>
        <w:t>ntn-OverriddenHarqDisableMultiTB-CE-ModeB-r18</w:t>
      </w:r>
      <w:bookmarkEnd w:id="56"/>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57" w:name="_Toc185280349"/>
      <w:r w:rsidRPr="000B3E1B">
        <w:lastRenderedPageBreak/>
        <w:t>4.3.38.27</w:t>
      </w:r>
      <w:r w:rsidRPr="000B3E1B">
        <w:tab/>
      </w:r>
      <w:r w:rsidRPr="000B3E1B">
        <w:rPr>
          <w:i/>
          <w:iCs/>
        </w:rPr>
        <w:t>ntn-DCI-HarqDisableMultiTB-CE-ModeB-r18</w:t>
      </w:r>
      <w:bookmarkEnd w:id="57"/>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58" w:name="_Toc185280350"/>
      <w:r w:rsidRPr="000B3E1B">
        <w:t>4.3.38.28</w:t>
      </w:r>
      <w:r w:rsidRPr="000B3E1B">
        <w:tab/>
      </w:r>
      <w:r w:rsidRPr="000B3E1B">
        <w:rPr>
          <w:i/>
          <w:iCs/>
        </w:rPr>
        <w:t>ntn-SemiStaticHarqDisableSPS-r18</w:t>
      </w:r>
      <w:bookmarkEnd w:id="58"/>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59" w:name="_Toc185280351"/>
      <w:r w:rsidRPr="000B3E1B">
        <w:t>4.3.38.29</w:t>
      </w:r>
      <w:r w:rsidRPr="000B3E1B">
        <w:tab/>
      </w:r>
      <w:r w:rsidRPr="000B3E1B">
        <w:rPr>
          <w:i/>
          <w:iCs/>
        </w:rPr>
        <w:t>ntn-UplinkHarq-ModeB-SingleTB-r18</w:t>
      </w:r>
      <w:bookmarkEnd w:id="59"/>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60" w:name="_Toc185280352"/>
      <w:r w:rsidRPr="000B3E1B">
        <w:t>4.3.38.30</w:t>
      </w:r>
      <w:r w:rsidRPr="000B3E1B">
        <w:tab/>
      </w:r>
      <w:r w:rsidRPr="000B3E1B">
        <w:rPr>
          <w:i/>
          <w:iCs/>
        </w:rPr>
        <w:t>ntn-HarqEnhScenarioSupport-r18</w:t>
      </w:r>
      <w:bookmarkEnd w:id="60"/>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61" w:name="_Toc185280353"/>
      <w:r w:rsidRPr="000B3E1B">
        <w:t>4.3.38.31</w:t>
      </w:r>
      <w:r w:rsidRPr="000B3E1B">
        <w:tab/>
      </w:r>
      <w:r w:rsidRPr="000B3E1B">
        <w:rPr>
          <w:i/>
          <w:iCs/>
        </w:rPr>
        <w:t>ntn-Triggered-GNSS-Fix-r18</w:t>
      </w:r>
      <w:bookmarkEnd w:id="61"/>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38F5C367" w14:textId="77777777" w:rsidR="009B26A1" w:rsidRPr="000B3E1B" w:rsidRDefault="009B26A1" w:rsidP="009B26A1">
      <w:pPr>
        <w:pStyle w:val="B1"/>
      </w:pPr>
      <w:r w:rsidRPr="000B3E1B">
        <w:t>-</w:t>
      </w:r>
      <w:r w:rsidRPr="000B3E1B">
        <w:tab/>
        <w:t xml:space="preserve">UE receives GNSS measurement trigger from </w:t>
      </w:r>
      <w:proofErr w:type="spellStart"/>
      <w:proofErr w:type="gramStart"/>
      <w:r w:rsidRPr="000B3E1B">
        <w:t>eNB</w:t>
      </w:r>
      <w:proofErr w:type="spellEnd"/>
      <w:r w:rsidRPr="000B3E1B">
        <w:t>;</w:t>
      </w:r>
      <w:proofErr w:type="gramEnd"/>
    </w:p>
    <w:p w14:paraId="47561B9C" w14:textId="77777777" w:rsidR="009B26A1" w:rsidRPr="000B3E1B" w:rsidRDefault="009B26A1" w:rsidP="009B26A1">
      <w:pPr>
        <w:pStyle w:val="B1"/>
      </w:pPr>
      <w:r w:rsidRPr="000B3E1B">
        <w:t>-</w:t>
      </w:r>
      <w:r w:rsidRPr="000B3E1B">
        <w:tab/>
        <w:t xml:space="preserve">UE re-acquires GNSS position fix within a configured </w:t>
      </w:r>
      <w:proofErr w:type="gramStart"/>
      <w:r w:rsidRPr="000B3E1B">
        <w:t>gap;</w:t>
      </w:r>
      <w:proofErr w:type="gramEnd"/>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62" w:name="_Toc185280354"/>
      <w:r w:rsidRPr="000B3E1B">
        <w:t>4.3.38.32</w:t>
      </w:r>
      <w:r w:rsidRPr="000B3E1B">
        <w:tab/>
      </w:r>
      <w:r w:rsidRPr="000B3E1B">
        <w:rPr>
          <w:i/>
          <w:iCs/>
        </w:rPr>
        <w:t>ntn-Autonomous-GNSS-Fix-r18</w:t>
      </w:r>
      <w:bookmarkEnd w:id="62"/>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lastRenderedPageBreak/>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w:t>
      </w:r>
      <w:proofErr w:type="gramStart"/>
      <w:r w:rsidRPr="000B3E1B">
        <w:t>messages;</w:t>
      </w:r>
      <w:proofErr w:type="gramEnd"/>
    </w:p>
    <w:p w14:paraId="4DE015E8" w14:textId="77777777" w:rsidR="009B26A1" w:rsidRPr="000B3E1B" w:rsidRDefault="009B26A1" w:rsidP="009B26A1">
      <w:pPr>
        <w:pStyle w:val="B1"/>
      </w:pPr>
      <w:r w:rsidRPr="000B3E1B">
        <w:t>-</w:t>
      </w:r>
      <w:r w:rsidRPr="000B3E1B">
        <w:tab/>
        <w:t xml:space="preserve">UE re-acquires GNSS autonomously (when configured by the network) if it does not receive </w:t>
      </w:r>
      <w:proofErr w:type="spellStart"/>
      <w:r w:rsidRPr="000B3E1B">
        <w:t>eNB</w:t>
      </w:r>
      <w:proofErr w:type="spellEnd"/>
      <w:r w:rsidRPr="000B3E1B">
        <w:t xml:space="preserve"> GNSS measurement </w:t>
      </w:r>
      <w:proofErr w:type="gramStart"/>
      <w:r w:rsidRPr="000B3E1B">
        <w:t>trigger;</w:t>
      </w:r>
      <w:proofErr w:type="gramEnd"/>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63" w:name="_Toc185280355"/>
      <w:r w:rsidRPr="000B3E1B">
        <w:t>4.3.38.33</w:t>
      </w:r>
      <w:r w:rsidRPr="000B3E1B">
        <w:tab/>
      </w:r>
      <w:r w:rsidRPr="000B3E1B">
        <w:rPr>
          <w:i/>
          <w:iCs/>
        </w:rPr>
        <w:t>ntn-UplinkTxExtension-r18</w:t>
      </w:r>
      <w:bookmarkEnd w:id="63"/>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64" w:name="_Toc185280356"/>
      <w:r w:rsidRPr="000B3E1B">
        <w:t>4.3.38.34</w:t>
      </w:r>
      <w:r w:rsidRPr="000B3E1B">
        <w:tab/>
      </w:r>
      <w:r w:rsidRPr="000B3E1B">
        <w:rPr>
          <w:i/>
          <w:iCs/>
        </w:rPr>
        <w:t>ntn-GNSS-EnhScenarioSupport-r18</w:t>
      </w:r>
      <w:bookmarkEnd w:id="64"/>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65" w:name="_Toc185280357"/>
      <w:r w:rsidRPr="000B3E1B">
        <w:t>4.3.38.35</w:t>
      </w:r>
      <w:r w:rsidRPr="000B3E1B">
        <w:tab/>
      </w:r>
      <w:r w:rsidRPr="000B3E1B">
        <w:rPr>
          <w:i/>
          <w:iCs/>
        </w:rPr>
        <w:t>ntn-UplinkHarq-ModeB-MultiTB-r18</w:t>
      </w:r>
      <w:bookmarkEnd w:id="65"/>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66" w:name="_Toc185280358"/>
      <w:r w:rsidRPr="000B3E1B">
        <w:t>4.3.38.36</w:t>
      </w:r>
      <w:r w:rsidRPr="000B3E1B">
        <w:tab/>
      </w:r>
      <w:r w:rsidRPr="000B3E1B">
        <w:rPr>
          <w:i/>
          <w:iCs/>
        </w:rPr>
        <w:t>eventD1-MeasReportTrigger-r18</w:t>
      </w:r>
      <w:bookmarkEnd w:id="66"/>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67" w:name="_Toc185280359"/>
      <w:r w:rsidRPr="000B3E1B">
        <w:t>4.3.38.37</w:t>
      </w:r>
      <w:r w:rsidRPr="000B3E1B">
        <w:tab/>
      </w:r>
      <w:r w:rsidRPr="000B3E1B">
        <w:rPr>
          <w:i/>
          <w:iCs/>
        </w:rPr>
        <w:t>eventD2-MeasReportTrigger-r18</w:t>
      </w:r>
      <w:bookmarkEnd w:id="67"/>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68" w:name="_Toc185280360"/>
      <w:r w:rsidRPr="000B3E1B">
        <w:t>4.3.38.38</w:t>
      </w:r>
      <w:r w:rsidRPr="000B3E1B">
        <w:tab/>
        <w:t>s</w:t>
      </w:r>
      <w:r w:rsidRPr="000B3E1B">
        <w:rPr>
          <w:i/>
          <w:iCs/>
        </w:rPr>
        <w:t>atelliteInfoConfigDedicated-r18</w:t>
      </w:r>
      <w:bookmarkEnd w:id="68"/>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30BDC484" w:rsidR="00E72D62" w:rsidRPr="000B3E1B" w:rsidRDefault="00E72D62" w:rsidP="00E72D62">
      <w:pPr>
        <w:pStyle w:val="Heading4"/>
        <w:rPr>
          <w:ins w:id="69" w:author="RAN2-129bis" w:date="2025-04-28T11:10:00Z"/>
        </w:rPr>
      </w:pPr>
      <w:bookmarkStart w:id="70" w:name="_Toc29241376"/>
      <w:bookmarkStart w:id="71" w:name="_Toc37152845"/>
      <w:bookmarkStart w:id="72" w:name="_Toc37236772"/>
      <w:bookmarkStart w:id="73" w:name="_Toc46493924"/>
      <w:bookmarkStart w:id="74" w:name="_Toc52534818"/>
      <w:bookmarkStart w:id="75" w:name="_Toc185279989"/>
      <w:ins w:id="76" w:author="RAN2-129bis" w:date="2025-04-28T11:10:00Z">
        <w:r w:rsidRPr="000B3E1B">
          <w:t>4.3.</w:t>
        </w:r>
        <w:proofErr w:type="gramStart"/>
        <w:r>
          <w:t>3</w:t>
        </w:r>
        <w:r w:rsidRPr="000B3E1B">
          <w:t>8.</w:t>
        </w:r>
        <w:r>
          <w:t>xx</w:t>
        </w:r>
        <w:proofErr w:type="gramEnd"/>
        <w:r w:rsidRPr="000B3E1B">
          <w:tab/>
        </w:r>
      </w:ins>
      <w:ins w:id="77" w:author="RAN2-129bis" w:date="2025-04-28T11:28:00Z">
        <w:r w:rsidR="006E464A">
          <w:rPr>
            <w:i/>
          </w:rPr>
          <w:t>ntn-</w:t>
        </w:r>
      </w:ins>
      <w:ins w:id="78" w:author="RAN2-129bis" w:date="2025-05-08T23:48:00Z">
        <w:r w:rsidR="00AD7D0C">
          <w:rPr>
            <w:i/>
          </w:rPr>
          <w:t>MO-</w:t>
        </w:r>
      </w:ins>
      <w:ins w:id="79" w:author="RAN2-129bis" w:date="2025-04-28T11:28:00Z">
        <w:r w:rsidR="006E464A">
          <w:rPr>
            <w:i/>
          </w:rPr>
          <w:t>c</w:t>
        </w:r>
      </w:ins>
      <w:ins w:id="80" w:author="RAN2-129bis" w:date="2025-04-28T11:10:00Z">
        <w:r>
          <w:rPr>
            <w:i/>
          </w:rPr>
          <w:t>bMsg3EDT</w:t>
        </w:r>
        <w:r w:rsidRPr="000B3E1B">
          <w:rPr>
            <w:i/>
          </w:rPr>
          <w:t>-UP-r1</w:t>
        </w:r>
      </w:ins>
      <w:bookmarkEnd w:id="70"/>
      <w:bookmarkEnd w:id="71"/>
      <w:bookmarkEnd w:id="72"/>
      <w:bookmarkEnd w:id="73"/>
      <w:bookmarkEnd w:id="74"/>
      <w:bookmarkEnd w:id="75"/>
      <w:ins w:id="81" w:author="RAN2-129bis" w:date="2025-04-28T11:18:00Z">
        <w:r w:rsidR="00FA78D1">
          <w:rPr>
            <w:i/>
          </w:rPr>
          <w:t>9</w:t>
        </w:r>
      </w:ins>
    </w:p>
    <w:p w14:paraId="00C83C19" w14:textId="3BF5EF5F" w:rsidR="00E72D62" w:rsidRPr="000B3E1B" w:rsidRDefault="00E72D62" w:rsidP="00E72D62">
      <w:pPr>
        <w:rPr>
          <w:ins w:id="82" w:author="RAN2-129bis" w:date="2025-04-28T11:10:00Z"/>
          <w:lang w:eastAsia="en-GB"/>
        </w:rPr>
      </w:pPr>
      <w:ins w:id="83" w:author="RAN2-129bis" w:date="2025-04-28T11:10:00Z">
        <w:r w:rsidRPr="000B3E1B">
          <w:t>This field defines 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84" w:author="RAN2-129bis" w:date="2025-05-08T21:23:00Z">
        <w:r w:rsidR="0002615C">
          <w:rPr>
            <w:rFonts w:eastAsia="MS Mincho"/>
          </w:rPr>
          <w:t>4</w:t>
        </w:r>
      </w:ins>
      <w:ins w:id="85" w:author="RAN2-129bis" w:date="2025-04-28T11:10:00Z">
        <w:r w:rsidRPr="000B3E1B">
          <w:rPr>
            <w:rFonts w:eastAsia="MS Mincho"/>
          </w:rPr>
          <w:t>].</w:t>
        </w:r>
      </w:ins>
      <w:ins w:id="86" w:author="RAN2-129bis" w:date="2025-04-28T11:13:00Z">
        <w:r w:rsidR="00533CA8">
          <w:rPr>
            <w:lang w:eastAsia="en-GB"/>
          </w:rPr>
          <w:t xml:space="preserve"> </w:t>
        </w:r>
      </w:ins>
      <w:ins w:id="87"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88" w:author="RAN2-129bis" w:date="2025-04-28T11:14:00Z">
        <w:r w:rsidR="00DB190B" w:rsidRPr="00DB190B">
          <w:rPr>
            <w:lang w:eastAsia="en-GB"/>
          </w:rPr>
          <w:t xml:space="preserve"> </w:t>
        </w:r>
      </w:ins>
      <w:ins w:id="89" w:author="RAN2-129bis" w:date="2025-04-28T11:43:00Z">
        <w:r w:rsidR="00193858" w:rsidRPr="000B3E1B">
          <w:t xml:space="preserve">This field is not applicable for UEs </w:t>
        </w:r>
      </w:ins>
      <w:ins w:id="90" w:author="RAN2-129bis" w:date="2025-04-28T11:14:00Z">
        <w:r w:rsidR="00DB190B" w:rsidRPr="000B3E1B">
          <w:t xml:space="preserve">operating in coverage enhancement mode </w:t>
        </w:r>
      </w:ins>
      <w:ins w:id="91" w:author="RAN2-129bis" w:date="2025-04-28T11:44:00Z">
        <w:r w:rsidR="006F3413">
          <w:t>B</w:t>
        </w:r>
      </w:ins>
      <w:ins w:id="92" w:author="RAN2-129bis" w:date="2025-04-28T11:14:00Z">
        <w:r w:rsidR="00DB190B">
          <w:t>.</w:t>
        </w:r>
      </w:ins>
    </w:p>
    <w:p w14:paraId="4B539D51" w14:textId="52B16A15" w:rsidR="00EF12BC" w:rsidRPr="00161F20" w:rsidRDefault="00EF12BC" w:rsidP="00EF12BC">
      <w:pPr>
        <w:pStyle w:val="EditorsNote"/>
        <w:rPr>
          <w:ins w:id="93" w:author="RAN2-129bis" w:date="2025-04-28T11:50:00Z"/>
        </w:rPr>
      </w:pPr>
      <w:ins w:id="94" w:author="RAN2-129bis" w:date="2025-04-28T11:51:00Z">
        <w:r w:rsidRPr="00EF12BC">
          <w:lastRenderedPageBreak/>
          <w:t>Editor’s note: FFS on</w:t>
        </w:r>
      </w:ins>
      <w:ins w:id="95" w:author="RAN2-129bis" w:date="2025-05-08T21:21:00Z">
        <w:r w:rsidR="00CA7924">
          <w:t xml:space="preserve"> dependency</w:t>
        </w:r>
        <w:r w:rsidR="00A449E0">
          <w:t xml:space="preserve"> on </w:t>
        </w:r>
      </w:ins>
      <w:commentRangeStart w:id="96"/>
      <w:ins w:id="97" w:author="RAN2-129bis" w:date="2025-05-08T21:22:00Z">
        <w:r w:rsidR="00C557DA" w:rsidRPr="00C557DA">
          <w:rPr>
            <w:i/>
            <w:iCs/>
          </w:rPr>
          <w:t>earlyData</w:t>
        </w:r>
      </w:ins>
      <w:commentRangeEnd w:id="96"/>
      <w:r w:rsidR="00D8675E">
        <w:rPr>
          <w:rStyle w:val="CommentReference"/>
          <w:color w:val="auto"/>
        </w:rPr>
        <w:commentReference w:id="96"/>
      </w:r>
      <w:ins w:id="98" w:author="RAN2-129bis" w:date="2025-05-08T21:22:00Z">
        <w:r w:rsidR="00C557DA" w:rsidRPr="00C557DA">
          <w:rPr>
            <w:i/>
            <w:iCs/>
          </w:rPr>
          <w:t>-UP-r15</w:t>
        </w:r>
      </w:ins>
      <w:ins w:id="99" w:author="RAN2-129bis" w:date="2025-04-28T11:51:00Z">
        <w:r w:rsidRPr="00EF12BC">
          <w:t xml:space="preserve"> </w:t>
        </w:r>
      </w:ins>
      <w:ins w:id="100" w:author="RAN2-129bis" w:date="2025-05-08T21:22:00Z">
        <w:r w:rsidR="00C557DA">
          <w:t xml:space="preserve">and </w:t>
        </w:r>
      </w:ins>
      <w:ins w:id="101" w:author="RAN2-129bis" w:date="2025-04-28T11:51:00Z">
        <w:r w:rsidRPr="00EF12BC">
          <w:t>other capabilities such as support of the feature on non-anchor carrier.</w:t>
        </w:r>
      </w:ins>
      <w:ins w:id="102" w:author="RAN2-129bis" w:date="2025-05-05T15:41:00Z">
        <w:r w:rsidR="00847245">
          <w:t xml:space="preserve"> Name</w:t>
        </w:r>
        <w:r w:rsidR="00E37D7D">
          <w:t xml:space="preserve"> of par</w:t>
        </w:r>
      </w:ins>
      <w:ins w:id="103" w:author="RAN2-129bis" w:date="2025-05-05T15:42:00Z">
        <w:r w:rsidR="00E37D7D">
          <w:t>a</w:t>
        </w:r>
      </w:ins>
      <w:ins w:id="104" w:author="RAN2-129bis" w:date="2025-05-05T15:41:00Z">
        <w:r w:rsidR="00E37D7D">
          <w:t>m</w:t>
        </w:r>
      </w:ins>
      <w:ins w:id="105" w:author="RAN2-129bis" w:date="2025-05-05T15:42:00Z">
        <w:r w:rsidR="00E37D7D">
          <w:t>e</w:t>
        </w:r>
      </w:ins>
      <w:ins w:id="106" w:author="RAN2-129bis" w:date="2025-05-05T15:41:00Z">
        <w:r w:rsidR="00E37D7D">
          <w:t>ter may be updated.</w:t>
        </w:r>
      </w:ins>
    </w:p>
    <w:p w14:paraId="6A5E016E" w14:textId="05C9C3E6" w:rsidR="00F2034A" w:rsidRPr="00161F20" w:rsidRDefault="00F2034A" w:rsidP="00F2034A">
      <w:pPr>
        <w:pStyle w:val="EditorsNote"/>
        <w:rPr>
          <w:ins w:id="107" w:author="RAN2-129bis" w:date="2025-04-28T11:50:00Z"/>
        </w:rPr>
      </w:pPr>
      <w:ins w:id="108" w:author="RAN2-129bis" w:date="2025-04-28T11:51:00Z">
        <w:r w:rsidRPr="00EF12BC">
          <w:t>Editor’s note: FFS</w:t>
        </w:r>
      </w:ins>
      <w:ins w:id="109" w:author="RAN2#130" w:date="2025-07-14T14:10:00Z">
        <w:r>
          <w:t xml:space="preserve"> whether</w:t>
        </w:r>
        <w:r w:rsidR="00EF56DB">
          <w:t xml:space="preserve"> separate UE capability is needed for MT contention-based Msg3 EDT</w:t>
        </w:r>
      </w:ins>
      <w:ins w:id="110" w:author="RAN2-129bis" w:date="2025-05-05T15:41:00Z">
        <w:r>
          <w:t>.</w:t>
        </w:r>
      </w:ins>
    </w:p>
    <w:p w14:paraId="12A126A1" w14:textId="77777777" w:rsidR="00EF12BC" w:rsidRDefault="00EF12BC" w:rsidP="00E0378E">
      <w:pPr>
        <w:rPr>
          <w:ins w:id="111" w:author="RAN2-129bis" w:date="2025-04-28T11:16:00Z"/>
        </w:rPr>
      </w:pPr>
    </w:p>
    <w:p w14:paraId="39BC337C" w14:textId="4251C5F6" w:rsidR="00FA78D1" w:rsidRPr="000B3E1B" w:rsidRDefault="00FA78D1" w:rsidP="00FA78D1">
      <w:pPr>
        <w:pStyle w:val="Heading4"/>
        <w:rPr>
          <w:ins w:id="112" w:author="RAN2-129bis" w:date="2025-04-28T11:17:00Z"/>
        </w:rPr>
      </w:pPr>
      <w:ins w:id="113" w:author="RAN2-129bis" w:date="2025-04-28T11:17:00Z">
        <w:r w:rsidRPr="000B3E1B">
          <w:t>4.3.</w:t>
        </w:r>
        <w:proofErr w:type="gramStart"/>
        <w:r>
          <w:t>3</w:t>
        </w:r>
        <w:r w:rsidRPr="000B3E1B">
          <w:t>8.</w:t>
        </w:r>
        <w:r>
          <w:t>xx</w:t>
        </w:r>
        <w:proofErr w:type="gramEnd"/>
        <w:r w:rsidRPr="000B3E1B">
          <w:tab/>
        </w:r>
      </w:ins>
      <w:ins w:id="114" w:author="RAN2-129bis" w:date="2025-04-28T11:27:00Z">
        <w:r w:rsidR="006E464A">
          <w:rPr>
            <w:i/>
          </w:rPr>
          <w:t>ntn-PWS</w:t>
        </w:r>
      </w:ins>
      <w:ins w:id="115" w:author="RAN2-129bis" w:date="2025-04-28T11:17:00Z">
        <w:r w:rsidRPr="000B3E1B">
          <w:rPr>
            <w:i/>
          </w:rPr>
          <w:t>-r1</w:t>
        </w:r>
      </w:ins>
      <w:ins w:id="116" w:author="RAN2-129bis" w:date="2025-04-28T11:18:00Z">
        <w:r>
          <w:rPr>
            <w:i/>
          </w:rPr>
          <w:t>9</w:t>
        </w:r>
      </w:ins>
    </w:p>
    <w:p w14:paraId="040FFBA9" w14:textId="01DBAA5C" w:rsidR="00FA78D1" w:rsidRDefault="00FA78D1" w:rsidP="00FA78D1">
      <w:pPr>
        <w:rPr>
          <w:ins w:id="117" w:author="RAN2-129bis" w:date="2025-05-05T15:42:00Z"/>
          <w:rFonts w:eastAsia="MS PGothic" w:cs="Arial"/>
          <w:szCs w:val="18"/>
        </w:rPr>
      </w:pPr>
      <w:ins w:id="118" w:author="RAN2-129bis" w:date="2025-04-28T11:17:00Z">
        <w:r w:rsidRPr="000B3E1B">
          <w:t>This field defines whether the UE supports</w:t>
        </w:r>
      </w:ins>
      <w:ins w:id="119" w:author="RAN2-129bis" w:date="2025-04-28T11:20:00Z">
        <w:r w:rsidR="00821936">
          <w:t xml:space="preserve"> the</w:t>
        </w:r>
      </w:ins>
      <w:ins w:id="120" w:author="RAN2-129bis" w:date="2025-04-28T11:17:00Z">
        <w:r w:rsidRPr="000B3E1B">
          <w:t xml:space="preserve"> </w:t>
        </w:r>
      </w:ins>
      <w:ins w:id="121" w:author="RAN2-129bis" w:date="2025-04-28T11:18:00Z">
        <w:r w:rsidR="00073C73">
          <w:t>reception</w:t>
        </w:r>
      </w:ins>
      <w:ins w:id="122" w:author="RAN2-129bis" w:date="2025-04-28T11:19:00Z">
        <w:r w:rsidR="000B0362">
          <w:t xml:space="preserve"> of</w:t>
        </w:r>
      </w:ins>
      <w:ins w:id="123" w:author="RAN2-129bis" w:date="2025-04-28T11:18:00Z">
        <w:r w:rsidR="00073C73">
          <w:t xml:space="preserve"> PWS </w:t>
        </w:r>
      </w:ins>
      <w:ins w:id="124" w:author="RAN2-129bis" w:date="2025-04-28T11:19:00Z">
        <w:r w:rsidR="000B0362">
          <w:t>message</w:t>
        </w:r>
        <w:r w:rsidR="00235412">
          <w:t xml:space="preserve"> including ETWS, CM</w:t>
        </w:r>
      </w:ins>
      <w:ins w:id="125" w:author="RAN2-129bis" w:date="2025-04-28T11:20:00Z">
        <w:r w:rsidR="00235412">
          <w:t>AS, KPAS, EU-Alert</w:t>
        </w:r>
      </w:ins>
      <w:ins w:id="126" w:author="RAN2-129bis" w:date="2025-04-28T11:21:00Z">
        <w:r w:rsidR="00B30128">
          <w:t xml:space="preserve"> in RRC_IDLE</w:t>
        </w:r>
      </w:ins>
      <w:ins w:id="127" w:author="RAN2-129bis" w:date="2025-04-28T11:17:00Z">
        <w:r w:rsidRPr="000B3E1B">
          <w:rPr>
            <w:rFonts w:eastAsia="MS Mincho"/>
          </w:rPr>
          <w:t xml:space="preserve"> as defined in TS </w:t>
        </w:r>
        <w:r>
          <w:rPr>
            <w:rFonts w:eastAsia="MS Mincho"/>
          </w:rPr>
          <w:t>36.3</w:t>
        </w:r>
      </w:ins>
      <w:ins w:id="128" w:author="RAN2-129bis" w:date="2025-04-28T11:18:00Z">
        <w:r w:rsidR="00073C73">
          <w:rPr>
            <w:rFonts w:eastAsia="MS Mincho"/>
          </w:rPr>
          <w:t>3</w:t>
        </w:r>
      </w:ins>
      <w:ins w:id="129" w:author="RAN2-129bis" w:date="2025-04-28T11:17:00Z">
        <w:r>
          <w:rPr>
            <w:rFonts w:eastAsia="MS Mincho"/>
          </w:rPr>
          <w:t>1</w:t>
        </w:r>
        <w:r w:rsidRPr="000B3E1B">
          <w:rPr>
            <w:rFonts w:eastAsia="MS Mincho"/>
          </w:rPr>
          <w:t xml:space="preserve"> [</w:t>
        </w:r>
      </w:ins>
      <w:ins w:id="130" w:author="RAN2-129bis" w:date="2025-04-28T11:18:00Z">
        <w:r w:rsidR="00C37251">
          <w:rPr>
            <w:rFonts w:eastAsia="MS Mincho"/>
          </w:rPr>
          <w:t>5</w:t>
        </w:r>
      </w:ins>
      <w:ins w:id="131" w:author="RAN2-129bis" w:date="2025-04-28T11:17:00Z">
        <w:r w:rsidRPr="000B3E1B">
          <w:rPr>
            <w:rFonts w:eastAsia="MS Mincho"/>
          </w:rPr>
          <w:t>].</w:t>
        </w:r>
        <w:r>
          <w:rPr>
            <w:lang w:eastAsia="en-GB"/>
          </w:rPr>
          <w:t xml:space="preserve"> </w:t>
        </w:r>
      </w:ins>
      <w:ins w:id="132" w:author="RAN2-129bis" w:date="2025-05-05T15:45:00Z">
        <w:r w:rsidR="00620542" w:rsidRPr="000B3E1B">
          <w:t>This feature is only applicable if the UE supports</w:t>
        </w:r>
      </w:ins>
      <w:ins w:id="133" w:author="RAN2#130" w:date="2025-07-11T11:35:00Z">
        <w:r w:rsidR="00A6441C">
          <w:t xml:space="preserve"> </w:t>
        </w:r>
      </w:ins>
      <w:proofErr w:type="spellStart"/>
      <w:ins w:id="134" w:author="RAN2-129bis" w:date="2025-05-05T15:45:00Z">
        <w:r w:rsidR="00620542" w:rsidRPr="000B3E1B">
          <w:rPr>
            <w:i/>
            <w:iCs/>
          </w:rPr>
          <w:t>ue</w:t>
        </w:r>
        <w:proofErr w:type="spellEnd"/>
        <w:r w:rsidR="00620542" w:rsidRPr="000B3E1B">
          <w:rPr>
            <w:i/>
            <w:iCs/>
          </w:rPr>
          <w:t>-category-NB.</w:t>
        </w:r>
        <w:r w:rsidR="00620542" w:rsidRPr="000B3E1B">
          <w:t xml:space="preserve"> </w:t>
        </w:r>
      </w:ins>
      <w:ins w:id="135" w:author="RAN2-129bis" w:date="2025-04-28T11:17:00Z">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403AA262" w14:textId="6CD0BA86" w:rsidR="00517A69" w:rsidRDefault="00517A69" w:rsidP="00517A69">
      <w:pPr>
        <w:pStyle w:val="EditorsNote"/>
        <w:rPr>
          <w:ins w:id="136" w:author="RAN2-129bis" w:date="2025-05-05T15:46:00Z"/>
        </w:rPr>
      </w:pPr>
      <w:ins w:id="137" w:author="RAN2-129bis" w:date="2025-05-05T15:42:00Z">
        <w:r w:rsidRPr="00EF12BC">
          <w:t xml:space="preserve">Editor’s note: </w:t>
        </w:r>
      </w:ins>
      <w:ins w:id="138" w:author="RAN2#130" w:date="2025-07-14T11:38:00Z">
        <w:r w:rsidR="00C54943">
          <w:t xml:space="preserve">FFS whether to add </w:t>
        </w:r>
        <w:proofErr w:type="spellStart"/>
        <w:r w:rsidR="00C54943">
          <w:t>eMTC</w:t>
        </w:r>
        <w:proofErr w:type="spellEnd"/>
        <w:r w:rsidR="00C54943">
          <w:t xml:space="preserve"> here as this is currently under discussion in SA1 and CT1</w:t>
        </w:r>
      </w:ins>
      <w:ins w:id="139" w:author="RAN2-129bis" w:date="2025-05-05T15:42:00Z">
        <w:r w:rsidRPr="00EF12BC">
          <w:t>.</w:t>
        </w:r>
      </w:ins>
    </w:p>
    <w:p w14:paraId="32A6AC7F" w14:textId="4D90BB61" w:rsidR="00134918" w:rsidRDefault="00134918" w:rsidP="00134918">
      <w:pPr>
        <w:pStyle w:val="EditorsNote"/>
        <w:rPr>
          <w:ins w:id="140" w:author="RAN2-129bis" w:date="2025-05-05T15:46:00Z"/>
        </w:rPr>
      </w:pPr>
      <w:commentRangeStart w:id="141"/>
      <w:ins w:id="142" w:author="RAN2-129bis" w:date="2025-05-05T15:46:00Z">
        <w:r w:rsidRPr="00EF12BC">
          <w:t xml:space="preserve">Editor’s note: </w:t>
        </w:r>
        <w:r>
          <w:t xml:space="preserve">FFS if it is also applicable in </w:t>
        </w:r>
      </w:ins>
      <w:ins w:id="143" w:author="RAN2-129bis" w:date="2025-05-05T15:47:00Z">
        <w:r>
          <w:t xml:space="preserve">TN (even though it is possible </w:t>
        </w:r>
        <w:proofErr w:type="spellStart"/>
        <w:r>
          <w:t>signaling</w:t>
        </w:r>
        <w:proofErr w:type="spellEnd"/>
        <w:r>
          <w:t xml:space="preserve"> wise, </w:t>
        </w:r>
        <w:r w:rsidR="002524EF">
          <w:t>SA1 may not have any requirements yet)</w:t>
        </w:r>
      </w:ins>
      <w:ins w:id="144" w:author="RAN2-129bis" w:date="2025-05-05T15:46:00Z">
        <w:r w:rsidRPr="00EF12BC">
          <w:t>.</w:t>
        </w:r>
      </w:ins>
      <w:commentRangeEnd w:id="141"/>
      <w:r w:rsidR="00AF5DBF">
        <w:rPr>
          <w:rStyle w:val="CommentReference"/>
          <w:color w:val="auto"/>
        </w:rPr>
        <w:commentReference w:id="141"/>
      </w:r>
    </w:p>
    <w:p w14:paraId="13640879" w14:textId="6F9BDBD0" w:rsidR="00BE24A7" w:rsidRPr="000B3E1B" w:rsidRDefault="00BE24A7" w:rsidP="00BE24A7">
      <w:pPr>
        <w:pStyle w:val="Heading4"/>
        <w:rPr>
          <w:ins w:id="145" w:author="RAN2-129bis" w:date="2025-04-28T11:26:00Z"/>
        </w:rPr>
      </w:pPr>
      <w:ins w:id="146" w:author="RAN2-129bis" w:date="2025-04-28T11:26:00Z">
        <w:r w:rsidRPr="000B3E1B">
          <w:t>4.3.</w:t>
        </w:r>
        <w:proofErr w:type="gramStart"/>
        <w:r>
          <w:t>3</w:t>
        </w:r>
        <w:r w:rsidRPr="000B3E1B">
          <w:t>8.</w:t>
        </w:r>
        <w:r>
          <w:t>xx</w:t>
        </w:r>
        <w:proofErr w:type="gramEnd"/>
        <w:r w:rsidRPr="000B3E1B">
          <w:tab/>
        </w:r>
      </w:ins>
      <w:ins w:id="147" w:author="RAN2-129bis" w:date="2025-04-28T11:28:00Z">
        <w:r w:rsidR="006E464A">
          <w:rPr>
            <w:i/>
          </w:rPr>
          <w:t>ntn-S</w:t>
        </w:r>
      </w:ins>
      <w:ins w:id="148" w:author="RAN2-129bis" w:date="2025-04-28T11:27:00Z">
        <w:r w:rsidR="006E464A">
          <w:rPr>
            <w:i/>
          </w:rPr>
          <w:t>toreAndForward</w:t>
        </w:r>
      </w:ins>
      <w:ins w:id="149" w:author="RAN2-129bis" w:date="2025-04-28T11:26:00Z">
        <w:r w:rsidRPr="000B3E1B">
          <w:rPr>
            <w:i/>
          </w:rPr>
          <w:t>-r1</w:t>
        </w:r>
        <w:r>
          <w:rPr>
            <w:i/>
          </w:rPr>
          <w:t>9</w:t>
        </w:r>
      </w:ins>
    </w:p>
    <w:p w14:paraId="7FA5B556" w14:textId="5EAAC8D2" w:rsidR="00BE24A7" w:rsidRPr="000B3E1B" w:rsidRDefault="00BE24A7" w:rsidP="00BE24A7">
      <w:pPr>
        <w:rPr>
          <w:ins w:id="150" w:author="RAN2-129bis" w:date="2025-04-28T11:26:00Z"/>
          <w:lang w:eastAsia="en-GB"/>
        </w:rPr>
      </w:pPr>
      <w:ins w:id="151" w:author="RAN2-129bis" w:date="2025-04-28T11:26:00Z">
        <w:r w:rsidRPr="000B3E1B">
          <w:t>This field defines whether the UE supports</w:t>
        </w:r>
        <w:r>
          <w:t xml:space="preserve"> the</w:t>
        </w:r>
        <w:r w:rsidRPr="000B3E1B">
          <w:t xml:space="preserve"> </w:t>
        </w:r>
      </w:ins>
      <w:ins w:id="152" w:author="RAN2-129bis" w:date="2025-04-28T11:28:00Z">
        <w:r w:rsidR="006E464A">
          <w:t xml:space="preserve">store and forward operation </w:t>
        </w:r>
        <w:commentRangeStart w:id="153"/>
        <w:r w:rsidR="006E464A">
          <w:t>when feed</w:t>
        </w:r>
      </w:ins>
      <w:ins w:id="154" w:author="RAN2-129bis" w:date="2025-04-28T11:29:00Z">
        <w:r w:rsidR="006E464A">
          <w:t>er link</w:t>
        </w:r>
        <w:r w:rsidR="00C92490">
          <w:t xml:space="preserve"> is not available</w:t>
        </w:r>
      </w:ins>
      <w:ins w:id="155" w:author="RAN2-129bis" w:date="2025-04-28T11:26:00Z">
        <w:r w:rsidRPr="000B3E1B">
          <w:rPr>
            <w:rFonts w:eastAsia="MS Mincho"/>
          </w:rPr>
          <w:t xml:space="preserve"> </w:t>
        </w:r>
      </w:ins>
      <w:commentRangeEnd w:id="153"/>
      <w:r w:rsidR="00B663B2">
        <w:rPr>
          <w:rStyle w:val="CommentReference"/>
        </w:rPr>
        <w:commentReference w:id="153"/>
      </w:r>
      <w:ins w:id="156" w:author="RAN2-129bis" w:date="2025-04-28T11:26:00Z">
        <w:r w:rsidRPr="000B3E1B">
          <w:rPr>
            <w:rFonts w:eastAsia="MS Mincho"/>
          </w:rPr>
          <w:t xml:space="preserve">as defined in TS </w:t>
        </w:r>
        <w:r>
          <w:rPr>
            <w:rFonts w:eastAsia="MS Mincho"/>
          </w:rPr>
          <w:t>36.3</w:t>
        </w:r>
      </w:ins>
      <w:ins w:id="157" w:author="RAN2-129bis" w:date="2025-05-05T15:49:00Z">
        <w:r w:rsidR="00D17D74">
          <w:rPr>
            <w:rFonts w:eastAsia="MS Mincho"/>
          </w:rPr>
          <w:t>00</w:t>
        </w:r>
      </w:ins>
      <w:ins w:id="158" w:author="RAN2-129bis" w:date="2025-04-28T11:26:00Z">
        <w:r w:rsidRPr="000B3E1B">
          <w:rPr>
            <w:rFonts w:eastAsia="MS Mincho"/>
          </w:rPr>
          <w:t xml:space="preserve"> [</w:t>
        </w:r>
      </w:ins>
      <w:ins w:id="159" w:author="RAN2-129bis" w:date="2025-05-05T15:49:00Z">
        <w:r w:rsidR="00D17D74">
          <w:rPr>
            <w:rFonts w:eastAsia="MS Mincho"/>
          </w:rPr>
          <w:t>xx</w:t>
        </w:r>
      </w:ins>
      <w:ins w:id="160" w:author="RAN2-129bis" w:date="2025-04-28T11:26:00Z">
        <w:r w:rsidRPr="000B3E1B">
          <w:rPr>
            <w:rFonts w:eastAsia="MS Mincho"/>
          </w:rPr>
          <w:t>].</w:t>
        </w:r>
        <w:r>
          <w:rPr>
            <w:lang w:eastAsia="en-GB"/>
          </w:rPr>
          <w:t xml:space="preserve"> </w:t>
        </w:r>
        <w:r w:rsidRPr="000B3E1B">
          <w:t xml:space="preserve">A UE supporting this feature shall also indicate the support of </w:t>
        </w:r>
        <w:r w:rsidRPr="000B3E1B">
          <w:rPr>
            <w:i/>
          </w:rPr>
          <w:t>ntn-Connectivity-EPC-r17</w:t>
        </w:r>
        <w:r w:rsidRPr="000B3E1B">
          <w:rPr>
            <w:rFonts w:eastAsia="MS PGothic" w:cs="Arial"/>
            <w:szCs w:val="18"/>
          </w:rPr>
          <w:t>.</w:t>
        </w:r>
      </w:ins>
    </w:p>
    <w:p w14:paraId="10B67B59" w14:textId="38DCD877" w:rsidR="00EF12BC" w:rsidRPr="00161F20" w:rsidRDefault="00EF12BC" w:rsidP="00EF12BC">
      <w:pPr>
        <w:pStyle w:val="EditorsNote"/>
        <w:rPr>
          <w:ins w:id="161" w:author="RAN2-129bis" w:date="2025-04-28T11:51:00Z"/>
        </w:rPr>
      </w:pPr>
      <w:ins w:id="162" w:author="RAN2-129bis" w:date="2025-04-28T11:51:00Z">
        <w:r w:rsidRPr="00EF12BC">
          <w:t xml:space="preserve">Editor’s note: </w:t>
        </w:r>
      </w:ins>
      <w:ins w:id="163" w:author="RAN2-129bis" w:date="2025-05-08T21:24:00Z">
        <w:r w:rsidR="008C12D4">
          <w:t xml:space="preserve">FFS whether </w:t>
        </w:r>
        <w:r w:rsidR="00BD211B">
          <w:t>this capability is needed g</w:t>
        </w:r>
      </w:ins>
      <w:ins w:id="164" w:author="RAN2-129bis" w:date="2025-04-28T11:52:00Z">
        <w:r w:rsidRPr="00EF12BC">
          <w:t xml:space="preserve">iven </w:t>
        </w:r>
      </w:ins>
      <w:ins w:id="165" w:author="RAN2-129bis" w:date="2025-05-08T21:24:00Z">
        <w:r w:rsidR="00BD211B">
          <w:t>S&amp;F mode</w:t>
        </w:r>
      </w:ins>
      <w:ins w:id="166" w:author="RAN2-129bis" w:date="2025-04-28T11:52:00Z">
        <w:r w:rsidRPr="00EF12BC">
          <w:t xml:space="preserve"> capability is </w:t>
        </w:r>
      </w:ins>
      <w:ins w:id="167" w:author="RAN2-129bis" w:date="2025-05-08T21:24:00Z">
        <w:r w:rsidR="00BD211B">
          <w:t xml:space="preserve">already </w:t>
        </w:r>
      </w:ins>
      <w:ins w:id="168" w:author="RAN2-129bis" w:date="2025-04-28T11:52:00Z">
        <w:r w:rsidRPr="00EF12BC">
          <w:t>exchanged between UE and MME.</w:t>
        </w:r>
      </w:ins>
    </w:p>
    <w:p w14:paraId="344DDF52" w14:textId="5DEFABFE" w:rsidR="00D84A33" w:rsidRPr="000B3E1B" w:rsidRDefault="00D84A33" w:rsidP="00D84A33">
      <w:pPr>
        <w:pStyle w:val="Heading4"/>
        <w:rPr>
          <w:ins w:id="169" w:author="RAN2#130" w:date="2025-07-13T15:07:00Z"/>
        </w:rPr>
      </w:pPr>
      <w:ins w:id="170" w:author="RAN2#130" w:date="2025-07-13T15:07:00Z">
        <w:r w:rsidRPr="000B3E1B">
          <w:t>4.3.</w:t>
        </w:r>
        <w:proofErr w:type="gramStart"/>
        <w:r>
          <w:t>3</w:t>
        </w:r>
        <w:r w:rsidRPr="000B3E1B">
          <w:t>8.</w:t>
        </w:r>
        <w:r>
          <w:t>xx</w:t>
        </w:r>
        <w:proofErr w:type="gramEnd"/>
        <w:r w:rsidRPr="000B3E1B">
          <w:tab/>
        </w:r>
        <w:commentRangeStart w:id="171"/>
        <w:r>
          <w:rPr>
            <w:i/>
          </w:rPr>
          <w:t>ntn-</w:t>
        </w:r>
      </w:ins>
      <w:ins w:id="172" w:author="RAN2#130" w:date="2025-07-13T15:08:00Z">
        <w:r w:rsidR="00447ED4">
          <w:rPr>
            <w:i/>
          </w:rPr>
          <w:t>OCC-SingleTone</w:t>
        </w:r>
      </w:ins>
      <w:ins w:id="173" w:author="RAN2#130" w:date="2025-07-13T15:09:00Z">
        <w:r w:rsidR="006D0598">
          <w:rPr>
            <w:i/>
          </w:rPr>
          <w:t>-</w:t>
        </w:r>
      </w:ins>
      <w:ins w:id="174" w:author="RAN2#130" w:date="2025-07-14T14:44:00Z">
        <w:r w:rsidR="00B164AF" w:rsidRPr="00B164AF">
          <w:rPr>
            <w:i/>
          </w:rPr>
          <w:t>khz</w:t>
        </w:r>
        <w:r w:rsidR="007726A5">
          <w:rPr>
            <w:i/>
          </w:rPr>
          <w:t>3</w:t>
        </w:r>
        <w:r w:rsidR="00B164AF" w:rsidRPr="00B164AF">
          <w:rPr>
            <w:i/>
          </w:rPr>
          <w:t>dot</w:t>
        </w:r>
        <w:r w:rsidR="007726A5">
          <w:rPr>
            <w:i/>
          </w:rPr>
          <w:t>75</w:t>
        </w:r>
      </w:ins>
      <w:ins w:id="175" w:author="RAN2#130" w:date="2025-07-13T15:07:00Z">
        <w:r w:rsidRPr="000B3E1B">
          <w:rPr>
            <w:i/>
          </w:rPr>
          <w:t>-r1</w:t>
        </w:r>
        <w:r>
          <w:rPr>
            <w:i/>
          </w:rPr>
          <w:t>9</w:t>
        </w:r>
      </w:ins>
      <w:commentRangeEnd w:id="171"/>
      <w:r w:rsidR="00A97332">
        <w:rPr>
          <w:rStyle w:val="CommentReference"/>
          <w:rFonts w:ascii="Times New Roman" w:hAnsi="Times New Roman"/>
        </w:rPr>
        <w:commentReference w:id="171"/>
      </w:r>
    </w:p>
    <w:p w14:paraId="4C653BB5" w14:textId="1B13D726" w:rsidR="00356844" w:rsidRPr="000B3E1B" w:rsidRDefault="00D84A33" w:rsidP="00356844">
      <w:pPr>
        <w:rPr>
          <w:ins w:id="176" w:author="RAN2#130" w:date="2025-07-16T11:13:00Z"/>
          <w:iCs/>
        </w:rPr>
      </w:pPr>
      <w:ins w:id="177" w:author="RAN2#130" w:date="2025-07-13T15:07:00Z">
        <w:r w:rsidRPr="000B3E1B">
          <w:t>This field defines whether the</w:t>
        </w:r>
      </w:ins>
      <w:ins w:id="178" w:author="RAN2#130" w:date="2025-07-13T15:26:00Z">
        <w:r w:rsidR="006A6AEE">
          <w:t xml:space="preserve"> UE supports</w:t>
        </w:r>
      </w:ins>
      <w:ins w:id="179" w:author="RAN2#130" w:date="2025-07-13T15:07:00Z">
        <w:r w:rsidRPr="000B3E1B">
          <w:t xml:space="preserve"> </w:t>
        </w:r>
      </w:ins>
      <w:ins w:id="180" w:author="RAN2#130" w:date="2025-07-16T11:22:00Z">
        <w:r w:rsidR="00911847">
          <w:t xml:space="preserve">OCC for </w:t>
        </w:r>
      </w:ins>
      <w:ins w:id="181" w:author="RAN2#130" w:date="2025-07-13T15:26:00Z">
        <w:r w:rsidR="006A6AEE" w:rsidRPr="006A6AEE">
          <w:t>single-tone NPUSCH format 1 with 3.75 kHz SCS in RRC_CONNECTED</w:t>
        </w:r>
      </w:ins>
      <w:ins w:id="182" w:author="RAN2#130" w:date="2025-07-13T15:07:00Z">
        <w:r w:rsidRPr="000B3E1B">
          <w:rPr>
            <w:rFonts w:eastAsia="MS Mincho"/>
          </w:rPr>
          <w:t>.</w:t>
        </w:r>
        <w:r>
          <w:rPr>
            <w:lang w:eastAsia="en-GB"/>
          </w:rPr>
          <w:t xml:space="preserve"> </w:t>
        </w:r>
      </w:ins>
      <w:ins w:id="183" w:author="RAN2#130" w:date="2025-07-13T15: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184"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185" w:author="RAN2#130" w:date="2025-07-13T15:28:00Z">
        <w:r w:rsidR="00A26844" w:rsidRPr="00A26844">
          <w:rPr>
            <w:iCs/>
          </w:rPr>
          <w:t xml:space="preserve"> </w:t>
        </w:r>
      </w:ins>
      <w:ins w:id="186" w:author="RAN2#130" w:date="2025-07-16T11:13:00Z">
        <w:r w:rsidR="00356844" w:rsidRPr="000B3E1B">
          <w:rPr>
            <w:iCs/>
          </w:rPr>
          <w:t>If the UE indicates this capability, the UE shall support the following</w:t>
        </w:r>
      </w:ins>
      <w:ins w:id="187" w:author="RAN2#130" w:date="2025-07-16T11:20:00Z">
        <w:r w:rsidR="00EC3A79">
          <w:rPr>
            <w:iCs/>
          </w:rPr>
          <w:t>s</w:t>
        </w:r>
      </w:ins>
      <w:ins w:id="188" w:author="RAN2#130" w:date="2025-07-16T11:24:00Z">
        <w:r w:rsidR="00D66093" w:rsidRPr="00D66093">
          <w:t xml:space="preserve"> </w:t>
        </w:r>
        <w:r w:rsidR="00D66093" w:rsidRPr="006A6AEE">
          <w:t>in RRC_CONNECTED</w:t>
        </w:r>
      </w:ins>
      <w:ins w:id="189" w:author="RAN2#130" w:date="2025-07-16T11:13:00Z">
        <w:r w:rsidR="00356844" w:rsidRPr="000B3E1B">
          <w:rPr>
            <w:iCs/>
          </w:rPr>
          <w:t>:</w:t>
        </w:r>
      </w:ins>
    </w:p>
    <w:p w14:paraId="62B07B8C" w14:textId="6230D650" w:rsidR="00356844" w:rsidRPr="000B3E1B" w:rsidRDefault="00356844" w:rsidP="00356844">
      <w:pPr>
        <w:pStyle w:val="B1"/>
        <w:rPr>
          <w:ins w:id="190" w:author="RAN2#130" w:date="2025-07-16T11:13:00Z"/>
        </w:rPr>
      </w:pPr>
      <w:ins w:id="191" w:author="RAN2#130" w:date="2025-07-16T11:13:00Z">
        <w:r w:rsidRPr="000B3E1B">
          <w:t>-</w:t>
        </w:r>
        <w:r w:rsidRPr="000B3E1B">
          <w:tab/>
        </w:r>
      </w:ins>
      <w:ins w:id="192" w:author="RAN2#130" w:date="2025-07-16T11:14:00Z">
        <w:r w:rsidRPr="00F550FE">
          <w:t xml:space="preserve">symbol-level length-2 </w:t>
        </w:r>
        <w:r w:rsidRPr="006A6AEE">
          <w:t xml:space="preserve">OCC for single-tone NPUSCH format 1 with </w:t>
        </w:r>
        <w:r>
          <w:t>3.75</w:t>
        </w:r>
        <w:r w:rsidRPr="006A6AEE">
          <w:t xml:space="preserve"> kHz </w:t>
        </w:r>
        <w:proofErr w:type="gramStart"/>
        <w:r w:rsidRPr="006A6AEE">
          <w:t>SCS</w:t>
        </w:r>
      </w:ins>
      <w:ins w:id="193" w:author="RAN2#130" w:date="2025-07-16T11:13:00Z">
        <w:r w:rsidRPr="000B3E1B">
          <w:t>;</w:t>
        </w:r>
        <w:proofErr w:type="gramEnd"/>
      </w:ins>
    </w:p>
    <w:p w14:paraId="2780A02C" w14:textId="3B9DB444" w:rsidR="00356844" w:rsidRPr="000B3E1B" w:rsidRDefault="00356844" w:rsidP="00356844">
      <w:pPr>
        <w:pStyle w:val="B1"/>
        <w:rPr>
          <w:ins w:id="194" w:author="RAN2#130" w:date="2025-07-16T11:13:00Z"/>
        </w:rPr>
      </w:pPr>
      <w:ins w:id="195" w:author="RAN2#130" w:date="2025-07-16T11:13:00Z">
        <w:r w:rsidRPr="000B3E1B">
          <w:t>-</w:t>
        </w:r>
        <w:r w:rsidRPr="000B3E1B">
          <w:tab/>
        </w:r>
      </w:ins>
      <w:ins w:id="196" w:author="RAN2#130" w:date="2025-07-16T11:14:00Z">
        <w:r w:rsidR="004501BD" w:rsidRPr="00E362E9">
          <w:t>TDM DMRS over 4 slots where DMRS are transmitted in the first 2 slots and DMRS REs are blanked in the next 2 slots, or vice-</w:t>
        </w:r>
        <w:proofErr w:type="gramStart"/>
        <w:r w:rsidR="004501BD" w:rsidRPr="00E362E9">
          <w:t>versa</w:t>
        </w:r>
      </w:ins>
      <w:ins w:id="197" w:author="RAN2#130" w:date="2025-07-16T11:13:00Z">
        <w:r w:rsidRPr="000B3E1B">
          <w:t>;</w:t>
        </w:r>
        <w:proofErr w:type="gramEnd"/>
      </w:ins>
    </w:p>
    <w:p w14:paraId="0C8D8A8F" w14:textId="14C678E3" w:rsidR="00356844" w:rsidRPr="000B3E1B" w:rsidRDefault="00356844" w:rsidP="00356844">
      <w:pPr>
        <w:pStyle w:val="B1"/>
        <w:rPr>
          <w:ins w:id="198" w:author="RAN2#130" w:date="2025-07-16T11:13:00Z"/>
        </w:rPr>
      </w:pPr>
      <w:ins w:id="199" w:author="RAN2#130" w:date="2025-07-16T11:13:00Z">
        <w:r w:rsidRPr="000B3E1B">
          <w:t>-</w:t>
        </w:r>
        <w:r w:rsidRPr="000B3E1B">
          <w:tab/>
        </w:r>
      </w:ins>
      <w:ins w:id="200" w:author="RAN2#130" w:date="2025-07-16T11:16:00Z">
        <w:r w:rsidR="004501BD" w:rsidRPr="004501BD">
          <w:t>dynamic activation or deactivation of OCC for single-tone NPUSCH format 1 with 3.75 kHz SCS</w:t>
        </w:r>
      </w:ins>
      <w:ins w:id="201" w:author="RAN2#130" w:date="2025-07-16T11:21:00Z">
        <w:r w:rsidR="00BA37E2">
          <w:t xml:space="preserve"> via DCI</w:t>
        </w:r>
      </w:ins>
      <w:ins w:id="202" w:author="RAN2#130" w:date="2025-07-16T11:13:00Z">
        <w:r w:rsidRPr="000B3E1B">
          <w:rPr>
            <w:rFonts w:eastAsia="MS PGothic" w:cs="Arial"/>
            <w:szCs w:val="18"/>
          </w:rPr>
          <w:t>.</w:t>
        </w:r>
      </w:ins>
    </w:p>
    <w:p w14:paraId="1FDA88EA" w14:textId="7B340DD1" w:rsidR="00E9299A" w:rsidRPr="000B3E1B" w:rsidRDefault="00E9299A" w:rsidP="00E9299A">
      <w:pPr>
        <w:pStyle w:val="Heading4"/>
        <w:rPr>
          <w:ins w:id="203" w:author="RAN2#130" w:date="2025-07-16T11:18:00Z"/>
        </w:rPr>
      </w:pPr>
      <w:ins w:id="204" w:author="RAN2#130" w:date="2025-07-16T11:18:00Z">
        <w:r w:rsidRPr="000B3E1B">
          <w:t>4.3.</w:t>
        </w:r>
        <w:proofErr w:type="gramStart"/>
        <w:r>
          <w:t>3</w:t>
        </w:r>
        <w:r w:rsidRPr="000B3E1B">
          <w:t>8.</w:t>
        </w:r>
        <w:r>
          <w:t>xx</w:t>
        </w:r>
        <w:proofErr w:type="gramEnd"/>
        <w:r w:rsidRPr="000B3E1B">
          <w:tab/>
        </w:r>
        <w:commentRangeStart w:id="205"/>
        <w:r>
          <w:rPr>
            <w:i/>
          </w:rPr>
          <w:t>ntn-OCC-SingleTone-</w:t>
        </w:r>
        <w:r w:rsidRPr="00B164AF">
          <w:rPr>
            <w:i/>
          </w:rPr>
          <w:t>khz</w:t>
        </w:r>
        <w:r>
          <w:rPr>
            <w:i/>
          </w:rPr>
          <w:t>15</w:t>
        </w:r>
        <w:r w:rsidRPr="000B3E1B">
          <w:rPr>
            <w:i/>
          </w:rPr>
          <w:t>-r1</w:t>
        </w:r>
        <w:r>
          <w:rPr>
            <w:i/>
          </w:rPr>
          <w:t>9</w:t>
        </w:r>
      </w:ins>
      <w:commentRangeEnd w:id="205"/>
      <w:r w:rsidR="00A97332">
        <w:rPr>
          <w:rStyle w:val="CommentReference"/>
          <w:rFonts w:ascii="Times New Roman" w:hAnsi="Times New Roman"/>
        </w:rPr>
        <w:commentReference w:id="205"/>
      </w:r>
    </w:p>
    <w:p w14:paraId="1DC33F25" w14:textId="6CDBA001" w:rsidR="00E9299A" w:rsidRPr="000B3E1B" w:rsidRDefault="00E9299A" w:rsidP="00E9299A">
      <w:pPr>
        <w:rPr>
          <w:ins w:id="206" w:author="RAN2#130" w:date="2025-07-16T11:18:00Z"/>
          <w:iCs/>
        </w:rPr>
      </w:pPr>
      <w:ins w:id="207" w:author="RAN2#130" w:date="2025-07-16T11:18:00Z">
        <w:r w:rsidRPr="000B3E1B">
          <w:t xml:space="preserve">This field </w:t>
        </w:r>
        <w:commentRangeStart w:id="208"/>
        <w:r w:rsidRPr="000B3E1B">
          <w:t xml:space="preserve">defines </w:t>
        </w:r>
      </w:ins>
      <w:commentRangeEnd w:id="208"/>
      <w:r w:rsidR="00B03B72">
        <w:rPr>
          <w:rStyle w:val="CommentReference"/>
        </w:rPr>
        <w:commentReference w:id="208"/>
      </w:r>
      <w:ins w:id="209" w:author="RAN2#130" w:date="2025-07-16T11:18:00Z">
        <w:r w:rsidRPr="000B3E1B">
          <w:t>whether the</w:t>
        </w:r>
        <w:r>
          <w:t xml:space="preserve"> UE supports</w:t>
        </w:r>
        <w:r w:rsidRPr="000B3E1B">
          <w:t xml:space="preserve"> </w:t>
        </w:r>
      </w:ins>
      <w:ins w:id="210" w:author="RAN2#130" w:date="2025-07-16T11:22:00Z">
        <w:r w:rsidR="00911847">
          <w:t xml:space="preserve">OCC for </w:t>
        </w:r>
      </w:ins>
      <w:ins w:id="211"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12" w:author="RAN2#130" w:date="2025-07-16T11:24:00Z">
        <w:r w:rsidR="00D66093">
          <w:rPr>
            <w:iCs/>
          </w:rPr>
          <w:t xml:space="preserve"> </w:t>
        </w:r>
        <w:r w:rsidR="00D66093" w:rsidRPr="006A6AEE">
          <w:t>in RRC_CONNECTED</w:t>
        </w:r>
      </w:ins>
      <w:ins w:id="213" w:author="RAN2#130" w:date="2025-07-16T11:18:00Z">
        <w:r w:rsidRPr="000B3E1B">
          <w:rPr>
            <w:iCs/>
          </w:rPr>
          <w:t>:</w:t>
        </w:r>
      </w:ins>
    </w:p>
    <w:p w14:paraId="665A2284" w14:textId="03EBF10B" w:rsidR="00E9299A" w:rsidRPr="000B3E1B" w:rsidRDefault="00E9299A" w:rsidP="00E9299A">
      <w:pPr>
        <w:pStyle w:val="B1"/>
        <w:rPr>
          <w:ins w:id="214" w:author="RAN2#130" w:date="2025-07-16T11:18:00Z"/>
        </w:rPr>
      </w:pPr>
      <w:ins w:id="215" w:author="RAN2#130" w:date="2025-07-16T11:18:00Z">
        <w:r w:rsidRPr="000B3E1B">
          <w:t>-</w:t>
        </w:r>
        <w:r w:rsidRPr="000B3E1B">
          <w:tab/>
        </w:r>
        <w:commentRangeStart w:id="216"/>
        <w:r w:rsidRPr="00F550FE">
          <w:t xml:space="preserve">symbol-level </w:t>
        </w:r>
      </w:ins>
      <w:commentRangeEnd w:id="216"/>
      <w:r w:rsidR="006B3480">
        <w:rPr>
          <w:rStyle w:val="CommentReference"/>
        </w:rPr>
        <w:commentReference w:id="216"/>
      </w:r>
      <w:ins w:id="217" w:author="RAN2#130" w:date="2025-07-16T11:18:00Z">
        <w:r w:rsidRPr="00F550FE">
          <w:t xml:space="preserve">length-2 </w:t>
        </w:r>
        <w:r w:rsidRPr="006A6AEE">
          <w:t xml:space="preserve">OCC for single-tone NPUSCH format 1 with </w:t>
        </w:r>
        <w:r w:rsidR="00032FFC">
          <w:t>15</w:t>
        </w:r>
        <w:r w:rsidRPr="006A6AEE">
          <w:t xml:space="preserve"> kHz </w:t>
        </w:r>
        <w:proofErr w:type="gramStart"/>
        <w:r w:rsidRPr="006A6AEE">
          <w:t>SCS</w:t>
        </w:r>
        <w:r w:rsidRPr="000B3E1B">
          <w:t>;</w:t>
        </w:r>
        <w:proofErr w:type="gramEnd"/>
      </w:ins>
    </w:p>
    <w:p w14:paraId="2AEB0503" w14:textId="77777777" w:rsidR="00E9299A" w:rsidRPr="000B3E1B" w:rsidRDefault="00E9299A" w:rsidP="00E9299A">
      <w:pPr>
        <w:pStyle w:val="B1"/>
        <w:rPr>
          <w:ins w:id="218" w:author="RAN2#130" w:date="2025-07-16T11:18:00Z"/>
        </w:rPr>
      </w:pPr>
      <w:ins w:id="219" w:author="RAN2#130" w:date="2025-07-16T11:18:00Z">
        <w:r w:rsidRPr="000B3E1B">
          <w:t>-</w:t>
        </w:r>
        <w:r w:rsidRPr="000B3E1B">
          <w:tab/>
        </w:r>
        <w:commentRangeStart w:id="220"/>
        <w:r w:rsidRPr="00E362E9">
          <w:t>TDM DMRS over 4 slots where DMRS are transmitted in the first 2 slots and DMRS REs are blanked in the next 2 slots, or vice-</w:t>
        </w:r>
        <w:proofErr w:type="gramStart"/>
        <w:r w:rsidRPr="00E362E9">
          <w:t>versa</w:t>
        </w:r>
        <w:r w:rsidRPr="000B3E1B">
          <w:t>;</w:t>
        </w:r>
      </w:ins>
      <w:commentRangeEnd w:id="220"/>
      <w:proofErr w:type="gramEnd"/>
      <w:r w:rsidR="006B3480">
        <w:rPr>
          <w:rStyle w:val="CommentReference"/>
        </w:rPr>
        <w:commentReference w:id="220"/>
      </w:r>
    </w:p>
    <w:p w14:paraId="152BFC84" w14:textId="667784A5" w:rsidR="00E9299A" w:rsidRPr="000B3E1B" w:rsidRDefault="00E9299A" w:rsidP="00E9299A">
      <w:pPr>
        <w:pStyle w:val="B1"/>
        <w:rPr>
          <w:ins w:id="221" w:author="RAN2#130" w:date="2025-07-16T11:18:00Z"/>
        </w:rPr>
      </w:pPr>
      <w:ins w:id="222"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223" w:author="RAN2#130" w:date="2025-07-16T11:22:00Z">
        <w:r w:rsidR="00F629D6">
          <w:t xml:space="preserve"> via DCI</w:t>
        </w:r>
      </w:ins>
      <w:ins w:id="224" w:author="RAN2#130" w:date="2025-07-16T11:18:00Z">
        <w:r w:rsidRPr="000B3E1B">
          <w:rPr>
            <w:rFonts w:eastAsia="MS PGothic" w:cs="Arial"/>
            <w:szCs w:val="18"/>
          </w:rPr>
          <w:t>.</w:t>
        </w:r>
      </w:ins>
    </w:p>
    <w:p w14:paraId="393192BF" w14:textId="3277F2E3" w:rsidR="00781998" w:rsidRPr="000B3E1B" w:rsidRDefault="00781998" w:rsidP="00781998">
      <w:pPr>
        <w:pStyle w:val="Heading4"/>
        <w:rPr>
          <w:ins w:id="225" w:author="RAN2#130" w:date="2025-07-13T15:36:00Z"/>
        </w:rPr>
      </w:pPr>
      <w:ins w:id="226" w:author="RAN2#130" w:date="2025-07-13T15:36:00Z">
        <w:r w:rsidRPr="000B3E1B">
          <w:t>4.3.</w:t>
        </w:r>
        <w:proofErr w:type="gramStart"/>
        <w:r w:rsidRPr="000B3E1B">
          <w:t>38.</w:t>
        </w:r>
        <w:r>
          <w:t>xx</w:t>
        </w:r>
        <w:proofErr w:type="gramEnd"/>
        <w:r w:rsidRPr="000B3E1B">
          <w:tab/>
        </w:r>
        <w:commentRangeStart w:id="227"/>
        <w:r w:rsidRPr="000B3E1B">
          <w:rPr>
            <w:i/>
            <w:iCs/>
          </w:rPr>
          <w:t>ntn-</w:t>
        </w:r>
        <w:r>
          <w:rPr>
            <w:i/>
            <w:iCs/>
          </w:rPr>
          <w:t>OCC</w:t>
        </w:r>
        <w:r w:rsidRPr="000B3E1B">
          <w:rPr>
            <w:i/>
            <w:iCs/>
          </w:rPr>
          <w:t>-EnhScenarioSupport-r1</w:t>
        </w:r>
        <w:r w:rsidR="00312A56">
          <w:rPr>
            <w:i/>
            <w:iCs/>
          </w:rPr>
          <w:t>9</w:t>
        </w:r>
      </w:ins>
      <w:commentRangeEnd w:id="227"/>
      <w:r w:rsidR="00A97332">
        <w:rPr>
          <w:rStyle w:val="CommentReference"/>
          <w:rFonts w:ascii="Times New Roman" w:hAnsi="Times New Roman"/>
        </w:rPr>
        <w:commentReference w:id="227"/>
      </w:r>
    </w:p>
    <w:p w14:paraId="3DD768B4" w14:textId="5F1F3E6E" w:rsidR="00781998" w:rsidRPr="000B3E1B" w:rsidRDefault="00781998" w:rsidP="00781998">
      <w:pPr>
        <w:rPr>
          <w:ins w:id="228" w:author="RAN2#130" w:date="2025-07-13T15:36:00Z"/>
          <w:rFonts w:eastAsia="MS PGothic" w:cs="Arial"/>
          <w:szCs w:val="18"/>
        </w:rPr>
      </w:pPr>
      <w:ins w:id="229" w:author="RAN2#130" w:date="2025-07-13T15:36:00Z">
        <w:r w:rsidRPr="000B3E1B">
          <w:t xml:space="preserve">This field indicates whether the </w:t>
        </w:r>
      </w:ins>
      <w:ins w:id="230" w:author="RAN2#130" w:date="2025-07-13T15:37:00Z">
        <w:r w:rsidR="00F00375">
          <w:t>OCC</w:t>
        </w:r>
      </w:ins>
      <w:ins w:id="231" w:author="RAN2#130" w:date="2025-07-13T15:36:00Z">
        <w:r w:rsidRPr="000B3E1B">
          <w:t xml:space="preserve"> enhancements in RRC_CONNECTED that are indicated as supported are applicable in GSO</w:t>
        </w:r>
      </w:ins>
      <w:ins w:id="232" w:author="RAN2#130" w:date="2025-07-13T15:37:00Z">
        <w:r w:rsidR="00F00375">
          <w:t xml:space="preserve"> scenario</w:t>
        </w:r>
      </w:ins>
      <w:ins w:id="233" w:author="RAN2#130" w:date="2025-07-13T15:36:00Z">
        <w:r w:rsidRPr="000B3E1B">
          <w:t xml:space="preserve"> or NGSO scenario for UE indicating support of </w:t>
        </w:r>
      </w:ins>
      <w:ins w:id="234" w:author="RAN2#130" w:date="2025-07-13T15:37:00Z">
        <w:r w:rsidR="00E65704">
          <w:t xml:space="preserve">both </w:t>
        </w:r>
      </w:ins>
      <w:ins w:id="235" w:author="RAN2#130" w:date="2025-07-13T15:36:00Z">
        <w:r w:rsidRPr="000B3E1B">
          <w:t>GSO and NGSO scenarios</w:t>
        </w:r>
      </w:ins>
      <w:ins w:id="236" w:author="RAN2#130" w:date="2025-07-13T15:59:00Z">
        <w:r w:rsidR="00146645">
          <w:t xml:space="preserve"> (i.e., for UE not including </w:t>
        </w:r>
        <w:r w:rsidR="00146645" w:rsidRPr="000B3E1B">
          <w:rPr>
            <w:i/>
          </w:rPr>
          <w:t>ntn-ScenarioSupport-r17</w:t>
        </w:r>
        <w:r w:rsidR="00146645">
          <w:rPr>
            <w:iCs/>
          </w:rPr>
          <w:t>)</w:t>
        </w:r>
      </w:ins>
      <w:ins w:id="237" w:author="RAN2#130" w:date="2025-07-13T15:36:00Z">
        <w:r w:rsidRPr="000B3E1B">
          <w:t xml:space="preserve">. </w:t>
        </w:r>
        <w:r w:rsidRPr="000B3E1B">
          <w:rPr>
            <w:lang w:eastAsia="zh-CN"/>
          </w:rPr>
          <w:t>If this field is not included</w:t>
        </w:r>
        <w:r w:rsidRPr="000B3E1B">
          <w:t xml:space="preserve">, the </w:t>
        </w:r>
      </w:ins>
      <w:ins w:id="238" w:author="RAN2#130" w:date="2025-07-13T15:38:00Z">
        <w:r w:rsidR="00E65704">
          <w:t>OCC</w:t>
        </w:r>
        <w:r w:rsidR="00E65704" w:rsidRPr="000B3E1B">
          <w:t xml:space="preserve"> enhancements in RRC_CONNECTED </w:t>
        </w:r>
      </w:ins>
      <w:ins w:id="239" w:author="RAN2#130" w:date="2025-07-13T15:36:00Z">
        <w:r w:rsidRPr="000B3E1B">
          <w:t>that are indicated as supported are applicable in both GSO and NGSO scenario</w:t>
        </w:r>
      </w:ins>
      <w:ins w:id="240" w:author="RAN2#130" w:date="2025-07-13T15:38:00Z">
        <w:r w:rsidR="00E65704">
          <w:t>s</w:t>
        </w:r>
      </w:ins>
      <w:ins w:id="241" w:author="RAN2#130" w:date="2025-07-13T15:36:00Z">
        <w:r w:rsidRPr="000B3E1B">
          <w:t xml:space="preserve">. This field is only applicable if the UE supports at least one of </w:t>
        </w:r>
      </w:ins>
      <w:ins w:id="242" w:author="RAN2#130" w:date="2025-07-13T15:39:00Z">
        <w:r w:rsidR="00A77066" w:rsidRPr="00A77066">
          <w:rPr>
            <w:i/>
            <w:iCs/>
          </w:rPr>
          <w:t>ntn-OCC-SingleTone-</w:t>
        </w:r>
      </w:ins>
      <w:ins w:id="243" w:author="RAN2#130" w:date="2025-07-14T14:47:00Z">
        <w:r w:rsidR="00C62601" w:rsidRPr="0008579E">
          <w:rPr>
            <w:i/>
            <w:iCs/>
          </w:rPr>
          <w:t>khz3dot75</w:t>
        </w:r>
      </w:ins>
      <w:ins w:id="244" w:author="RAN2#130" w:date="2025-07-13T15:39:00Z">
        <w:r w:rsidR="00A77066" w:rsidRPr="00A77066">
          <w:rPr>
            <w:i/>
            <w:iCs/>
          </w:rPr>
          <w:t>-r19</w:t>
        </w:r>
      </w:ins>
      <w:ins w:id="245" w:author="RAN2#130" w:date="2025-07-16T11:19:00Z">
        <w:r w:rsidR="00032FFC">
          <w:t xml:space="preserve"> and</w:t>
        </w:r>
      </w:ins>
      <w:ins w:id="246" w:author="RAN2#130" w:date="2025-07-13T15:39:00Z">
        <w:r w:rsidR="00A77066">
          <w:t xml:space="preserve"> </w:t>
        </w:r>
        <w:r w:rsidR="00A77066" w:rsidRPr="00A77066">
          <w:rPr>
            <w:i/>
            <w:iCs/>
          </w:rPr>
          <w:t>ntn-OCC-SingleTone-</w:t>
        </w:r>
      </w:ins>
      <w:ins w:id="247" w:author="RAN2#130" w:date="2025-07-14T14:48:00Z">
        <w:r w:rsidR="00BF5C53" w:rsidRPr="0008579E">
          <w:rPr>
            <w:i/>
            <w:iCs/>
          </w:rPr>
          <w:t>khz</w:t>
        </w:r>
        <w:r w:rsidR="00BF5C53">
          <w:rPr>
            <w:i/>
            <w:iCs/>
          </w:rPr>
          <w:t>1</w:t>
        </w:r>
        <w:r w:rsidR="00BF5C53" w:rsidRPr="0008579E">
          <w:rPr>
            <w:i/>
            <w:iCs/>
          </w:rPr>
          <w:t>5</w:t>
        </w:r>
        <w:r w:rsidR="00BF5C53">
          <w:rPr>
            <w:i/>
            <w:iCs/>
          </w:rPr>
          <w:t>-r19</w:t>
        </w:r>
      </w:ins>
      <w:commentRangeStart w:id="248"/>
      <w:commentRangeStart w:id="249"/>
      <w:ins w:id="250" w:author="RAN2#130" w:date="2025-07-13T15:36:00Z">
        <w:r w:rsidRPr="000B3E1B">
          <w:t xml:space="preserve">. If </w:t>
        </w:r>
        <w:r w:rsidRPr="000B3E1B">
          <w:rPr>
            <w:i/>
          </w:rPr>
          <w:t>ntn-</w:t>
        </w:r>
        <w:r w:rsidRPr="000B3E1B">
          <w:rPr>
            <w:i/>
          </w:rPr>
          <w:lastRenderedPageBreak/>
          <w:t>ScenarioSupport-r17</w:t>
        </w:r>
        <w:r w:rsidRPr="000B3E1B">
          <w:rPr>
            <w:iCs/>
          </w:rPr>
          <w:t xml:space="preserve"> </w:t>
        </w:r>
        <w:r w:rsidRPr="000B3E1B">
          <w:t xml:space="preserve">is included, this field is </w:t>
        </w:r>
      </w:ins>
      <w:ins w:id="251" w:author="RAN2#130" w:date="2025-07-14T07:34:00Z">
        <w:r w:rsidR="00C031B5">
          <w:t>not applica</w:t>
        </w:r>
      </w:ins>
      <w:ins w:id="252" w:author="RAN2#130" w:date="2025-07-14T07:35:00Z">
        <w:r w:rsidR="00C031B5">
          <w:t>ble</w:t>
        </w:r>
        <w:r w:rsidR="003C1C3B">
          <w:t xml:space="preserve"> and OCC</w:t>
        </w:r>
        <w:r w:rsidR="003C1C3B" w:rsidRPr="000B3E1B">
          <w:t xml:space="preserve"> enhancements in RRC_CONNECTED that are indicated as supported are applicable</w:t>
        </w:r>
      </w:ins>
      <w:ins w:id="253" w:author="RAN2#130" w:date="2025-07-14T07:44:00Z">
        <w:r w:rsidR="00685DB5">
          <w:t xml:space="preserve"> only</w:t>
        </w:r>
      </w:ins>
      <w:ins w:id="254" w:author="RAN2#130" w:date="2025-07-14T07:35:00Z">
        <w:r w:rsidR="003C1C3B">
          <w:t xml:space="preserve"> in the scenario indica</w:t>
        </w:r>
      </w:ins>
      <w:ins w:id="255" w:author="RAN2#130" w:date="2025-07-14T07:36:00Z">
        <w:r w:rsidR="003C1C3B">
          <w:t xml:space="preserve">ted by </w:t>
        </w:r>
        <w:r w:rsidR="003C1C3B" w:rsidRPr="000B3E1B">
          <w:rPr>
            <w:i/>
          </w:rPr>
          <w:t>ntn-ScenarioSupport-r17</w:t>
        </w:r>
      </w:ins>
      <w:ins w:id="256" w:author="RAN2#130" w:date="2025-07-13T15:36:00Z">
        <w:r w:rsidRPr="000B3E1B">
          <w:rPr>
            <w:iCs/>
          </w:rPr>
          <w:t>.</w:t>
        </w:r>
      </w:ins>
      <w:commentRangeEnd w:id="248"/>
      <w:ins w:id="257" w:author="RAN2#130" w:date="2025-07-14T07:46:00Z">
        <w:r w:rsidR="00B3097D">
          <w:rPr>
            <w:rStyle w:val="CommentReference"/>
          </w:rPr>
          <w:commentReference w:id="248"/>
        </w:r>
      </w:ins>
      <w:commentRangeEnd w:id="249"/>
      <w:r w:rsidR="00B03B72">
        <w:rPr>
          <w:rStyle w:val="CommentReference"/>
        </w:rPr>
        <w:commentReference w:id="249"/>
      </w:r>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258" w:name="_Toc185280457"/>
      <w:r w:rsidRPr="000B3E1B">
        <w:t>6.19</w:t>
      </w:r>
      <w:r w:rsidRPr="000B3E1B">
        <w:tab/>
        <w:t>IoT NTN Features</w:t>
      </w:r>
      <w:bookmarkEnd w:id="258"/>
    </w:p>
    <w:p w14:paraId="7CCB4573" w14:textId="77777777" w:rsidR="00C325E9" w:rsidRPr="000B3E1B" w:rsidRDefault="00C325E9" w:rsidP="00C325E9">
      <w:pPr>
        <w:pStyle w:val="Heading3"/>
      </w:pPr>
      <w:bookmarkStart w:id="259" w:name="_Toc185280458"/>
      <w:r w:rsidRPr="000B3E1B">
        <w:t>6.19.1</w:t>
      </w:r>
      <w:r w:rsidRPr="000B3E1B">
        <w:tab/>
        <w:t>Cell reselection measurements triggering based on service time</w:t>
      </w:r>
      <w:bookmarkEnd w:id="259"/>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260" w:name="_Toc185280459"/>
      <w:r w:rsidRPr="000B3E1B">
        <w:t>6.19.2</w:t>
      </w:r>
      <w:r w:rsidRPr="000B3E1B">
        <w:tab/>
        <w:t>Discontinuous coverage</w:t>
      </w:r>
      <w:bookmarkEnd w:id="260"/>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261" w:name="_Toc185280460"/>
      <w:r w:rsidRPr="000B3E1B">
        <w:t>6.19.3</w:t>
      </w:r>
      <w:r w:rsidRPr="000B3E1B">
        <w:tab/>
        <w:t>Early RLF triggering based on service time</w:t>
      </w:r>
      <w:bookmarkEnd w:id="261"/>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262" w:name="_Toc185280461"/>
      <w:r w:rsidRPr="000B3E1B">
        <w:t>6.19.4</w:t>
      </w:r>
      <w:r w:rsidRPr="000B3E1B">
        <w:tab/>
        <w:t>Neighbour cell measurements based on service start time of the neighbour cell</w:t>
      </w:r>
      <w:bookmarkEnd w:id="262"/>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263" w:name="_Toc185280462"/>
      <w:r w:rsidRPr="000B3E1B">
        <w:t>6.19.5</w:t>
      </w:r>
      <w:r w:rsidRPr="000B3E1B">
        <w:tab/>
        <w:t>UE autonomous release based on service time</w:t>
      </w:r>
      <w:bookmarkEnd w:id="263"/>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264" w:name="_Toc185280463"/>
      <w:r w:rsidRPr="000B3E1B">
        <w:t>6.19.6</w:t>
      </w:r>
      <w:r w:rsidRPr="000B3E1B">
        <w:tab/>
        <w:t>Cell reselection measurements triggering based on location for (quasi-)fixed cell</w:t>
      </w:r>
      <w:bookmarkEnd w:id="264"/>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265" w:name="_Toc185280464"/>
      <w:r w:rsidRPr="000B3E1B">
        <w:t>6.19.7</w:t>
      </w:r>
      <w:r w:rsidRPr="000B3E1B">
        <w:tab/>
        <w:t>Cell reselection measurements triggering based on location for earth moving cell</w:t>
      </w:r>
      <w:bookmarkEnd w:id="265"/>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266" w:name="_Toc185280465"/>
      <w:r w:rsidRPr="000B3E1B">
        <w:lastRenderedPageBreak/>
        <w:t>6.19.8</w:t>
      </w:r>
      <w:r w:rsidRPr="000B3E1B">
        <w:tab/>
        <w:t>GNSS measurements during inactive time</w:t>
      </w:r>
      <w:bookmarkEnd w:id="266"/>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267"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267"/>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proofErr w:type="spellStart"/>
      <w:r>
        <w:t>Inband</w:t>
      </w:r>
      <w:proofErr w:type="spellEnd"/>
      <w:r>
        <w:t xml:space="preserve"> operation with NR NTN</w:t>
      </w:r>
    </w:p>
    <w:p w14:paraId="2964DB8F" w14:textId="776FE872" w:rsidR="008C5122" w:rsidRPr="000B3E1B" w:rsidRDefault="008C5122" w:rsidP="00C325E9">
      <w:r w:rsidRPr="000B3E1B">
        <w:t xml:space="preserve">It is optional for a UE to support </w:t>
      </w:r>
      <w:proofErr w:type="spellStart"/>
      <w:r>
        <w:t>i</w:t>
      </w:r>
      <w:r w:rsidRPr="00E967FE">
        <w:t>nband</w:t>
      </w:r>
      <w:proofErr w:type="spellEnd"/>
      <w:r w:rsidRPr="00E967FE">
        <w:t xml:space="preserve">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77777777" w:rsidR="00E72D62" w:rsidRPr="000B3E1B" w:rsidRDefault="00E72D62" w:rsidP="00E72D62">
      <w:pPr>
        <w:pStyle w:val="Heading3"/>
        <w:rPr>
          <w:ins w:id="268" w:author="RAN2-129bis" w:date="2025-04-28T11:11:00Z"/>
          <w:rFonts w:eastAsia="MS Mincho"/>
        </w:rPr>
      </w:pPr>
      <w:bookmarkStart w:id="269" w:name="_Toc29241653"/>
      <w:bookmarkStart w:id="270" w:name="_Toc37153122"/>
      <w:bookmarkStart w:id="271" w:name="_Toc37237066"/>
      <w:bookmarkStart w:id="272" w:name="_Toc46494264"/>
      <w:bookmarkStart w:id="273" w:name="_Toc52535158"/>
      <w:bookmarkStart w:id="274" w:name="_Toc185280397"/>
      <w:bookmarkStart w:id="275" w:name="_Hlk512507520"/>
      <w:ins w:id="276" w:author="RAN2-129bis" w:date="2025-04-28T11:11:00Z">
        <w:r w:rsidRPr="000B3E1B">
          <w:rPr>
            <w:rFonts w:eastAsia="MS Mincho"/>
          </w:rPr>
          <w:t>6.</w:t>
        </w:r>
        <w:proofErr w:type="gramStart"/>
        <w:r>
          <w:rPr>
            <w:rFonts w:eastAsia="MS Mincho"/>
          </w:rPr>
          <w:t>19.xx</w:t>
        </w:r>
        <w:proofErr w:type="gramEnd"/>
        <w:r w:rsidRPr="000B3E1B">
          <w:rPr>
            <w:rFonts w:eastAsia="MS Mincho"/>
          </w:rPr>
          <w:tab/>
          <w:t>MO-</w:t>
        </w:r>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269"/>
        <w:bookmarkEnd w:id="270"/>
        <w:bookmarkEnd w:id="271"/>
        <w:bookmarkEnd w:id="272"/>
        <w:bookmarkEnd w:id="273"/>
        <w:bookmarkEnd w:id="274"/>
      </w:ins>
    </w:p>
    <w:p w14:paraId="4BBEDD43" w14:textId="2EB1AF24" w:rsidR="00CD3867" w:rsidRPr="000B3E1B" w:rsidRDefault="00E72D62" w:rsidP="00CD3867">
      <w:pPr>
        <w:rPr>
          <w:ins w:id="277" w:author="RAN2-129bis" w:date="2025-05-05T15:51:00Z"/>
          <w:lang w:eastAsia="en-GB"/>
        </w:rPr>
      </w:pPr>
      <w:ins w:id="278" w:author="RAN2-129bis" w:date="2025-04-28T11:11:00Z">
        <w:r w:rsidRPr="000B3E1B">
          <w:rPr>
            <w:rFonts w:eastAsia="MS Mincho"/>
          </w:rPr>
          <w:t>It is optional for UE to support MO</w:t>
        </w:r>
        <w:r>
          <w:rPr>
            <w:rFonts w:eastAsia="MS Mincho"/>
          </w:rPr>
          <w:t xml:space="preserve">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TS </w:t>
        </w:r>
        <w:r>
          <w:rPr>
            <w:rFonts w:eastAsia="MS Mincho"/>
          </w:rPr>
          <w:t>36.321</w:t>
        </w:r>
        <w:r w:rsidRPr="000B3E1B">
          <w:rPr>
            <w:rFonts w:eastAsia="MS Mincho"/>
          </w:rPr>
          <w:t xml:space="preserve"> [</w:t>
        </w:r>
      </w:ins>
      <w:ins w:id="279" w:author="RAN2-129bis" w:date="2025-05-08T21:25:00Z">
        <w:r w:rsidR="00BD211B">
          <w:rPr>
            <w:rFonts w:eastAsia="MS Mincho"/>
          </w:rPr>
          <w:t>4</w:t>
        </w:r>
      </w:ins>
      <w:ins w:id="280" w:author="RAN2-129bis" w:date="2025-04-28T11:11:00Z">
        <w:r w:rsidRPr="000B3E1B">
          <w:rPr>
            <w:rFonts w:eastAsia="MS Mincho"/>
          </w:rPr>
          <w:t xml:space="preserve">]. </w:t>
        </w:r>
        <w:bookmarkStart w:id="281" w:name="OLE_LINK4"/>
        <w:r w:rsidRPr="000B3E1B">
          <w:t xml:space="preserve">This feature </w:t>
        </w:r>
        <w:bookmarkEnd w:id="281"/>
        <w:r w:rsidRPr="000B3E1B">
          <w:t xml:space="preserve">is only applicable if the UE supports </w:t>
        </w:r>
        <w:r w:rsidRPr="000B3E1B">
          <w:rPr>
            <w:i/>
          </w:rPr>
          <w:t>ntn-Connectivity-EPC-r17</w:t>
        </w:r>
        <w:r w:rsidRPr="000B3E1B">
          <w:t>.</w:t>
        </w:r>
      </w:ins>
      <w:ins w:id="282" w:author="RAN2-129bis" w:date="2025-05-05T15:51:00Z">
        <w:r w:rsidR="00CD3867">
          <w:t xml:space="preserve"> </w:t>
        </w:r>
        <w:r w:rsidR="00CD3867" w:rsidRPr="000B3E1B">
          <w:t xml:space="preserve">This field is not applicable for UEs operating in coverage enhancement mode </w:t>
        </w:r>
        <w:r w:rsidR="00CD3867">
          <w:t>B.</w:t>
        </w:r>
      </w:ins>
    </w:p>
    <w:p w14:paraId="5C2AC60D" w14:textId="77777777" w:rsidR="00E72D62" w:rsidRPr="000B3E1B" w:rsidRDefault="00E72D62" w:rsidP="00EF12BC">
      <w:pPr>
        <w:pStyle w:val="EditorsNote"/>
        <w:rPr>
          <w:ins w:id="283" w:author="RAN2-129bis" w:date="2025-04-28T11:11:00Z"/>
          <w:lang w:eastAsia="en-GB"/>
        </w:rPr>
      </w:pPr>
      <w:ins w:id="284" w:author="RAN2-129bis" w:date="2025-04-28T11:11:00Z">
        <w:r>
          <w:rPr>
            <w:lang w:eastAsia="en-GB"/>
          </w:rPr>
          <w:t>Editor’s note: Name of the feature may change. FFS for MT scenario.</w:t>
        </w:r>
      </w:ins>
    </w:p>
    <w:p w14:paraId="2D48D9AF" w14:textId="54798879" w:rsidR="008A4E72" w:rsidRPr="000B3E1B" w:rsidRDefault="008A4E72" w:rsidP="008A4E72">
      <w:pPr>
        <w:pStyle w:val="Heading3"/>
        <w:rPr>
          <w:ins w:id="285" w:author="RAN2-129bis" w:date="2025-04-28T11:22:00Z"/>
        </w:rPr>
      </w:pPr>
      <w:bookmarkStart w:id="286" w:name="_Toc29241627"/>
      <w:bookmarkStart w:id="287" w:name="_Toc37153096"/>
      <w:bookmarkStart w:id="288" w:name="_Toc37237039"/>
      <w:bookmarkStart w:id="289" w:name="_Toc46494237"/>
      <w:bookmarkStart w:id="290" w:name="_Toc52535131"/>
      <w:bookmarkStart w:id="291" w:name="_Toc185280366"/>
      <w:bookmarkEnd w:id="275"/>
      <w:ins w:id="292" w:author="RAN2-129bis" w:date="2025-04-28T11:22:00Z">
        <w:r w:rsidRPr="000B3E1B">
          <w:t>6.</w:t>
        </w:r>
        <w:proofErr w:type="gramStart"/>
        <w:r>
          <w:t>19</w:t>
        </w:r>
        <w:r w:rsidRPr="000B3E1B">
          <w:t>.</w:t>
        </w:r>
      </w:ins>
      <w:ins w:id="293" w:author="RAN2-129bis" w:date="2025-04-28T11:23:00Z">
        <w:r w:rsidR="00194F4D">
          <w:t>xx</w:t>
        </w:r>
      </w:ins>
      <w:proofErr w:type="gramEnd"/>
      <w:ins w:id="294" w:author="RAN2-129bis" w:date="2025-04-28T11:22:00Z">
        <w:r w:rsidRPr="000B3E1B">
          <w:tab/>
        </w:r>
        <w:bookmarkEnd w:id="286"/>
        <w:bookmarkEnd w:id="287"/>
        <w:bookmarkEnd w:id="288"/>
        <w:bookmarkEnd w:id="289"/>
        <w:bookmarkEnd w:id="290"/>
        <w:bookmarkEnd w:id="291"/>
        <w:r>
          <w:t>Geofencing of PWS message</w:t>
        </w:r>
      </w:ins>
    </w:p>
    <w:p w14:paraId="5ED3E650" w14:textId="75DE0B03" w:rsidR="008A4E72" w:rsidRPr="000B3E1B" w:rsidRDefault="008A4E72" w:rsidP="008A4E72">
      <w:pPr>
        <w:rPr>
          <w:ins w:id="295" w:author="RAN2-129bis" w:date="2025-04-28T11:22:00Z"/>
        </w:rPr>
      </w:pPr>
      <w:ins w:id="296" w:author="RAN2-129bis" w:date="2025-04-28T11:22:00Z">
        <w:r w:rsidRPr="000B3E1B">
          <w:t xml:space="preserve">It is optional for a </w:t>
        </w:r>
        <w:r>
          <w:t>PWS</w:t>
        </w:r>
        <w:r w:rsidRPr="000B3E1B">
          <w:t xml:space="preserve">-capable UE to support </w:t>
        </w:r>
        <w:r w:rsidRPr="000B3E1B">
          <w:rPr>
            <w:noProof/>
          </w:rPr>
          <w:t>Geofencing information (</w:t>
        </w:r>
        <w:commentRangeStart w:id="297"/>
        <w:commentRangeStart w:id="298"/>
        <w:commentRangeStart w:id="299"/>
        <w:commentRangeStart w:id="300"/>
        <w:r w:rsidRPr="000B3E1B">
          <w:rPr>
            <w:i/>
          </w:rPr>
          <w:t>warningAreaCoordinates-r1</w:t>
        </w:r>
        <w:r>
          <w:rPr>
            <w:i/>
          </w:rPr>
          <w:t>9</w:t>
        </w:r>
      </w:ins>
      <w:commentRangeEnd w:id="297"/>
      <w:r w:rsidR="002A3750">
        <w:rPr>
          <w:rStyle w:val="CommentReference"/>
        </w:rPr>
        <w:commentReference w:id="297"/>
      </w:r>
      <w:commentRangeEnd w:id="298"/>
      <w:r w:rsidR="002A3750">
        <w:rPr>
          <w:rStyle w:val="CommentReference"/>
        </w:rPr>
        <w:commentReference w:id="298"/>
      </w:r>
      <w:commentRangeEnd w:id="299"/>
      <w:r w:rsidR="00B03B72">
        <w:rPr>
          <w:rStyle w:val="CommentReference"/>
        </w:rPr>
        <w:commentReference w:id="299"/>
      </w:r>
      <w:commentRangeEnd w:id="300"/>
      <w:r w:rsidR="00ED1678">
        <w:rPr>
          <w:rStyle w:val="CommentReference"/>
        </w:rPr>
        <w:commentReference w:id="300"/>
      </w:r>
      <w:ins w:id="307" w:author="RAN2-129bis" w:date="2025-04-28T11:22:00Z">
        <w:r w:rsidRPr="000B3E1B">
          <w:rPr>
            <w:noProof/>
          </w:rPr>
          <w:t>)</w:t>
        </w:r>
        <w:r w:rsidRPr="000B3E1B">
          <w:t xml:space="preserve"> as specified in TS 36.331 [5].</w:t>
        </w:r>
      </w:ins>
      <w:ins w:id="308" w:author="RAN2-129bis" w:date="2025-05-05T15:54:00Z">
        <w:r w:rsidR="000657EB" w:rsidRPr="000657EB">
          <w:t xml:space="preserve"> </w:t>
        </w:r>
        <w:commentRangeStart w:id="309"/>
        <w:r w:rsidR="000657EB" w:rsidRPr="000657EB">
          <w:t xml:space="preserve">This feature is only applicable if the UE supports </w:t>
        </w:r>
        <w:r w:rsidR="000657EB" w:rsidRPr="008E3E77">
          <w:rPr>
            <w:i/>
            <w:iCs/>
          </w:rPr>
          <w:t>ntn-Connectivity-EPC-r17</w:t>
        </w:r>
        <w:r w:rsidR="000657EB">
          <w:t>.</w:t>
        </w:r>
      </w:ins>
      <w:commentRangeEnd w:id="309"/>
      <w:r w:rsidR="001752FA">
        <w:rPr>
          <w:rStyle w:val="CommentReference"/>
        </w:rPr>
        <w:commentReference w:id="309"/>
      </w:r>
    </w:p>
    <w:p w14:paraId="6F3F2822" w14:textId="351B39E6" w:rsidR="00BD211B" w:rsidRDefault="00BD211B" w:rsidP="00BD211B">
      <w:pPr>
        <w:pStyle w:val="EditorsNote"/>
        <w:rPr>
          <w:ins w:id="310" w:author="RAN2-129bis" w:date="2025-05-08T21:25:00Z"/>
          <w:lang w:eastAsia="en-GB"/>
        </w:rPr>
      </w:pPr>
      <w:ins w:id="311" w:author="RAN2-129bis" w:date="2025-05-08T21:25:00Z">
        <w:del w:id="312" w:author="RAN2#130" w:date="2025-07-14T11:46:00Z">
          <w:r w:rsidDel="001752FA">
            <w:rPr>
              <w:lang w:eastAsia="en-GB"/>
            </w:rPr>
            <w:delText>Editor’s note: FFS whether to have single capability for support of PWS and support of geofencing of PWS.</w:delText>
          </w:r>
        </w:del>
      </w:ins>
    </w:p>
    <w:p w14:paraId="2940351F" w14:textId="12BBF627" w:rsidR="00005A7B" w:rsidRPr="000B3E1B" w:rsidRDefault="00005A7B" w:rsidP="00405156">
      <w:pPr>
        <w:pStyle w:val="EditorsNote"/>
        <w:rPr>
          <w:ins w:id="313" w:author="Bharat-QC" w:date="2025-04-30T17:55:00Z"/>
          <w:lang w:eastAsia="en-GB"/>
        </w:rPr>
      </w:pPr>
      <w:ins w:id="314" w:author="RAN2-129bis" w:date="2025-05-05T15:56:00Z">
        <w:r>
          <w:rPr>
            <w:lang w:eastAsia="en-GB"/>
          </w:rPr>
          <w:t xml:space="preserve">Editor’s note: </w:t>
        </w:r>
        <w:r w:rsidR="00B012A5">
          <w:rPr>
            <w:lang w:eastAsia="en-GB"/>
          </w:rPr>
          <w:t xml:space="preserve">Based on outcome whether </w:t>
        </w:r>
        <w:proofErr w:type="spellStart"/>
        <w:r w:rsidR="00B012A5">
          <w:rPr>
            <w:lang w:eastAsia="en-GB"/>
          </w:rPr>
          <w:t>eMTC</w:t>
        </w:r>
        <w:proofErr w:type="spellEnd"/>
        <w:r w:rsidR="00B012A5">
          <w:rPr>
            <w:lang w:eastAsia="en-GB"/>
          </w:rPr>
          <w:t xml:space="preserve"> before Rel-19 can support</w:t>
        </w:r>
      </w:ins>
      <w:ins w:id="315" w:author="RAN2-129bis" w:date="2025-05-05T15:57:00Z">
        <w:r w:rsidR="00B012A5">
          <w:rPr>
            <w:lang w:eastAsia="en-GB"/>
          </w:rPr>
          <w:t xml:space="preserve"> PWS, </w:t>
        </w:r>
        <w:r w:rsidR="007E0C0D">
          <w:rPr>
            <w:lang w:eastAsia="en-GB"/>
          </w:rPr>
          <w:t xml:space="preserve">text may be updated (e.g., whether CMAS geofencing is already supported by </w:t>
        </w:r>
        <w:proofErr w:type="spellStart"/>
        <w:r w:rsidR="007E0C0D">
          <w:rPr>
            <w:lang w:eastAsia="en-GB"/>
          </w:rPr>
          <w:t>eMTC</w:t>
        </w:r>
        <w:proofErr w:type="spellEnd"/>
        <w:r w:rsidR="007E0C0D">
          <w:rPr>
            <w:lang w:eastAsia="en-GB"/>
          </w:rPr>
          <w:t>).</w:t>
        </w:r>
      </w:ins>
    </w:p>
    <w:p w14:paraId="7941BF06" w14:textId="77777777" w:rsidR="00417550" w:rsidRDefault="00417550" w:rsidP="00E72D62">
      <w:pPr>
        <w:rPr>
          <w:ins w:id="316" w:author="RAN2-129bis" w:date="2025-04-28T11:11:00Z"/>
        </w:rPr>
      </w:pPr>
    </w:p>
    <w:p w14:paraId="4020D11C"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3FFB2C12" w14:textId="77777777" w:rsidR="000F3A3F" w:rsidRDefault="000F3A3F" w:rsidP="00E0378E"/>
    <w:p w14:paraId="6EDEE9ED" w14:textId="77777777" w:rsidR="00B26D85" w:rsidRPr="000B3E1B" w:rsidRDefault="00B26D85" w:rsidP="00B26D85">
      <w:pPr>
        <w:pStyle w:val="Heading2"/>
      </w:pPr>
      <w:bookmarkStart w:id="317" w:name="_Toc29241710"/>
      <w:bookmarkStart w:id="318" w:name="_Toc37153179"/>
      <w:bookmarkStart w:id="319" w:name="_Toc37237129"/>
      <w:bookmarkStart w:id="320" w:name="_Toc46494340"/>
      <w:bookmarkStart w:id="321" w:name="_Toc52535236"/>
      <w:bookmarkStart w:id="322" w:name="_Toc185280496"/>
      <w:r w:rsidRPr="000B3E1B">
        <w:t>7.10</w:t>
      </w:r>
      <w:r w:rsidRPr="000B3E1B">
        <w:tab/>
      </w:r>
      <w:r w:rsidRPr="000B3E1B">
        <w:rPr>
          <w:lang w:eastAsia="zh-CN"/>
        </w:rPr>
        <w:t>Other features</w:t>
      </w:r>
      <w:bookmarkEnd w:id="317"/>
      <w:bookmarkEnd w:id="318"/>
      <w:bookmarkEnd w:id="319"/>
      <w:bookmarkEnd w:id="320"/>
      <w:bookmarkEnd w:id="321"/>
      <w:bookmarkEnd w:id="322"/>
    </w:p>
    <w:p w14:paraId="78C11F2E" w14:textId="77777777" w:rsidR="00B26D85" w:rsidRPr="000B3E1B" w:rsidRDefault="00B26D85" w:rsidP="00B26D85">
      <w:pPr>
        <w:pStyle w:val="Heading3"/>
        <w:rPr>
          <w:lang w:eastAsia="zh-CN"/>
        </w:rPr>
      </w:pPr>
      <w:bookmarkStart w:id="323" w:name="_Toc29241711"/>
      <w:bookmarkStart w:id="324" w:name="_Toc37153180"/>
      <w:bookmarkStart w:id="325" w:name="_Toc37237130"/>
      <w:bookmarkStart w:id="326" w:name="_Toc46494341"/>
      <w:bookmarkStart w:id="327" w:name="_Toc52535237"/>
      <w:bookmarkStart w:id="328" w:name="_Toc185280497"/>
      <w:r w:rsidRPr="000B3E1B">
        <w:rPr>
          <w:lang w:eastAsia="ko-KR"/>
        </w:rPr>
        <w:t>7.10.1</w:t>
      </w:r>
      <w:r w:rsidRPr="000B3E1B">
        <w:rPr>
          <w:lang w:eastAsia="ko-KR"/>
        </w:rPr>
        <w:tab/>
      </w:r>
      <w:r w:rsidRPr="000B3E1B">
        <w:rPr>
          <w:lang w:eastAsia="zh-CN"/>
        </w:rPr>
        <w:t>Logged MDT measurement suspension due to IDC interference</w:t>
      </w:r>
      <w:bookmarkEnd w:id="323"/>
      <w:bookmarkEnd w:id="324"/>
      <w:bookmarkEnd w:id="325"/>
      <w:bookmarkEnd w:id="326"/>
      <w:bookmarkEnd w:id="327"/>
      <w:bookmarkEnd w:id="328"/>
    </w:p>
    <w:p w14:paraId="23D6321B" w14:textId="77777777" w:rsidR="00B26D85" w:rsidRPr="000B3E1B" w:rsidRDefault="00B26D85" w:rsidP="00B26D85">
      <w:r w:rsidRPr="000B3E1B">
        <w:rPr>
          <w:lang w:eastAsia="ko-KR"/>
        </w:rPr>
        <w:t xml:space="preserve">It is mandatory to support </w:t>
      </w:r>
      <w:r w:rsidRPr="000B3E1B">
        <w:t xml:space="preserve">Logged MDT measurement suspension due to IDC interference </w:t>
      </w:r>
      <w:r w:rsidRPr="000B3E1B">
        <w:rPr>
          <w:lang w:eastAsia="ko-KR"/>
        </w:rPr>
        <w:t xml:space="preserve">for UEs which are supporting </w:t>
      </w:r>
      <w:r w:rsidRPr="000B3E1B">
        <w:t xml:space="preserve">logged measurements in RRC_IDLE upon request from the network </w:t>
      </w:r>
      <w:r w:rsidRPr="000B3E1B">
        <w:rPr>
          <w:lang w:eastAsia="ko-KR"/>
        </w:rPr>
        <w:t xml:space="preserve">and </w:t>
      </w:r>
      <w:r w:rsidRPr="000B3E1B">
        <w:t>in-device coexistence indication as well as autonomous denial functionality as specified in TS 36.331 [5].</w:t>
      </w:r>
    </w:p>
    <w:p w14:paraId="6B4CFC2A" w14:textId="77777777" w:rsidR="00B26D85" w:rsidRPr="000B3E1B" w:rsidRDefault="00B26D85" w:rsidP="00B26D85">
      <w:pPr>
        <w:pStyle w:val="Heading3"/>
        <w:rPr>
          <w:noProof/>
        </w:rPr>
      </w:pPr>
      <w:bookmarkStart w:id="329" w:name="_Toc29241712"/>
      <w:bookmarkStart w:id="330" w:name="_Toc37153181"/>
      <w:bookmarkStart w:id="331" w:name="_Toc37237131"/>
      <w:bookmarkStart w:id="332" w:name="_Toc46494342"/>
      <w:bookmarkStart w:id="333" w:name="_Toc52535238"/>
      <w:bookmarkStart w:id="334" w:name="_Toc185280498"/>
      <w:r w:rsidRPr="000B3E1B">
        <w:rPr>
          <w:noProof/>
        </w:rPr>
        <w:t>7.10.2</w:t>
      </w:r>
      <w:r w:rsidRPr="000B3E1B">
        <w:rPr>
          <w:noProof/>
        </w:rPr>
        <w:tab/>
        <w:t>Support of extended reporting of WLAN measurements</w:t>
      </w:r>
      <w:bookmarkEnd w:id="329"/>
      <w:bookmarkEnd w:id="330"/>
      <w:bookmarkEnd w:id="331"/>
      <w:bookmarkEnd w:id="332"/>
      <w:bookmarkEnd w:id="333"/>
      <w:bookmarkEnd w:id="334"/>
    </w:p>
    <w:p w14:paraId="0372C69B" w14:textId="77777777" w:rsidR="00B26D85" w:rsidRPr="000B3E1B" w:rsidRDefault="00B26D85" w:rsidP="00B26D85">
      <w:pPr>
        <w:rPr>
          <w:noProof/>
        </w:rPr>
      </w:pPr>
      <w:r w:rsidRPr="000B3E1B">
        <w:rPr>
          <w:noProof/>
        </w:rPr>
        <w:t>It is mandatory to support reporting of extended number of measurements of WLAN IDs for UEs which are supporting WLAN measurements as specified in TS 36.331 [5].</w:t>
      </w:r>
    </w:p>
    <w:p w14:paraId="6539D8C9" w14:textId="77777777" w:rsidR="00B26D85" w:rsidRPr="000B3E1B" w:rsidRDefault="00B26D85" w:rsidP="00B26D85">
      <w:pPr>
        <w:pStyle w:val="Heading3"/>
        <w:rPr>
          <w:noProof/>
        </w:rPr>
      </w:pPr>
      <w:bookmarkStart w:id="335" w:name="_Toc29241713"/>
      <w:bookmarkStart w:id="336" w:name="_Toc37153182"/>
      <w:bookmarkStart w:id="337" w:name="_Toc37237132"/>
      <w:bookmarkStart w:id="338" w:name="_Toc46494343"/>
      <w:bookmarkStart w:id="339" w:name="_Toc52535239"/>
      <w:bookmarkStart w:id="340" w:name="_Toc185280499"/>
      <w:r w:rsidRPr="000B3E1B">
        <w:rPr>
          <w:noProof/>
        </w:rPr>
        <w:t>7.10.3</w:t>
      </w:r>
      <w:r w:rsidRPr="000B3E1B">
        <w:rPr>
          <w:noProof/>
        </w:rPr>
        <w:tab/>
        <w:t>wlan-ReportAnyWLAN-r14</w:t>
      </w:r>
      <w:bookmarkEnd w:id="335"/>
      <w:bookmarkEnd w:id="336"/>
      <w:bookmarkEnd w:id="337"/>
      <w:bookmarkEnd w:id="338"/>
      <w:bookmarkEnd w:id="339"/>
      <w:bookmarkEnd w:id="340"/>
    </w:p>
    <w:p w14:paraId="773E84DD" w14:textId="77777777" w:rsidR="00B26D85" w:rsidRPr="000B3E1B" w:rsidRDefault="00B26D85" w:rsidP="00B26D85">
      <w:pPr>
        <w:rPr>
          <w:noProof/>
        </w:rPr>
      </w:pPr>
      <w:r w:rsidRPr="000B3E1B">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347BF711" w14:textId="77777777" w:rsidR="00B26D85" w:rsidRPr="000B3E1B" w:rsidRDefault="00B26D85" w:rsidP="00B26D85">
      <w:pPr>
        <w:pStyle w:val="Heading3"/>
        <w:rPr>
          <w:i/>
          <w:iCs/>
          <w:noProof/>
        </w:rPr>
      </w:pPr>
      <w:bookmarkStart w:id="341" w:name="_Toc29241714"/>
      <w:bookmarkStart w:id="342" w:name="_Toc37153183"/>
      <w:bookmarkStart w:id="343" w:name="_Toc37237133"/>
      <w:bookmarkStart w:id="344" w:name="_Toc46494344"/>
      <w:bookmarkStart w:id="345" w:name="_Toc52535240"/>
      <w:bookmarkStart w:id="346" w:name="_Toc185280500"/>
      <w:r w:rsidRPr="000B3E1B">
        <w:rPr>
          <w:iCs/>
          <w:noProof/>
        </w:rPr>
        <w:lastRenderedPageBreak/>
        <w:t>7.10.4</w:t>
      </w:r>
      <w:r w:rsidRPr="000B3E1B">
        <w:rPr>
          <w:i/>
          <w:iCs/>
          <w:noProof/>
        </w:rPr>
        <w:tab/>
        <w:t>wlan-PeriodicMeas-r14</w:t>
      </w:r>
      <w:bookmarkEnd w:id="341"/>
      <w:bookmarkEnd w:id="342"/>
      <w:bookmarkEnd w:id="343"/>
      <w:bookmarkEnd w:id="344"/>
      <w:bookmarkEnd w:id="345"/>
      <w:bookmarkEnd w:id="346"/>
    </w:p>
    <w:p w14:paraId="12C2067E" w14:textId="77777777" w:rsidR="00B26D85" w:rsidRPr="000B3E1B" w:rsidRDefault="00B26D85" w:rsidP="00B26D85">
      <w:pPr>
        <w:rPr>
          <w:noProof/>
        </w:rPr>
      </w:pPr>
      <w:r w:rsidRPr="000B3E1B">
        <w:rPr>
          <w:noProof/>
        </w:rPr>
        <w:t>This parameter indicates whether the UE supports periodic reporting of WLAN measurements. It is mandatory to support periodic reporting of WLAN measurements for UEs which are supporting WLAN measurements as specified in TS 36.331 [5].</w:t>
      </w:r>
    </w:p>
    <w:p w14:paraId="387FD5E8" w14:textId="77777777" w:rsidR="00B26D85" w:rsidRPr="000B3E1B" w:rsidRDefault="00B26D85" w:rsidP="00B26D85">
      <w:pPr>
        <w:pStyle w:val="Heading3"/>
        <w:rPr>
          <w:noProof/>
        </w:rPr>
      </w:pPr>
      <w:bookmarkStart w:id="347" w:name="_Toc185280501"/>
      <w:r w:rsidRPr="000B3E1B">
        <w:rPr>
          <w:iCs/>
          <w:noProof/>
        </w:rPr>
        <w:t>7.10.5</w:t>
      </w:r>
      <w:r w:rsidRPr="000B3E1B">
        <w:rPr>
          <w:i/>
          <w:iCs/>
          <w:noProof/>
        </w:rPr>
        <w:tab/>
      </w:r>
      <w:r w:rsidRPr="000B3E1B">
        <w:rPr>
          <w:noProof/>
        </w:rPr>
        <w:t>TA Reporting during Initial Access for NTN</w:t>
      </w:r>
      <w:bookmarkEnd w:id="347"/>
    </w:p>
    <w:p w14:paraId="1B3DFFB9" w14:textId="77777777" w:rsidR="00B26D85" w:rsidRPr="000B3E1B" w:rsidRDefault="00B26D85" w:rsidP="00B26D85">
      <w:r w:rsidRPr="000B3E1B">
        <w:t xml:space="preserve">It is mandatory to support TA report during initial access for UEs which support </w:t>
      </w:r>
      <w:r w:rsidRPr="000B3E1B">
        <w:rPr>
          <w:i/>
          <w:iCs/>
        </w:rPr>
        <w:t>ntn-TA-Report-r17</w:t>
      </w:r>
      <w:r w:rsidRPr="000B3E1B">
        <w:t xml:space="preserve"> as specified in TS 36.321 [4].</w:t>
      </w:r>
    </w:p>
    <w:p w14:paraId="348818E6" w14:textId="77777777" w:rsidR="00B26D85" w:rsidRPr="000B3E1B" w:rsidRDefault="00B26D85" w:rsidP="00B26D85">
      <w:pPr>
        <w:pStyle w:val="Heading2"/>
        <w:rPr>
          <w:noProof/>
        </w:rPr>
      </w:pPr>
      <w:bookmarkStart w:id="348" w:name="_Toc29241715"/>
      <w:bookmarkStart w:id="349" w:name="_Toc37153184"/>
      <w:bookmarkStart w:id="350" w:name="_Toc37237134"/>
      <w:bookmarkStart w:id="351" w:name="_Toc46494345"/>
      <w:bookmarkStart w:id="352" w:name="_Toc52535241"/>
      <w:bookmarkStart w:id="353" w:name="_Toc185280502"/>
      <w:r w:rsidRPr="000B3E1B">
        <w:rPr>
          <w:noProof/>
        </w:rPr>
        <w:t>7.11</w:t>
      </w:r>
      <w:r w:rsidRPr="000B3E1B">
        <w:rPr>
          <w:noProof/>
        </w:rPr>
        <w:tab/>
        <w:t>E-UTRA/5GC Parameters</w:t>
      </w:r>
      <w:bookmarkEnd w:id="348"/>
      <w:bookmarkEnd w:id="349"/>
      <w:bookmarkEnd w:id="350"/>
      <w:bookmarkEnd w:id="351"/>
      <w:bookmarkEnd w:id="352"/>
      <w:bookmarkEnd w:id="353"/>
    </w:p>
    <w:p w14:paraId="64300E56" w14:textId="77777777" w:rsidR="00B26D85" w:rsidRPr="000B3E1B" w:rsidRDefault="00B26D85" w:rsidP="00B26D85">
      <w:pPr>
        <w:pStyle w:val="Heading3"/>
        <w:rPr>
          <w:noProof/>
        </w:rPr>
      </w:pPr>
      <w:bookmarkStart w:id="354" w:name="_Toc29241716"/>
      <w:bookmarkStart w:id="355" w:name="_Toc37153185"/>
      <w:bookmarkStart w:id="356" w:name="_Toc37237135"/>
      <w:bookmarkStart w:id="357" w:name="_Toc46494346"/>
      <w:bookmarkStart w:id="358" w:name="_Toc52535242"/>
      <w:bookmarkStart w:id="359" w:name="_Toc185280503"/>
      <w:r w:rsidRPr="000B3E1B">
        <w:rPr>
          <w:noProof/>
        </w:rPr>
        <w:t>7.11.1</w:t>
      </w:r>
      <w:r w:rsidRPr="000B3E1B">
        <w:rPr>
          <w:noProof/>
        </w:rPr>
        <w:tab/>
        <w:t>Downlink SDAP header</w:t>
      </w:r>
      <w:bookmarkEnd w:id="354"/>
      <w:bookmarkEnd w:id="355"/>
      <w:bookmarkEnd w:id="356"/>
      <w:bookmarkEnd w:id="357"/>
      <w:bookmarkEnd w:id="358"/>
      <w:bookmarkEnd w:id="359"/>
    </w:p>
    <w:p w14:paraId="22A2F0D4" w14:textId="77777777" w:rsidR="00B26D85" w:rsidRPr="000B3E1B" w:rsidRDefault="00B26D85" w:rsidP="00B26D85">
      <w:pPr>
        <w:rPr>
          <w:noProof/>
        </w:rPr>
      </w:pPr>
      <w:r w:rsidRPr="000B3E1B">
        <w:rPr>
          <w:noProof/>
        </w:rPr>
        <w:t xml:space="preserve">It is mandatory to support downlink SDAP header for UEs which are either NAS reflective QoS or AS reflective QoS (i.e., </w:t>
      </w:r>
      <w:r w:rsidRPr="000B3E1B">
        <w:rPr>
          <w:i/>
          <w:noProof/>
        </w:rPr>
        <w:t>reflectiveQoS-r15</w:t>
      </w:r>
      <w:r w:rsidRPr="000B3E1B">
        <w:rPr>
          <w:noProof/>
        </w:rPr>
        <w:t>) capable in LTE.</w:t>
      </w:r>
    </w:p>
    <w:p w14:paraId="16E1C8BE" w14:textId="77777777" w:rsidR="00B26D85" w:rsidRDefault="00B26D85" w:rsidP="00E0378E">
      <w:pPr>
        <w:rPr>
          <w:ins w:id="360" w:author="RAN2-129bis" w:date="2025-04-28T11:34:00Z"/>
        </w:rPr>
      </w:pPr>
    </w:p>
    <w:p w14:paraId="4CC0A123" w14:textId="7ECCADB8" w:rsidR="009E4FBE" w:rsidRPr="000B3E1B" w:rsidRDefault="009E4FBE" w:rsidP="00EF12BC">
      <w:pPr>
        <w:pStyle w:val="EditorsNote"/>
        <w:rPr>
          <w:ins w:id="361" w:author="RAN2-129bis" w:date="2025-04-28T11:34:00Z"/>
          <w:lang w:eastAsia="en-GB"/>
        </w:rPr>
      </w:pPr>
      <w:ins w:id="362" w:author="RAN2-129bis" w:date="2025-04-28T11:34:00Z">
        <w:r>
          <w:rPr>
            <w:lang w:eastAsia="en-GB"/>
          </w:rPr>
          <w:t>Editor’s note: FFS on any conditional mandatory</w:t>
        </w:r>
      </w:ins>
      <w:ins w:id="363" w:author="RAN2-129bis" w:date="2025-04-28T11:35:00Z">
        <w:r>
          <w:rPr>
            <w:lang w:eastAsia="en-GB"/>
          </w:rPr>
          <w:t xml:space="preserve"> features</w:t>
        </w:r>
      </w:ins>
      <w:ins w:id="364" w:author="RAN2-129bis" w:date="2025-04-28T11:34:00Z">
        <w:r>
          <w:rPr>
            <w:lang w:eastAsia="en-GB"/>
          </w:rPr>
          <w:t>.</w:t>
        </w:r>
      </w:ins>
    </w:p>
    <w:p w14:paraId="3AD48676" w14:textId="77777777"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 w:author="Mediatek" w:date="2025-07-21T17:26:00Z" w:initials="MTK">
    <w:p w14:paraId="52DB7654" w14:textId="77777777" w:rsidR="00B663B2" w:rsidRDefault="00B663B2" w:rsidP="00D8675E">
      <w:pPr>
        <w:pStyle w:val="CommentText"/>
      </w:pPr>
      <w:r>
        <w:rPr>
          <w:rStyle w:val="CommentReference"/>
        </w:rPr>
        <w:annotationRef/>
      </w:r>
      <w:r>
        <w:t>The Rel-19 CB-Msg3-EDT can be independent to R15 EDT. The non-anchor carrier is mandatory supported in this release of specification.</w:t>
      </w:r>
    </w:p>
  </w:comment>
  <w:comment w:id="141" w:author="vivo" w:date="2025-07-31T10:25:00Z" w:initials="vivo">
    <w:p w14:paraId="500B7A75" w14:textId="232D6C58" w:rsidR="00AF5DBF" w:rsidRPr="00753AA0" w:rsidRDefault="00AF5DBF">
      <w:pPr>
        <w:pStyle w:val="CommentText"/>
        <w:rPr>
          <w:lang w:val="en-US" w:eastAsia="zh-CN"/>
        </w:rPr>
      </w:pPr>
      <w:r>
        <w:rPr>
          <w:rStyle w:val="CommentReference"/>
        </w:rPr>
        <w:annotationRef/>
      </w:r>
      <w:r>
        <w:rPr>
          <w:rFonts w:hint="eastAsia"/>
          <w:lang w:eastAsia="zh-CN"/>
        </w:rPr>
        <w:t>We think PWS is not applicable in TN due to the lack of SA1 requirement.</w:t>
      </w:r>
      <w:r w:rsidR="00680B1E">
        <w:rPr>
          <w:rFonts w:hint="eastAsia"/>
          <w:lang w:eastAsia="zh-CN"/>
        </w:rPr>
        <w:t xml:space="preserve"> This NOTE </w:t>
      </w:r>
      <w:r w:rsidR="00680B1E">
        <w:rPr>
          <w:lang w:eastAsia="zh-CN"/>
        </w:rPr>
        <w:t>can</w:t>
      </w:r>
      <w:r w:rsidR="00680B1E">
        <w:rPr>
          <w:rFonts w:hint="eastAsia"/>
          <w:lang w:eastAsia="zh-CN"/>
        </w:rPr>
        <w:t xml:space="preserve"> be re</w:t>
      </w:r>
      <w:r w:rsidR="00A516C8">
        <w:rPr>
          <w:rFonts w:hint="eastAsia"/>
          <w:lang w:eastAsia="zh-CN"/>
        </w:rPr>
        <w:t>m</w:t>
      </w:r>
      <w:r w:rsidR="00680B1E">
        <w:rPr>
          <w:rFonts w:hint="eastAsia"/>
          <w:lang w:eastAsia="zh-CN"/>
        </w:rPr>
        <w:t>oved.</w:t>
      </w:r>
    </w:p>
  </w:comment>
  <w:comment w:id="153" w:author="Jonas Sedin (Samsung)" w:date="2025-07-29T15:45:00Z" w:initials="JS">
    <w:p w14:paraId="1354CDE0" w14:textId="7AB8F7F8" w:rsidR="00B663B2" w:rsidRDefault="00B663B2">
      <w:pPr>
        <w:pStyle w:val="CommentText"/>
      </w:pPr>
      <w:r>
        <w:rPr>
          <w:rStyle w:val="CommentReference"/>
        </w:rPr>
        <w:annotationRef/>
      </w:r>
      <w:r>
        <w:t>The definition of Store and Forward mode is pretty much “when feeder link is not available” so we thin</w:t>
      </w:r>
      <w:r w:rsidR="007A1809">
        <w:t xml:space="preserve">k that this part can be removed, if the capability is kept. </w:t>
      </w:r>
    </w:p>
  </w:comment>
  <w:comment w:id="171" w:author="Apple - Yuqin Chen" w:date="2025-08-01T13:48:00Z" w:initials="NC">
    <w:p w14:paraId="4CF60FC3" w14:textId="77777777" w:rsidR="00A97332" w:rsidRDefault="00A97332" w:rsidP="00A97332">
      <w:r>
        <w:rPr>
          <w:rStyle w:val="CommentReference"/>
        </w:rPr>
        <w:annotationRef/>
      </w:r>
      <w:r>
        <w:t>I noticed that RAN1 UE feature list says it is for FDD only. It should be better captured.</w:t>
      </w:r>
    </w:p>
  </w:comment>
  <w:comment w:id="205" w:author="Apple - Yuqin Chen" w:date="2025-08-01T13:48:00Z" w:initials="NC">
    <w:p w14:paraId="1AD25ADC" w14:textId="77777777" w:rsidR="00A97332" w:rsidRDefault="00A97332" w:rsidP="00A97332">
      <w:r>
        <w:rPr>
          <w:rStyle w:val="CommentReference"/>
        </w:rPr>
        <w:annotationRef/>
      </w:r>
      <w:r>
        <w:t>Same as above.</w:t>
      </w:r>
    </w:p>
  </w:comment>
  <w:comment w:id="208" w:author="Ericsson - Ignacio" w:date="2025-07-30T17:44:00Z" w:initials="E">
    <w:p w14:paraId="6C499907" w14:textId="193957D8" w:rsidR="00B03B72" w:rsidRDefault="00B03B72">
      <w:pPr>
        <w:pStyle w:val="CommentText"/>
      </w:pPr>
      <w:r>
        <w:rPr>
          <w:rStyle w:val="CommentReference"/>
        </w:rPr>
        <w:annotationRef/>
      </w:r>
      <w:r>
        <w:t>Indicates</w:t>
      </w:r>
    </w:p>
  </w:comment>
  <w:comment w:id="216" w:author="Mediatek" w:date="2025-07-21T15:04:00Z" w:initials="MTK">
    <w:p w14:paraId="4A038970" w14:textId="37EF7662" w:rsidR="00B663B2" w:rsidRDefault="00B663B2" w:rsidP="006B3480">
      <w:pPr>
        <w:pStyle w:val="CommentText"/>
      </w:pPr>
      <w:r>
        <w:rPr>
          <w:rStyle w:val="CommentReference"/>
        </w:rPr>
        <w:annotationRef/>
      </w:r>
      <w:r>
        <w:rPr>
          <w:lang w:val="en-US"/>
        </w:rPr>
        <w:t>Slot level</w:t>
      </w:r>
    </w:p>
  </w:comment>
  <w:comment w:id="220" w:author="Mediatek" w:date="2025-07-21T15:05:00Z" w:initials="MTK">
    <w:p w14:paraId="59D475CA" w14:textId="77777777" w:rsidR="00B663B2" w:rsidRDefault="00B663B2" w:rsidP="006B3480">
      <w:pPr>
        <w:pStyle w:val="CommentText"/>
      </w:pPr>
      <w:r>
        <w:rPr>
          <w:rStyle w:val="CommentReference"/>
        </w:rPr>
        <w:annotationRef/>
      </w:r>
      <w:r>
        <w:rPr>
          <w:color w:val="000000"/>
        </w:rPr>
        <w:t>CDM DMRS for NPUSCH format 1 with 15 kHz SCS</w:t>
      </w:r>
    </w:p>
  </w:comment>
  <w:comment w:id="227" w:author="Apple - Yuqin Chen" w:date="2025-08-01T13:48:00Z" w:initials="NC">
    <w:p w14:paraId="6C3762A1" w14:textId="77777777" w:rsidR="00A97332" w:rsidRDefault="00A97332" w:rsidP="00A97332">
      <w:r>
        <w:rPr>
          <w:rStyle w:val="CommentReference"/>
        </w:rPr>
        <w:annotationRef/>
      </w:r>
      <w:r>
        <w:t>Same as above.</w:t>
      </w:r>
    </w:p>
  </w:comment>
  <w:comment w:id="248" w:author="RAN2#130" w:date="2025-07-14T07:46:00Z" w:initials="BS">
    <w:p w14:paraId="5BD35ABF" w14:textId="4E22C4C2" w:rsidR="00B663B2" w:rsidRDefault="00B663B2" w:rsidP="001A7656">
      <w:pPr>
        <w:pStyle w:val="CommentText"/>
      </w:pPr>
      <w:r>
        <w:rPr>
          <w:rStyle w:val="CommentReference"/>
        </w:rPr>
        <w:annotationRef/>
      </w:r>
      <w:r>
        <w:t>This is supposed to be the case.</w:t>
      </w:r>
    </w:p>
    <w:p w14:paraId="63F00F10" w14:textId="77777777" w:rsidR="00B663B2" w:rsidRDefault="00B663B2" w:rsidP="001A7656">
      <w:pPr>
        <w:pStyle w:val="CommentText"/>
      </w:pPr>
      <w:r>
        <w:t xml:space="preserve">The other way is to use existing text from </w:t>
      </w:r>
      <w:r>
        <w:rPr>
          <w:i/>
          <w:iCs/>
        </w:rPr>
        <w:t>ntn-GNSS-EnhScenarioSupport.</w:t>
      </w:r>
    </w:p>
  </w:comment>
  <w:comment w:id="249" w:author="Ericsson - Ignacio" w:date="2025-07-30T17:47:00Z" w:initials="E">
    <w:p w14:paraId="7F71DF1A" w14:textId="20BE27FF" w:rsidR="00B03B72" w:rsidRDefault="00B03B72">
      <w:pPr>
        <w:pStyle w:val="CommentText"/>
      </w:pPr>
      <w:r>
        <w:rPr>
          <w:rStyle w:val="CommentReference"/>
        </w:rPr>
        <w:annotationRef/>
      </w:r>
      <w:r>
        <w:rPr>
          <w:rStyle w:val="CommentReference"/>
        </w:rPr>
        <w:t xml:space="preserve">After the long discussions last release, we prefer to continue with the text used in </w:t>
      </w:r>
      <w:r w:rsidRPr="00B03B72">
        <w:rPr>
          <w:rStyle w:val="CommentReference"/>
          <w:i/>
          <w:iCs/>
        </w:rPr>
        <w:t>ntn-GNSS-EnhScenarioSupport</w:t>
      </w:r>
    </w:p>
  </w:comment>
  <w:comment w:id="297" w:author="Jonas Sedin (Samsung)" w:date="2025-07-29T15:55:00Z" w:initials="JS">
    <w:p w14:paraId="38870A16" w14:textId="05709430" w:rsidR="002A3750" w:rsidRDefault="002A3750">
      <w:pPr>
        <w:pStyle w:val="CommentText"/>
      </w:pPr>
      <w:r>
        <w:rPr>
          <w:rStyle w:val="CommentReference"/>
        </w:rPr>
        <w:annotationRef/>
      </w:r>
      <w:r>
        <w:t>And warningAreaCoordinateSegments?</w:t>
      </w:r>
    </w:p>
  </w:comment>
  <w:comment w:id="298" w:author="Jonas Sedin (Samsung)" w:date="2025-07-29T15:57:00Z" w:initials="JS">
    <w:p w14:paraId="3F59697F" w14:textId="37469FC4" w:rsidR="002A3750" w:rsidRDefault="002A3750">
      <w:pPr>
        <w:pStyle w:val="CommentText"/>
      </w:pPr>
      <w:r>
        <w:rPr>
          <w:rStyle w:val="CommentReference"/>
        </w:rPr>
        <w:annotationRef/>
      </w:r>
      <w:r>
        <w:t xml:space="preserve">For CMAS it is already optional to support this according to 6.2.2. I wonder if this can be added under Section 6.2.1, on something on the lines of: </w:t>
      </w:r>
    </w:p>
    <w:p w14:paraId="1A386DBF" w14:textId="01D6EB44" w:rsidR="002A3750" w:rsidRDefault="002A3750">
      <w:pPr>
        <w:pStyle w:val="CommentText"/>
      </w:pPr>
    </w:p>
    <w:p w14:paraId="2B6C0389" w14:textId="77777777" w:rsidR="002A3750" w:rsidRPr="00A07C3F" w:rsidRDefault="002A3750" w:rsidP="002A3750">
      <w:pPr>
        <w:pStyle w:val="Heading3"/>
      </w:pPr>
      <w:bookmarkStart w:id="301" w:name="_Toc29241626"/>
      <w:bookmarkStart w:id="302" w:name="_Toc37153095"/>
      <w:bookmarkStart w:id="303" w:name="_Toc37237038"/>
      <w:bookmarkStart w:id="304" w:name="_Toc46494236"/>
      <w:bookmarkStart w:id="305" w:name="_Toc52535130"/>
      <w:bookmarkStart w:id="306" w:name="_Toc201698226"/>
      <w:r w:rsidRPr="00A07C3F">
        <w:t>6.2.1</w:t>
      </w:r>
      <w:r w:rsidRPr="00A07C3F">
        <w:tab/>
        <w:t>ETWS</w:t>
      </w:r>
      <w:bookmarkEnd w:id="301"/>
      <w:bookmarkEnd w:id="302"/>
      <w:bookmarkEnd w:id="303"/>
      <w:bookmarkEnd w:id="304"/>
      <w:bookmarkEnd w:id="305"/>
      <w:bookmarkEnd w:id="306"/>
    </w:p>
    <w:p w14:paraId="69D076BC" w14:textId="64C9343F" w:rsidR="002A3750" w:rsidRPr="00A07C3F" w:rsidRDefault="002A3750" w:rsidP="002A3750">
      <w:r w:rsidRPr="00A07C3F">
        <w:t>It is optional for UE to support ETWS reception as specified in TS 36.331 [5].</w:t>
      </w:r>
      <w:r>
        <w:t xml:space="preserve"> </w:t>
      </w:r>
      <w:r w:rsidRPr="002A3750">
        <w:rPr>
          <w:color w:val="FF0000"/>
          <w:u w:val="single"/>
        </w:rPr>
        <w:t xml:space="preserve">It is optional for a ETWS-capable UE to support </w:t>
      </w:r>
      <w:r w:rsidRPr="002A3750">
        <w:rPr>
          <w:noProof/>
          <w:color w:val="FF0000"/>
          <w:u w:val="single"/>
        </w:rPr>
        <w:t xml:space="preserve">Geofencing information in a </w:t>
      </w:r>
      <w:r w:rsidRPr="002A3750">
        <w:rPr>
          <w:noProof/>
          <w:color w:val="FF0000"/>
          <w:highlight w:val="yellow"/>
          <w:u w:val="single"/>
        </w:rPr>
        <w:t>non-terrestrial network</w:t>
      </w:r>
      <w:r w:rsidRPr="002A3750">
        <w:rPr>
          <w:noProof/>
          <w:color w:val="FF0000"/>
          <w:u w:val="single"/>
        </w:rPr>
        <w:t xml:space="preserve"> (</w:t>
      </w:r>
      <w:r w:rsidRPr="002A3750">
        <w:rPr>
          <w:i/>
          <w:color w:val="FF0000"/>
          <w:u w:val="single"/>
        </w:rPr>
        <w:t>warningAreaCoordinatesSegment-r19</w:t>
      </w:r>
      <w:r w:rsidRPr="002A3750">
        <w:rPr>
          <w:noProof/>
          <w:color w:val="FF0000"/>
          <w:u w:val="single"/>
        </w:rPr>
        <w:t>)</w:t>
      </w:r>
      <w:r w:rsidRPr="002A3750">
        <w:rPr>
          <w:color w:val="FF0000"/>
          <w:u w:val="single"/>
        </w:rPr>
        <w:t xml:space="preserve"> as specified in TS 36.331 [5].</w:t>
      </w:r>
    </w:p>
    <w:p w14:paraId="2D0C4FFE" w14:textId="77777777" w:rsidR="002A3750" w:rsidRDefault="002A3750">
      <w:pPr>
        <w:pStyle w:val="CommentText"/>
      </w:pPr>
    </w:p>
  </w:comment>
  <w:comment w:id="299" w:author="Ericsson - Ignacio" w:date="2025-07-30T17:49:00Z" w:initials="E">
    <w:p w14:paraId="44A6C910" w14:textId="45077C29" w:rsidR="00B03B72" w:rsidRDefault="00B03B72">
      <w:pPr>
        <w:pStyle w:val="CommentText"/>
      </w:pPr>
      <w:r>
        <w:rPr>
          <w:rStyle w:val="CommentReference"/>
        </w:rPr>
        <w:annotationRef/>
      </w:r>
      <w:r>
        <w:t>Agree with Samsung. We prefer not to mention the IE name since we have Warning Area Coordinates with and without Segment.</w:t>
      </w:r>
    </w:p>
  </w:comment>
  <w:comment w:id="300" w:author="vivo" w:date="2025-07-31T10:22:00Z" w:initials="vivo">
    <w:p w14:paraId="444B9F79" w14:textId="234F9311" w:rsidR="00ED1678" w:rsidRDefault="00ED1678">
      <w:pPr>
        <w:pStyle w:val="CommentText"/>
        <w:rPr>
          <w:lang w:eastAsia="zh-CN"/>
        </w:rPr>
      </w:pPr>
      <w:r>
        <w:rPr>
          <w:rStyle w:val="CommentReference"/>
        </w:rPr>
        <w:annotationRef/>
      </w:r>
      <w:r>
        <w:rPr>
          <w:rFonts w:hint="eastAsia"/>
          <w:lang w:eastAsia="zh-CN"/>
        </w:rPr>
        <w:t xml:space="preserve">Same view as Samsung. </w:t>
      </w:r>
    </w:p>
  </w:comment>
  <w:comment w:id="309" w:author="RAN2#130" w:date="2025-07-14T11:46:00Z" w:initials="BS">
    <w:p w14:paraId="00FCAAEC" w14:textId="77777777" w:rsidR="00B663B2" w:rsidRDefault="00B663B2" w:rsidP="00BA399B">
      <w:pPr>
        <w:pStyle w:val="CommentText"/>
      </w:pPr>
      <w:r>
        <w:rPr>
          <w:rStyle w:val="CommentReference"/>
        </w:rPr>
        <w:annotationRef/>
      </w:r>
      <w:r>
        <w:t>Geofencing is not applicable to 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DB7654" w15:done="0"/>
  <w15:commentEx w15:paraId="500B7A75" w15:done="0"/>
  <w15:commentEx w15:paraId="1354CDE0" w15:done="0"/>
  <w15:commentEx w15:paraId="4CF60FC3" w15:done="0"/>
  <w15:commentEx w15:paraId="1AD25ADC" w15:done="0"/>
  <w15:commentEx w15:paraId="6C499907" w15:done="0"/>
  <w15:commentEx w15:paraId="4A038970" w15:done="0"/>
  <w15:commentEx w15:paraId="59D475CA" w15:done="0"/>
  <w15:commentEx w15:paraId="6C3762A1" w15:done="0"/>
  <w15:commentEx w15:paraId="63F00F10" w15:done="0"/>
  <w15:commentEx w15:paraId="7F71DF1A" w15:paraIdParent="63F00F10" w15:done="0"/>
  <w15:commentEx w15:paraId="38870A16" w15:done="0"/>
  <w15:commentEx w15:paraId="2D0C4FFE" w15:paraIdParent="38870A16" w15:done="0"/>
  <w15:commentEx w15:paraId="44A6C910" w15:paraIdParent="38870A16" w15:done="0"/>
  <w15:commentEx w15:paraId="444B9F79" w15:paraIdParent="38870A16" w15:done="0"/>
  <w15:commentEx w15:paraId="00FCA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8F6DE" w16cex:dateUtc="2025-07-21T09:26:00Z"/>
  <w16cex:commentExtensible w16cex:durableId="36EA6562" w16cex:dateUtc="2025-07-31T02:25:00Z"/>
  <w16cex:commentExtensible w16cex:durableId="2F878A1C" w16cex:dateUtc="2025-08-01T05:48:00Z"/>
  <w16cex:commentExtensible w16cex:durableId="6EFEDF22" w16cex:dateUtc="2025-08-01T05:48:00Z"/>
  <w16cex:commentExtensible w16cex:durableId="21D8D1FF" w16cex:dateUtc="2025-07-30T15:44:00Z"/>
  <w16cex:commentExtensible w16cex:durableId="2C28D567" w16cex:dateUtc="2025-07-21T07:04:00Z"/>
  <w16cex:commentExtensible w16cex:durableId="2C28D5A3" w16cex:dateUtc="2025-07-21T07:05:00Z"/>
  <w16cex:commentExtensible w16cex:durableId="025D178A" w16cex:dateUtc="2025-08-01T05:48:00Z"/>
  <w16cex:commentExtensible w16cex:durableId="6ED7D5FC" w16cex:dateUtc="2025-07-14T14:46:00Z"/>
  <w16cex:commentExtensible w16cex:durableId="45BED60F" w16cex:dateUtc="2025-07-30T15:47:00Z"/>
  <w16cex:commentExtensible w16cex:durableId="48A84C3E" w16cex:dateUtc="2025-07-30T15:49:00Z"/>
  <w16cex:commentExtensible w16cex:durableId="618AED2D" w16cex:dateUtc="2025-07-31T02:22:00Z"/>
  <w16cex:commentExtensible w16cex:durableId="1DCF0D19" w16cex:dateUtc="2025-07-14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DB7654" w16cid:durableId="2C28F6DE"/>
  <w16cid:commentId w16cid:paraId="500B7A75" w16cid:durableId="36EA6562"/>
  <w16cid:commentId w16cid:paraId="1354CDE0" w16cid:durableId="1354CDE0"/>
  <w16cid:commentId w16cid:paraId="4CF60FC3" w16cid:durableId="2F878A1C"/>
  <w16cid:commentId w16cid:paraId="1AD25ADC" w16cid:durableId="6EFEDF22"/>
  <w16cid:commentId w16cid:paraId="6C499907" w16cid:durableId="21D8D1FF"/>
  <w16cid:commentId w16cid:paraId="4A038970" w16cid:durableId="2C28D567"/>
  <w16cid:commentId w16cid:paraId="59D475CA" w16cid:durableId="2C28D5A3"/>
  <w16cid:commentId w16cid:paraId="6C3762A1" w16cid:durableId="025D178A"/>
  <w16cid:commentId w16cid:paraId="63F00F10" w16cid:durableId="6ED7D5FC"/>
  <w16cid:commentId w16cid:paraId="7F71DF1A" w16cid:durableId="45BED60F"/>
  <w16cid:commentId w16cid:paraId="38870A16" w16cid:durableId="38870A16"/>
  <w16cid:commentId w16cid:paraId="2D0C4FFE" w16cid:durableId="2D0C4FFE"/>
  <w16cid:commentId w16cid:paraId="44A6C910" w16cid:durableId="48A84C3E"/>
  <w16cid:commentId w16cid:paraId="444B9F79" w16cid:durableId="618AED2D"/>
  <w16cid:commentId w16cid:paraId="00FCAAEC" w16cid:durableId="1DCF0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D62C" w14:textId="77777777" w:rsidR="00BC35EA" w:rsidRDefault="00BC35EA">
      <w:r>
        <w:separator/>
      </w:r>
    </w:p>
    <w:p w14:paraId="4B825390" w14:textId="77777777" w:rsidR="00BC35EA" w:rsidRDefault="00BC35EA"/>
  </w:endnote>
  <w:endnote w:type="continuationSeparator" w:id="0">
    <w:p w14:paraId="02FB2E64" w14:textId="77777777" w:rsidR="00BC35EA" w:rsidRDefault="00BC35EA">
      <w:r>
        <w:continuationSeparator/>
      </w:r>
    </w:p>
    <w:p w14:paraId="792F7370" w14:textId="77777777" w:rsidR="00BC35EA" w:rsidRDefault="00BC35EA"/>
  </w:endnote>
  <w:endnote w:type="continuationNotice" w:id="1">
    <w:p w14:paraId="5AF5F0A5" w14:textId="77777777" w:rsidR="00BC35EA" w:rsidRDefault="00BC3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205030504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A278" w14:textId="77777777" w:rsidR="00BC35EA" w:rsidRDefault="00BC35EA">
      <w:r>
        <w:separator/>
      </w:r>
    </w:p>
    <w:p w14:paraId="548E8C11" w14:textId="77777777" w:rsidR="00BC35EA" w:rsidRDefault="00BC35EA"/>
  </w:footnote>
  <w:footnote w:type="continuationSeparator" w:id="0">
    <w:p w14:paraId="4E5F01A2" w14:textId="77777777" w:rsidR="00BC35EA" w:rsidRDefault="00BC35EA">
      <w:r>
        <w:continuationSeparator/>
      </w:r>
    </w:p>
    <w:p w14:paraId="2DCE8124" w14:textId="77777777" w:rsidR="00BC35EA" w:rsidRDefault="00BC35EA"/>
  </w:footnote>
  <w:footnote w:type="continuationNotice" w:id="1">
    <w:p w14:paraId="4C76F0D1" w14:textId="77777777" w:rsidR="00BC35EA" w:rsidRDefault="00BC35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5"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6"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4743642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771487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724593">
    <w:abstractNumId w:val="23"/>
  </w:num>
  <w:num w:numId="4" w16cid:durableId="594901440">
    <w:abstractNumId w:val="20"/>
  </w:num>
  <w:num w:numId="5" w16cid:durableId="1809542399">
    <w:abstractNumId w:val="24"/>
  </w:num>
  <w:num w:numId="6" w16cid:durableId="1408502066">
    <w:abstractNumId w:val="13"/>
  </w:num>
  <w:num w:numId="7" w16cid:durableId="1860120704">
    <w:abstractNumId w:val="35"/>
  </w:num>
  <w:num w:numId="8" w16cid:durableId="939484520">
    <w:abstractNumId w:val="2"/>
  </w:num>
  <w:num w:numId="9" w16cid:durableId="2028871128">
    <w:abstractNumId w:val="1"/>
  </w:num>
  <w:num w:numId="10" w16cid:durableId="1269196380">
    <w:abstractNumId w:val="0"/>
  </w:num>
  <w:num w:numId="11" w16cid:durableId="1192652049">
    <w:abstractNumId w:val="10"/>
  </w:num>
  <w:num w:numId="12" w16cid:durableId="662584561">
    <w:abstractNumId w:val="27"/>
  </w:num>
  <w:num w:numId="13" w16cid:durableId="1593975786">
    <w:abstractNumId w:val="18"/>
  </w:num>
  <w:num w:numId="14" w16cid:durableId="1589459379">
    <w:abstractNumId w:val="26"/>
  </w:num>
  <w:num w:numId="15" w16cid:durableId="1908802922">
    <w:abstractNumId w:val="15"/>
  </w:num>
  <w:num w:numId="16" w16cid:durableId="164126868">
    <w:abstractNumId w:val="30"/>
  </w:num>
  <w:num w:numId="17" w16cid:durableId="2025471319">
    <w:abstractNumId w:val="21"/>
  </w:num>
  <w:num w:numId="18" w16cid:durableId="1850633381">
    <w:abstractNumId w:val="36"/>
  </w:num>
  <w:num w:numId="19" w16cid:durableId="15038586">
    <w:abstractNumId w:val="34"/>
  </w:num>
  <w:num w:numId="20" w16cid:durableId="1032879327">
    <w:abstractNumId w:val="31"/>
  </w:num>
  <w:num w:numId="21" w16cid:durableId="1192769816">
    <w:abstractNumId w:val="37"/>
  </w:num>
  <w:num w:numId="22" w16cid:durableId="1679119775">
    <w:abstractNumId w:val="7"/>
  </w:num>
  <w:num w:numId="23" w16cid:durableId="1593779934">
    <w:abstractNumId w:val="19"/>
  </w:num>
  <w:num w:numId="24" w16cid:durableId="1415972270">
    <w:abstractNumId w:val="8"/>
  </w:num>
  <w:num w:numId="25" w16cid:durableId="1287004856">
    <w:abstractNumId w:val="14"/>
  </w:num>
  <w:num w:numId="26" w16cid:durableId="1912426629">
    <w:abstractNumId w:val="22"/>
  </w:num>
  <w:num w:numId="27" w16cid:durableId="437143993">
    <w:abstractNumId w:val="28"/>
  </w:num>
  <w:num w:numId="28" w16cid:durableId="2144348734">
    <w:abstractNumId w:val="38"/>
  </w:num>
  <w:num w:numId="29" w16cid:durableId="84885581">
    <w:abstractNumId w:val="11"/>
  </w:num>
  <w:num w:numId="30" w16cid:durableId="1977179499">
    <w:abstractNumId w:val="17"/>
  </w:num>
  <w:num w:numId="31" w16cid:durableId="389043237">
    <w:abstractNumId w:val="29"/>
  </w:num>
  <w:num w:numId="32" w16cid:durableId="779645794">
    <w:abstractNumId w:val="6"/>
  </w:num>
  <w:num w:numId="33" w16cid:durableId="754280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248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0537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876748">
    <w:abstractNumId w:val="32"/>
  </w:num>
  <w:num w:numId="37" w16cid:durableId="1378043513">
    <w:abstractNumId w:val="6"/>
  </w:num>
  <w:num w:numId="38" w16cid:durableId="22175139">
    <w:abstractNumId w:val="5"/>
  </w:num>
  <w:num w:numId="39" w16cid:durableId="1717579158">
    <w:abstractNumId w:val="4"/>
  </w:num>
  <w:num w:numId="40" w16cid:durableId="783614564">
    <w:abstractNumId w:val="32"/>
  </w:num>
  <w:num w:numId="41" w16cid:durableId="1003359146">
    <w:abstractNumId w:val="12"/>
  </w:num>
  <w:num w:numId="42" w16cid:durableId="6127845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0">
    <w15:presenceInfo w15:providerId="None" w15:userId="RAN2#130"/>
  </w15:person>
  <w15:person w15:author="RAN2-129bis">
    <w15:presenceInfo w15:providerId="None" w15:userId="RAN2-129bis"/>
  </w15:person>
  <w15:person w15:author="Mediatek">
    <w15:presenceInfo w15:providerId="None" w15:userId="Mediatek"/>
  </w15:person>
  <w15:person w15:author="vivo">
    <w15:presenceInfo w15:providerId="None" w15:userId="vivo"/>
  </w15:person>
  <w15:person w15:author="Jonas Sedin (Samsung)">
    <w15:presenceInfo w15:providerId="None" w15:userId="Jonas Sedin (Samsung)"/>
  </w15:person>
  <w15:person w15:author="Apple - Yuqin Chen">
    <w15:presenceInfo w15:providerId="None" w15:userId="Apple - Yuqin Chen"/>
  </w15:person>
  <w15:person w15:author="Ericsson - Ignacio">
    <w15:presenceInfo w15:providerId="None" w15:userId="Ericsson - Ignacio"/>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8B3"/>
    <w:rsid w:val="000939A6"/>
    <w:rsid w:val="00093E24"/>
    <w:rsid w:val="000941CB"/>
    <w:rsid w:val="00094990"/>
    <w:rsid w:val="000949CE"/>
    <w:rsid w:val="000949D1"/>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E6E"/>
    <w:rsid w:val="000F576D"/>
    <w:rsid w:val="000F59D6"/>
    <w:rsid w:val="000F60B1"/>
    <w:rsid w:val="000F6F08"/>
    <w:rsid w:val="000F7161"/>
    <w:rsid w:val="0010001E"/>
    <w:rsid w:val="0010004F"/>
    <w:rsid w:val="00100286"/>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A5D"/>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2A56"/>
    <w:rsid w:val="003150AA"/>
    <w:rsid w:val="00315799"/>
    <w:rsid w:val="003158BC"/>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3F6"/>
    <w:rsid w:val="00393691"/>
    <w:rsid w:val="00394E9F"/>
    <w:rsid w:val="0039511A"/>
    <w:rsid w:val="00396103"/>
    <w:rsid w:val="00396DD6"/>
    <w:rsid w:val="00397B07"/>
    <w:rsid w:val="003A0956"/>
    <w:rsid w:val="003A0AAC"/>
    <w:rsid w:val="003A3242"/>
    <w:rsid w:val="003A3313"/>
    <w:rsid w:val="003A40FC"/>
    <w:rsid w:val="003A53D8"/>
    <w:rsid w:val="003A5F32"/>
    <w:rsid w:val="003A6383"/>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8C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4588"/>
    <w:rsid w:val="00544887"/>
    <w:rsid w:val="00544C23"/>
    <w:rsid w:val="00544DF1"/>
    <w:rsid w:val="00546A1A"/>
    <w:rsid w:val="00550514"/>
    <w:rsid w:val="00551E1B"/>
    <w:rsid w:val="00552D20"/>
    <w:rsid w:val="00552DA1"/>
    <w:rsid w:val="0055429D"/>
    <w:rsid w:val="00554319"/>
    <w:rsid w:val="00554504"/>
    <w:rsid w:val="005555D9"/>
    <w:rsid w:val="00555837"/>
    <w:rsid w:val="005601C3"/>
    <w:rsid w:val="0056046E"/>
    <w:rsid w:val="00560512"/>
    <w:rsid w:val="00560DFC"/>
    <w:rsid w:val="00562A1F"/>
    <w:rsid w:val="0056320F"/>
    <w:rsid w:val="005636B4"/>
    <w:rsid w:val="00565AD9"/>
    <w:rsid w:val="0056659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FA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7524"/>
    <w:rsid w:val="005D772A"/>
    <w:rsid w:val="005D7F6D"/>
    <w:rsid w:val="005E0331"/>
    <w:rsid w:val="005E122A"/>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0B1E"/>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80531"/>
    <w:rsid w:val="00781998"/>
    <w:rsid w:val="007830F7"/>
    <w:rsid w:val="00785AB1"/>
    <w:rsid w:val="00787775"/>
    <w:rsid w:val="007879AF"/>
    <w:rsid w:val="00787A0F"/>
    <w:rsid w:val="00787D0C"/>
    <w:rsid w:val="00790016"/>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6671"/>
    <w:rsid w:val="007E75D0"/>
    <w:rsid w:val="007F04B6"/>
    <w:rsid w:val="007F0F96"/>
    <w:rsid w:val="007F1B08"/>
    <w:rsid w:val="007F21D2"/>
    <w:rsid w:val="007F2518"/>
    <w:rsid w:val="007F2DC1"/>
    <w:rsid w:val="0080003E"/>
    <w:rsid w:val="008014DC"/>
    <w:rsid w:val="0080185B"/>
    <w:rsid w:val="00801C3A"/>
    <w:rsid w:val="0080264B"/>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3515"/>
    <w:rsid w:val="008C36C1"/>
    <w:rsid w:val="008C3B3D"/>
    <w:rsid w:val="008C4133"/>
    <w:rsid w:val="008C45A2"/>
    <w:rsid w:val="008C4F2C"/>
    <w:rsid w:val="008C5122"/>
    <w:rsid w:val="008C661E"/>
    <w:rsid w:val="008C6C6B"/>
    <w:rsid w:val="008C6DB3"/>
    <w:rsid w:val="008C6DBE"/>
    <w:rsid w:val="008D086E"/>
    <w:rsid w:val="008D1205"/>
    <w:rsid w:val="008D1E59"/>
    <w:rsid w:val="008D3357"/>
    <w:rsid w:val="008D33AF"/>
    <w:rsid w:val="008D3869"/>
    <w:rsid w:val="008D3A17"/>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DA6"/>
    <w:rsid w:val="009D643B"/>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507A"/>
    <w:rsid w:val="00A45E68"/>
    <w:rsid w:val="00A460EB"/>
    <w:rsid w:val="00A46509"/>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DBF"/>
    <w:rsid w:val="00AF5F47"/>
    <w:rsid w:val="00AF7078"/>
    <w:rsid w:val="00AF7B7A"/>
    <w:rsid w:val="00B00DC3"/>
    <w:rsid w:val="00B012A5"/>
    <w:rsid w:val="00B01FB2"/>
    <w:rsid w:val="00B02538"/>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63B2"/>
    <w:rsid w:val="00B67427"/>
    <w:rsid w:val="00B728C0"/>
    <w:rsid w:val="00B73C04"/>
    <w:rsid w:val="00B73E41"/>
    <w:rsid w:val="00B73F09"/>
    <w:rsid w:val="00B743C5"/>
    <w:rsid w:val="00B74B92"/>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4EE9"/>
    <w:rsid w:val="00B94FAC"/>
    <w:rsid w:val="00B95F18"/>
    <w:rsid w:val="00B969A0"/>
    <w:rsid w:val="00B96E9E"/>
    <w:rsid w:val="00B971D7"/>
    <w:rsid w:val="00B977FE"/>
    <w:rsid w:val="00BA0818"/>
    <w:rsid w:val="00BA1A74"/>
    <w:rsid w:val="00BA2D04"/>
    <w:rsid w:val="00BA2F0A"/>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6A17"/>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168A"/>
    <w:rsid w:val="00C423C1"/>
    <w:rsid w:val="00C433A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775"/>
    <w:rsid w:val="00C60D3E"/>
    <w:rsid w:val="00C625CA"/>
    <w:rsid w:val="00C62601"/>
    <w:rsid w:val="00C635AE"/>
    <w:rsid w:val="00C643A2"/>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362E"/>
    <w:rsid w:val="00DE3F48"/>
    <w:rsid w:val="00DE5259"/>
    <w:rsid w:val="00DE5322"/>
    <w:rsid w:val="00DE5A0A"/>
    <w:rsid w:val="00DE5F1A"/>
    <w:rsid w:val="00DE6AE3"/>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B5B"/>
    <w:rsid w:val="00E0513C"/>
    <w:rsid w:val="00E06398"/>
    <w:rsid w:val="00E07F44"/>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E79"/>
    <w:rsid w:val="00E75EBB"/>
    <w:rsid w:val="00E76EF4"/>
    <w:rsid w:val="00E80762"/>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60A0"/>
    <w:rsid w:val="00EC621F"/>
    <w:rsid w:val="00EC63B7"/>
    <w:rsid w:val="00EC6C04"/>
    <w:rsid w:val="00EC7B94"/>
    <w:rsid w:val="00ED04DC"/>
    <w:rsid w:val="00ED109E"/>
    <w:rsid w:val="00ED1678"/>
    <w:rsid w:val="00ED16E4"/>
    <w:rsid w:val="00ED1AC2"/>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30C4"/>
    <w:rsid w:val="00F2353F"/>
    <w:rsid w:val="00F2361D"/>
    <w:rsid w:val="00F23B14"/>
    <w:rsid w:val="00F24D7F"/>
    <w:rsid w:val="00F25FD5"/>
    <w:rsid w:val="00F2699F"/>
    <w:rsid w:val="00F27375"/>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6456"/>
    <w:rsid w:val="00F4658A"/>
    <w:rsid w:val="00F4694E"/>
    <w:rsid w:val="00F46E4F"/>
    <w:rsid w:val="00F47089"/>
    <w:rsid w:val="00F47861"/>
    <w:rsid w:val="00F47B1B"/>
    <w:rsid w:val="00F50086"/>
    <w:rsid w:val="00F5024E"/>
    <w:rsid w:val="00F50494"/>
    <w:rsid w:val="00F50C1A"/>
    <w:rsid w:val="00F52723"/>
    <w:rsid w:val="00F550FE"/>
    <w:rsid w:val="00F555E9"/>
    <w:rsid w:val="00F55DCD"/>
    <w:rsid w:val="00F56649"/>
    <w:rsid w:val="00F57BEA"/>
    <w:rsid w:val="00F61B4F"/>
    <w:rsid w:val="00F61F11"/>
    <w:rsid w:val="00F629D6"/>
    <w:rsid w:val="00F64B05"/>
    <w:rsid w:val="00F64B2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7D02"/>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0E2-E88C-4638-9069-E685B310799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8</TotalTime>
  <Pages>16</Pages>
  <Words>6135</Words>
  <Characters>3497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Apple - Yuqin Chen</cp:lastModifiedBy>
  <cp:revision>13</cp:revision>
  <cp:lastPrinted>2010-06-10T12:19:00Z</cp:lastPrinted>
  <dcterms:created xsi:type="dcterms:W3CDTF">2025-07-29T14:40:00Z</dcterms:created>
  <dcterms:modified xsi:type="dcterms:W3CDTF">2025-08-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